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2" w:type="dxa"/>
        <w:tblInd w:w="-792" w:type="dxa"/>
        <w:tblLook w:val="04A0" w:firstRow="1" w:lastRow="0" w:firstColumn="1" w:lastColumn="0" w:noHBand="0" w:noVBand="1"/>
      </w:tblPr>
      <w:tblGrid>
        <w:gridCol w:w="5862"/>
        <w:gridCol w:w="5400"/>
      </w:tblGrid>
      <w:tr w:rsidR="00624425" w:rsidTr="00021D9A">
        <w:trPr>
          <w:trHeight w:val="180"/>
        </w:trPr>
        <w:tc>
          <w:tcPr>
            <w:tcW w:w="5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24425" w:rsidRPr="00D14B8F" w:rsidRDefault="00624425">
            <w:pPr>
              <w:rPr>
                <w:b/>
                <w:color w:val="FF0000"/>
                <w:sz w:val="28"/>
                <w:szCs w:val="28"/>
              </w:rPr>
            </w:pP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го образования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ронежский государственный медицинский университ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ни Н.Н.</w:t>
            </w:r>
            <w:r w:rsidR="00322D2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Бурденко»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а здравоохранения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:rsidR="00624425" w:rsidRDefault="00FA79A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НКЛАТУРА ДЕЛ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 2024  г.</w:t>
            </w:r>
          </w:p>
        </w:tc>
        <w:tc>
          <w:tcPr>
            <w:tcW w:w="54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  <w:p w:rsidR="00624425" w:rsidRDefault="00624425">
            <w:pPr>
              <w:ind w:left="460"/>
              <w:jc w:val="center"/>
              <w:rPr>
                <w:sz w:val="28"/>
                <w:szCs w:val="28"/>
              </w:rPr>
            </w:pPr>
          </w:p>
          <w:p w:rsidR="00021D9A" w:rsidRDefault="00021D9A" w:rsidP="00021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УТВЕРЖДЕНА </w:t>
            </w:r>
          </w:p>
          <w:p w:rsidR="00021D9A" w:rsidRDefault="00021D9A" w:rsidP="00021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п</w:t>
            </w:r>
            <w:r>
              <w:rPr>
                <w:sz w:val="28"/>
                <w:szCs w:val="28"/>
              </w:rPr>
              <w:t>риказом ректора</w:t>
            </w:r>
          </w:p>
          <w:p w:rsidR="00021D9A" w:rsidRDefault="00021D9A" w:rsidP="00021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от 29.12.2023 №9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425" w:rsidRDefault="00624425">
      <w:pPr>
        <w:rPr>
          <w:b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ел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 хра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я и статья по Переч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УЧЕНЫЙ СОВЕТ УНИВЕРСИТЕТА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01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здрава  России о деятельности Совета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ректора университета по вопросам работы совета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ученом совете университе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ученого совета и документ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нкурсных комиссий по замещению вакантных должностей профессорско-преподавательского состава и документ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3- 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ученого совета и документы по его уточнению и измен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9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ланы работы ученых советов-постоянно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характеристики, списки трудов, заключения) о представлении профессорско-преподавательского состава к присвоению ученых з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34 а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-0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членов ученого совета, изменения и дополнения спис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565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425" w:rsidRDefault="00624425"/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9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164A4" w:rsidP="00E328B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="00E328BC" w:rsidRPr="00E328BC">
              <w:rPr>
                <w:sz w:val="28"/>
                <w:szCs w:val="28"/>
              </w:rPr>
              <w:t>сдачи-приемки документов в архив</w:t>
            </w:r>
            <w:r w:rsidR="00FA79A2">
              <w:rPr>
                <w:sz w:val="28"/>
                <w:szCs w:val="28"/>
              </w:rPr>
              <w:t xml:space="preserve"> университета</w:t>
            </w:r>
            <w:r w:rsidR="00E328BC">
              <w:rPr>
                <w:sz w:val="28"/>
                <w:szCs w:val="28"/>
              </w:rPr>
              <w:t xml:space="preserve"> и</w:t>
            </w:r>
            <w:r w:rsidR="00FA79A2">
              <w:rPr>
                <w:sz w:val="28"/>
                <w:szCs w:val="28"/>
              </w:rPr>
              <w:t xml:space="preserve">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ученого со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УЧЕБНОЕ УПРАВЛЕНИ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РГАНИЗАЦИИ УЧЕБНОГО ПРОЦЕСС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работы центрального методического совета и цикловых методически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B6119">
              <w:rPr>
                <w:sz w:val="28"/>
                <w:szCs w:val="28"/>
              </w:rPr>
              <w:t>233,</w:t>
            </w:r>
            <w:r>
              <w:rPr>
                <w:sz w:val="28"/>
                <w:szCs w:val="28"/>
              </w:rPr>
              <w:t>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 и отчет  о работе центрального методического совета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приема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7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5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учебных занятий и промежуточных аттест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ручения кафедрам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учебных поруче ний кафедрами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135F85">
              <w:rPr>
                <w:sz w:val="28"/>
                <w:szCs w:val="28"/>
              </w:rPr>
              <w:t xml:space="preserve">(приказы, протоколы, справки и пр.) </w:t>
            </w:r>
            <w:r>
              <w:rPr>
                <w:sz w:val="28"/>
                <w:szCs w:val="28"/>
              </w:rPr>
              <w:t>по утверждению стипендии Президента РФ и Правительства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. 11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(1)Документы о назначе нии именных стипендий, списки сти пендиатов, по лучивших именные стипендии –постоянно </w:t>
            </w:r>
          </w:p>
        </w:tc>
      </w:tr>
      <w:tr w:rsidR="00357FA3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57FA3" w:rsidRDefault="00357FA3" w:rsidP="00357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357FA3" w:rsidRDefault="00357FA3" w:rsidP="00357F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rFonts w:eastAsia="TimesNewRoman"/>
                <w:sz w:val="20"/>
                <w:szCs w:val="20"/>
              </w:rPr>
            </w:pPr>
          </w:p>
        </w:tc>
      </w:tr>
    </w:tbl>
    <w:p w:rsidR="008D3DFD" w:rsidRDefault="008D3DFD"/>
    <w:p w:rsidR="008D3DFD" w:rsidRDefault="008D3DFD"/>
    <w:p w:rsidR="008D3DFD" w:rsidRDefault="008D3DFD"/>
    <w:p w:rsidR="008D3DFD" w:rsidRDefault="008D3DFD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8D3DFD" w:rsidRPr="008D3DFD" w:rsidTr="008D3DF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FD" w:rsidRPr="008D3DFD" w:rsidRDefault="008D3DFD" w:rsidP="008D3DFD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FD" w:rsidRPr="008D3DFD" w:rsidRDefault="008D3DFD" w:rsidP="008D3DFD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FD" w:rsidRPr="008D3DFD" w:rsidRDefault="008D3DFD" w:rsidP="008D3DFD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FD" w:rsidRPr="008D3DFD" w:rsidRDefault="008D3DFD" w:rsidP="008D3DFD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DFD" w:rsidRPr="008D3DFD" w:rsidRDefault="008D3DFD" w:rsidP="008D3DF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8D3DFD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357FA3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7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. аудита, план корректирующих мероприятий и др.)</w:t>
            </w:r>
            <w:r w:rsidR="00775E00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357FA3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истерством здравоох-ранения  РФ и другими федеральными организациями исполнительной власти по учебно-методически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57FA3" w:rsidRDefault="00357FA3" w:rsidP="00357FA3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357FA3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учреждениями и организациями г. Воронежа и других городов по организацио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57FA3" w:rsidRDefault="00357FA3" w:rsidP="00357FA3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A3" w:rsidRDefault="00357FA3" w:rsidP="00357FA3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775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</w:t>
            </w:r>
            <w:r w:rsidR="00775E0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электротехни</w:t>
            </w:r>
            <w:r w:rsidR="00775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отде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ДЕЛ ЭЛЕКТРОННОГО МЕДИЦИНСКОГО ОБРАЗОВА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нормативные акты, регулирующие функционирование электронной образовательной среды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44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7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. аудита, отчет о проведении внутреннего аудита, план корректирующих мероприятий и др.)</w:t>
            </w:r>
            <w:r w:rsidR="00775E00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3DFD" w:rsidRDefault="008D3DFD"/>
    <w:p w:rsidR="008D3DFD" w:rsidRDefault="008D3DFD"/>
    <w:p w:rsidR="008D3DFD" w:rsidRDefault="008D3DFD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 ут верждения акта о выде лении доку 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УЛЬТИПРОФИЛЬНЫЙ АККРЕДИТАЦИОННО-СИМУЛЯЦИОН -НЫЙ ЦЕНТР (МАСЦ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ДЕЛ МЕТОДИЧЕСКОГО СО ПРОВОЖДЕНИЯ ПРОЦЕДУРЫ АККРЕДИТАЦИИ И СЕРТИФИКАЦ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Цент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дения аккреди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0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ротоколы заседаний аккредитацион ной комиссии (подкомисс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21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Журнал регистрации документов,</w:t>
            </w:r>
          </w:p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оступивших в аккредитационную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комисс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 лет</w:t>
            </w:r>
          </w:p>
          <w:p w:rsidR="00624425" w:rsidRDefault="00FA79A2" w:rsidP="00357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2</w:t>
            </w:r>
            <w:r w:rsidR="00357F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выдачи свидетельств об аккредитации специали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Заявления о допуске к первичной</w:t>
            </w:r>
          </w:p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аккредитации и первичной</w:t>
            </w:r>
          </w:p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пециализированной аккредитации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пециалиста и документ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2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7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775E00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ДЕЛ СИМУЛЯЦИОННОГО ОБУЧЕ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</w:tbl>
    <w:p w:rsidR="008D3DFD" w:rsidRDefault="008D3DFD"/>
    <w:p w:rsidR="00775E00" w:rsidRDefault="00775E00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инструкции, переписка) по техническому оснащению учебного проце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4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7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775E00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 внеплановых посещений отдела симуляционного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52з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 приеме, сдачи и списания 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BC5FFA" w:rsidP="00BC5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" w:eastAsia="TimesNewRoman" w:cs="TimesNewRoman"/>
                <w:lang w:eastAsia="zh-CN"/>
              </w:rPr>
              <w:t>(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1) При усл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вии</w:t>
            </w:r>
            <w:r>
              <w:rPr>
                <w:rFonts w:eastAsia="TimesNewRoman"/>
                <w:sz w:val="20"/>
                <w:szCs w:val="20"/>
                <w:lang w:eastAsia="zh-CN"/>
              </w:rPr>
              <w:t>п п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роведе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ния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п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ровер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ки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; при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в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озник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новении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с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п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ров,</w:t>
            </w:r>
            <w:r>
              <w:rPr>
                <w:rFonts w:eastAsia="TimesNewRoman"/>
                <w:sz w:val="20"/>
                <w:szCs w:val="20"/>
                <w:lang w:eastAsia="zh-CN"/>
              </w:rPr>
              <w:t>р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азн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гла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сий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с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охраня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ются д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п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ри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нятия реше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ния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BC5FFA">
              <w:rPr>
                <w:rFonts w:eastAsia="TimesNewRoman"/>
                <w:sz w:val="20"/>
                <w:szCs w:val="20"/>
                <w:lang w:eastAsia="zh-CN"/>
              </w:rPr>
              <w:t>по делу</w:t>
            </w: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E328BC" w:rsidRDefault="00E328BC" w:rsidP="00E328B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E328BC" w:rsidRDefault="00E328BC" w:rsidP="00E328B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E328BC" w:rsidRDefault="00E328BC" w:rsidP="00E328B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E328BC" w:rsidRDefault="00E328BC" w:rsidP="00E328B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0"/>
                <w:szCs w:val="20"/>
              </w:rPr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BC" w:rsidRDefault="00E328BC" w:rsidP="00E328B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ДЕЛ ПО РАБОТЕ СО СТУДЕНТАМИ</w:t>
            </w: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по личному составу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10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E328BC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</w:pPr>
          </w:p>
        </w:tc>
      </w:tr>
      <w:tr w:rsidR="00E328BC">
        <w:trPr>
          <w:trHeight w:val="15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дела студент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5 лет ЭПК(1)</w:t>
            </w:r>
            <w:r>
              <w:rPr>
                <w:sz w:val="28"/>
                <w:szCs w:val="28"/>
              </w:rPr>
              <w:t xml:space="preserve"> ст.1128-2023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 (1) Личные дела обучаю щихся,отчис ленны</w:t>
            </w:r>
            <w:r w:rsidR="008D3DFD">
              <w:rPr>
                <w:rFonts w:eastAsia="TimesNewRoman"/>
                <w:sz w:val="22"/>
                <w:szCs w:val="22"/>
              </w:rPr>
              <w:t>х с 1</w:t>
            </w:r>
            <w:r>
              <w:rPr>
                <w:rFonts w:eastAsia="TimesNewRoman"/>
                <w:sz w:val="22"/>
                <w:szCs w:val="22"/>
              </w:rPr>
              <w:t>-3</w:t>
            </w:r>
          </w:p>
          <w:p w:rsidR="00E328BC" w:rsidRDefault="00E328BC" w:rsidP="008D3D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2"/>
                <w:szCs w:val="22"/>
              </w:rPr>
              <w:t>курсов-</w:t>
            </w:r>
            <w:r w:rsidR="008D3DFD">
              <w:rPr>
                <w:rFonts w:eastAsia="TimesNewRoman"/>
                <w:sz w:val="22"/>
                <w:szCs w:val="22"/>
              </w:rPr>
              <w:t>1</w:t>
            </w:r>
            <w:r>
              <w:rPr>
                <w:rFonts w:eastAsia="TimesNewRoman"/>
                <w:sz w:val="22"/>
                <w:szCs w:val="22"/>
              </w:rPr>
              <w:t>5</w:t>
            </w:r>
            <w:r w:rsidR="008D3DFD">
              <w:rPr>
                <w:rFonts w:eastAsia="TimesNewRoman"/>
                <w:sz w:val="22"/>
                <w:szCs w:val="22"/>
              </w:rPr>
              <w:t xml:space="preserve"> </w:t>
            </w:r>
            <w:r>
              <w:rPr>
                <w:rFonts w:eastAsia="TimesNewRoman"/>
                <w:sz w:val="22"/>
                <w:szCs w:val="22"/>
              </w:rPr>
              <w:t>лет</w:t>
            </w: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8D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(таблицы, расчеты, справ</w:t>
            </w:r>
            <w:r w:rsidR="008D3DFD">
              <w:rPr>
                <w:sz w:val="28"/>
                <w:szCs w:val="28"/>
              </w:rPr>
              <w:t xml:space="preserve">ки) </w:t>
            </w:r>
            <w:r>
              <w:rPr>
                <w:sz w:val="28"/>
                <w:szCs w:val="28"/>
              </w:rPr>
              <w:t>о составлении сводных стат</w:t>
            </w:r>
            <w:r w:rsidR="008D3D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ч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8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84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84431C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ректора университета по личному составу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8B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дипломов и приложений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E328BC" w:rsidRDefault="00E328BC" w:rsidP="00E3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46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BC" w:rsidRDefault="00E328BC" w:rsidP="00E32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РАКТИК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актической подготовке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1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о распределении студентов по базам практики и об организации практики по индивидуальному графику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 отделе по работе со студентам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баз производственной практики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0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4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</w:t>
            </w:r>
            <w:r w:rsidR="0084431C">
              <w:rPr>
                <w:sz w:val="28"/>
                <w:szCs w:val="28"/>
              </w:rPr>
              <w:t>а, отчет о проведении внутренне</w:t>
            </w:r>
            <w:r>
              <w:rPr>
                <w:sz w:val="28"/>
                <w:szCs w:val="28"/>
              </w:rPr>
              <w:t>го аудита, план корректирующих мероприятий и др.)</w:t>
            </w:r>
            <w:r w:rsidR="0084431C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350B64" w:rsidRDefault="00FA79A2">
            <w:pPr>
              <w:rPr>
                <w:rFonts w:eastAsia="TimesNewRoman"/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350B64" w:rsidRDefault="00FA79A2">
            <w:pPr>
              <w:rPr>
                <w:rFonts w:eastAsia="TimesNewRoman"/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350B64" w:rsidRDefault="00FA79A2">
            <w:pPr>
              <w:rPr>
                <w:rFonts w:eastAsia="TimesNewRoman"/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350B64" w:rsidRDefault="00FA79A2">
            <w:pPr>
              <w:rPr>
                <w:rFonts w:eastAsia="TimesNewRoman"/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350B64" w:rsidRDefault="00FA79A2">
            <w:pPr>
              <w:jc w:val="both"/>
              <w:rPr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а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и отчет о работе библиотеки</w:t>
            </w:r>
          </w:p>
          <w:p w:rsidR="00032C9F" w:rsidRDefault="00032C9F" w:rsidP="00032C9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библиотекой</w:t>
            </w:r>
          </w:p>
          <w:p w:rsidR="00032C9F" w:rsidRDefault="00032C9F" w:rsidP="00032C9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 ст.1451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Pr="00350B64" w:rsidRDefault="00032C9F" w:rsidP="00032C9F">
            <w:pPr>
              <w:rPr>
                <w:rFonts w:eastAsia="TimesNewRoman"/>
                <w:sz w:val="20"/>
                <w:szCs w:val="20"/>
              </w:rPr>
            </w:pPr>
            <w:r w:rsidRPr="00350B64">
              <w:rPr>
                <w:rFonts w:eastAsia="TimesNewRoman"/>
                <w:sz w:val="20"/>
                <w:szCs w:val="20"/>
              </w:rPr>
              <w:t>(1) После</w:t>
            </w:r>
          </w:p>
          <w:p w:rsidR="00032C9F" w:rsidRPr="00350B64" w:rsidRDefault="00032C9F" w:rsidP="00032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ы новыми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тодического со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журналы, положения и т.д.) по экономическим санкция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t>До ликвидации справочно-ин формацион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</w:p>
        </w:tc>
      </w:tr>
    </w:tbl>
    <w:p w:rsidR="008D3DFD" w:rsidRDefault="008D3DFD"/>
    <w:p w:rsidR="00032C9F" w:rsidRDefault="00032C9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350B6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64" w:rsidRDefault="00350B64" w:rsidP="00350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64" w:rsidRDefault="00350B64" w:rsidP="00350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64" w:rsidRDefault="00350B64" w:rsidP="00350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64" w:rsidRDefault="00350B64" w:rsidP="00350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64" w:rsidRDefault="00350B64" w:rsidP="00350B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</w:pPr>
            <w:r>
              <w:t>фонда,библиоте</w:t>
            </w:r>
          </w:p>
          <w:p w:rsidR="00032C9F" w:rsidRDefault="00032C9F" w:rsidP="00032C9F">
            <w:pPr>
              <w:jc w:val="center"/>
            </w:pPr>
            <w:r>
              <w:t>ки организации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иски, заявки, отчеты, переписка) об оформлении годовой подписки на литерату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9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1) После получения литературы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писания книг и периодических изд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) После сле дующей проверки 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-характеристики каталогов книг (систематических, алфавитных, предметных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</w:pPr>
            <w:r>
              <w:t>До ликвидации справочно-ин формационного фонда,библиоте</w:t>
            </w:r>
          </w:p>
          <w:p w:rsidR="00032C9F" w:rsidRDefault="00032C9F" w:rsidP="00032C9F">
            <w:pPr>
              <w:jc w:val="center"/>
            </w:pPr>
            <w:r>
              <w:t>ки организации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о возвращении книг </w:t>
            </w:r>
          </w:p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суммарного учета библиотечного фон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</w:pPr>
            <w:r>
              <w:t>До ликвидации справочно-ин формационного фонда,библиоте</w:t>
            </w:r>
          </w:p>
          <w:p w:rsidR="00032C9F" w:rsidRDefault="00032C9F" w:rsidP="00032C9F">
            <w:pPr>
              <w:jc w:val="center"/>
            </w:pPr>
            <w:r>
              <w:t>ки организации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3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  <w:tr w:rsidR="00032C9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032C9F" w:rsidRDefault="00032C9F" w:rsidP="00032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9F" w:rsidRDefault="00032C9F" w:rsidP="00032C9F">
            <w:pPr>
              <w:rPr>
                <w:sz w:val="18"/>
                <w:szCs w:val="18"/>
              </w:rPr>
            </w:pPr>
          </w:p>
        </w:tc>
      </w:tr>
    </w:tbl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1980"/>
        <w:gridCol w:w="4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библиотеки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НАЯ КОМИСС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и иные нормативно-правовые акты Российской Федерации по вопро-сам приема студентов в университет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вопросам организации приема и зачисления в университет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иемной комиссии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10 -2023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иема в универс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85 -2023 М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приемной комисс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98а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апелляцион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98б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прием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11-2023 М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аботе приемной комисс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11-2023 М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редседателей предметных экзаменацион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68" w:rsidRDefault="0037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 w:rsidP="0037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72B6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  <w:r w:rsidR="00372B6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3</w:t>
            </w:r>
            <w:r w:rsidR="00372B68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сводки, сведения) о ходе приема абитуриентов в универс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9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граммы вступительных испытаний, экзаменационные билеты, критерии оценок) по организации всту пительных испытаний, проводимых университетом самостоятель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1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</w:tbl>
    <w:p w:rsidR="00624425" w:rsidRDefault="00624425"/>
    <w:p w:rsidR="008D3DFD" w:rsidRDefault="008D3DFD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1980"/>
        <w:gridCol w:w="4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117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гражданами и учреждениями об условиях приема в университ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я вступительных испытаний, проводимых университетом самостоятель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0 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Экзаменационные ведомости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вступительных испыт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2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Личные дела лиц, не зачисленных в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число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 год (1)</w:t>
            </w:r>
          </w:p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3 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Невостр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бованные персональные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ы – 50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Акты передачи личных дел лиц,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зачисленных в число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4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прием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10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10           ЦЕНТР КАЧЕСТВА ОБРАЗОВА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цент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19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8B6119" w:rsidP="008B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внутренней системе оценки качества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1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032C9F">
              <w:rPr>
                <w:sz w:val="28"/>
                <w:szCs w:val="28"/>
              </w:rPr>
              <w:t>(заявления, сведения, справки)</w:t>
            </w:r>
            <w:r>
              <w:rPr>
                <w:sz w:val="28"/>
                <w:szCs w:val="28"/>
              </w:rPr>
              <w:t xml:space="preserve"> по лицензированию образовательных програм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96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прекращения действия лиценз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 </w:t>
            </w:r>
            <w:r w:rsidR="00032C9F">
              <w:rPr>
                <w:sz w:val="28"/>
                <w:szCs w:val="28"/>
              </w:rPr>
              <w:t>(заявления, сведения, справки)</w:t>
            </w:r>
            <w:r>
              <w:rPr>
                <w:sz w:val="28"/>
                <w:szCs w:val="28"/>
              </w:rPr>
              <w:t xml:space="preserve">по государственной аккредитации образовательных програм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970-2023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color w:val="07030A"/>
                <w:sz w:val="20"/>
                <w:szCs w:val="20"/>
              </w:rPr>
            </w:pPr>
            <w:r>
              <w:rPr>
                <w:color w:val="07030A"/>
                <w:sz w:val="20"/>
                <w:szCs w:val="20"/>
              </w:rPr>
              <w:t>(1) После пре кращения дей ствия аккре дитации</w:t>
            </w:r>
          </w:p>
          <w:p w:rsidR="00624425" w:rsidRDefault="00FA79A2">
            <w:pPr>
              <w:rPr>
                <w:color w:val="07030A"/>
                <w:sz w:val="20"/>
                <w:szCs w:val="20"/>
              </w:rPr>
            </w:pPr>
            <w:r>
              <w:rPr>
                <w:color w:val="07030A"/>
                <w:sz w:val="20"/>
                <w:szCs w:val="20"/>
              </w:rPr>
              <w:t>(2) Протоко лы,решения -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color w:val="07030A"/>
                <w:sz w:val="20"/>
                <w:szCs w:val="20"/>
              </w:rPr>
              <w:t>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 </w:t>
            </w:r>
            <w:r w:rsidR="00032C9F">
              <w:rPr>
                <w:sz w:val="28"/>
                <w:szCs w:val="28"/>
              </w:rPr>
              <w:t>(сведения по показателям, копии приказов)</w:t>
            </w:r>
            <w:r>
              <w:rPr>
                <w:sz w:val="28"/>
                <w:szCs w:val="28"/>
              </w:rPr>
              <w:t xml:space="preserve">по аккредитационному мониторинг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6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032C9F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Рособрнадзор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DFD" w:rsidRDefault="008D3DFD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34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анкетирования работод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ЬТЕТЫ, ИНСТИТУТЫ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БНЫ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КО-ПРОФИЛАКТИЧЕСКИЙ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ИАТРИЧЕСКИ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СТОМАТОЛОГ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ЦЕВТИЧЕСКИ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по личному составу студентов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- отделе по работе со студентам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</w:t>
            </w:r>
            <w:r w:rsidR="00FA79A2"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90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планы и отчеты о работе ка- федр факультета, справка о готовности кафедр к новому учебному год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редседателей о работе государственной экзаменационной комиссии. Протоколы заседаний ГЭ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едование по основной профессиональной образовательной програм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82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профессиональная образовательная программа по специальности на каждый год наб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остав, план/отчет, протоколы) ученого совета факультет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8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5F85" w:rsidRDefault="00135F85"/>
    <w:p w:rsidR="00135F85" w:rsidRDefault="00135F8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032C9F">
              <w:rPr>
                <w:sz w:val="28"/>
                <w:szCs w:val="28"/>
              </w:rPr>
              <w:t xml:space="preserve">(планы, протоколы и др.) </w:t>
            </w:r>
            <w:r>
              <w:rPr>
                <w:sz w:val="28"/>
                <w:szCs w:val="28"/>
              </w:rPr>
              <w:t xml:space="preserve">цикловой методической комиссии по основной профессиональной образовательной программ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032C9F">
              <w:rPr>
                <w:sz w:val="28"/>
                <w:szCs w:val="28"/>
              </w:rPr>
              <w:t xml:space="preserve">(объяснительные записки, медицинские справки) </w:t>
            </w:r>
            <w:r>
              <w:rPr>
                <w:sz w:val="28"/>
                <w:szCs w:val="28"/>
              </w:rPr>
              <w:t xml:space="preserve">комиссии по успеваем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отоколы, приказы, справки, заявления и др.) по назначению стипенд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. 11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</w:rPr>
              <w:t>(1</w:t>
            </w:r>
            <w:r>
              <w:rPr>
                <w:rFonts w:eastAsia="TimesNewRoman"/>
                <w:sz w:val="22"/>
                <w:szCs w:val="22"/>
              </w:rPr>
              <w:t>) Докумен ты о назначе нии именых стипендий, списки сти пендиатов, получивших именные стипендии –постоянно</w:t>
            </w:r>
            <w:r>
              <w:rPr>
                <w:rFonts w:eastAsia="TimesNewRoman"/>
              </w:rPr>
              <w:t xml:space="preserve">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32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  <w:r w:rsidR="00032C9F">
              <w:rPr>
                <w:sz w:val="28"/>
                <w:szCs w:val="28"/>
              </w:rPr>
              <w:t xml:space="preserve"> (протоколы, листы соответствия дисциплин и практик и др.)</w:t>
            </w:r>
            <w:r>
              <w:rPr>
                <w:sz w:val="28"/>
                <w:szCs w:val="28"/>
              </w:rPr>
              <w:t xml:space="preserve"> комиссии по восстановлению и переводам, выходу из академического отпус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</w:rPr>
              <w:t>(1</w:t>
            </w:r>
            <w:r>
              <w:rPr>
                <w:rFonts w:eastAsia="TimesNewRoman"/>
                <w:sz w:val="22"/>
                <w:szCs w:val="22"/>
              </w:rPr>
              <w:t>) Не вклю ченные в со став лично го дел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A0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0735C2">
              <w:rPr>
                <w:sz w:val="28"/>
                <w:szCs w:val="28"/>
              </w:rPr>
              <w:t>(протокол, индивидуальный план и др.)</w:t>
            </w:r>
            <w:r w:rsidR="00A06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ов</w:t>
            </w:r>
            <w:r w:rsidR="000735C2">
              <w:rPr>
                <w:sz w:val="28"/>
                <w:szCs w:val="28"/>
              </w:rPr>
              <w:t>,</w:t>
            </w:r>
            <w:r w:rsidR="00A06026">
              <w:rPr>
                <w:sz w:val="28"/>
                <w:szCs w:val="28"/>
              </w:rPr>
              <w:t xml:space="preserve"> </w:t>
            </w:r>
            <w:r w:rsidR="000735C2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по индивидуальному пла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5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</w:rPr>
              <w:t>(1</w:t>
            </w:r>
            <w:r>
              <w:rPr>
                <w:rFonts w:eastAsia="TimesNewRoman"/>
                <w:sz w:val="22"/>
                <w:szCs w:val="22"/>
              </w:rPr>
              <w:t>) Не вклю ченные в со став лично го дел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 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)</w:t>
            </w:r>
            <w:r w:rsidR="009939C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рганизациями и гражда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и по вопросам работы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тудентов (по группам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промежуточных аттестаций за семес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8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справок о периоде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студенческих билетов и зачетных книж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35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егистрации выдачи справо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деканата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5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D5AE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11</w:t>
            </w:r>
            <w:r w:rsidR="005D5AE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АФЕДРА СТУДЕНЧЕСКА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отчет кафедры. Протоколы кафедральных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ланы и отчеты о работе преподав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/отчет работы кафедры  по реализации основной профессиональ ной образовательной программы (по количеству реализуемых программ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научно-исследовательской работы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(1) При отсут ствии годо вых планов организации - 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студенческого научного кружка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55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о совместной работе с практическим здравоохран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линических кафедр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отчет кафедры по международ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/отчет взаимопосещений </w:t>
            </w:r>
          </w:p>
          <w:p w:rsidR="00624425" w:rsidRDefault="00FA79A2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занятий преподава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поручение кафедре/отчет о выполнении учебного поручения кафед ре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 для проведения промежуточной аттестации по дисциплине (модулю)/практ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1142-2023 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</w:tbl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дивидуальные планы, отчеты, рабочие программы, учебно-методический комплекс)  по аспирантуре и докторанту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расчеты, обоснования) на спирт, химреактивы, ядовитые ве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4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color w:val="07040C"/>
                <w:sz w:val="20"/>
                <w:szCs w:val="20"/>
              </w:rPr>
            </w:pPr>
            <w:r>
              <w:rPr>
                <w:color w:val="07040C"/>
                <w:sz w:val="20"/>
                <w:szCs w:val="20"/>
              </w:rPr>
              <w:t>(1) При условии</w:t>
            </w:r>
          </w:p>
          <w:p w:rsidR="00624425" w:rsidRDefault="00FA79A2">
            <w:pPr>
              <w:rPr>
                <w:color w:val="060309"/>
                <w:sz w:val="20"/>
                <w:szCs w:val="20"/>
              </w:rPr>
            </w:pPr>
            <w:r>
              <w:rPr>
                <w:color w:val="060309"/>
                <w:sz w:val="20"/>
                <w:szCs w:val="20"/>
              </w:rPr>
              <w:t>проведения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color w:val="060309"/>
                <w:sz w:val="20"/>
                <w:szCs w:val="20"/>
              </w:rPr>
              <w:t>проверок(ревизий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9939C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спирта, химреактивов, ядовитых ве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227888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движения товарно-материальных ценност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кафедры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425" w:rsidRDefault="00624425"/>
    <w:p w:rsidR="00135F85" w:rsidRDefault="00135F85"/>
    <w:p w:rsidR="00135F85" w:rsidRDefault="00135F8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КАФЕДРА ПОДГОТОВКИ КАДРОВ ВЫСШЕЙ КВАЛИФИКАЦИИ В СТОМАТОЛОГ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отчет кафедры. Протоколы кафедральных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ланы и отчеты о работе преподав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/отчет работы кафедры  по реализации основной профессиональ ной образовательной программы (по количеству реализуемых программ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научно-исследовательской работы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(1) При отсутствии годовыъх планов организации - 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о совместной работе с практическим здравоохранени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линических кафедр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отчет кафедры по международ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/отчет взаимопосещений </w:t>
            </w:r>
          </w:p>
          <w:p w:rsidR="00624425" w:rsidRDefault="00FA79A2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занятий преподава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поручение кафедре/отчет о выполнении учебного поручения кафед ре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 для проведения промежуточной аттестации по дисциплине (модулю)/практ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1142-2023 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дивидуальные планы, отчеты, учебно-методический комп лекс)  по аспирантуре и докторанту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 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8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расчеты, обоснования) на спирт, химреактивы, ядовитые ве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43-2023 МО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color w:val="07040C"/>
                <w:sz w:val="20"/>
                <w:szCs w:val="20"/>
              </w:rPr>
              <w:t>(1) При усло вии п</w:t>
            </w:r>
            <w:r>
              <w:rPr>
                <w:color w:val="060309"/>
                <w:sz w:val="20"/>
                <w:szCs w:val="20"/>
              </w:rPr>
              <w:t>роведе ния проверок (ревизий)</w:t>
            </w:r>
          </w:p>
        </w:tc>
      </w:tr>
    </w:tbl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9939C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спирта, химреактивов, ядовитых ве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98б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движения товарно-материальных ценност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кафедры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ФАКУЛЬТЕТ ПОДГОТОВКИ КАДРОВ ВЫСШЕЙ КВАЛИФИКАЦ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по личному составу  ординат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1C4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10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</w:t>
            </w:r>
            <w:r w:rsidR="00FA79A2"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8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90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8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планы и отчеты кафедр о  работе с ординатор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227888">
        <w:trPr>
          <w:trHeight w:val="8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председателей о работе госу -дарственных аттестационных комисс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227888" w:rsidRDefault="00227888" w:rsidP="00227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0"/>
                <w:szCs w:val="20"/>
              </w:rPr>
            </w:pPr>
          </w:p>
        </w:tc>
      </w:tr>
      <w:tr w:rsidR="00227888">
        <w:trPr>
          <w:trHeight w:val="71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едование по основным профессиональным образовательным программ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82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0"/>
                <w:szCs w:val="20"/>
              </w:rPr>
            </w:pPr>
          </w:p>
        </w:tc>
      </w:tr>
    </w:tbl>
    <w:p w:rsidR="00135F85" w:rsidRDefault="00135F8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135F85" w:rsidRPr="00135F85" w:rsidTr="00135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5" w:rsidRPr="00135F85" w:rsidRDefault="00135F85" w:rsidP="00135F85">
            <w:pPr>
              <w:jc w:val="center"/>
              <w:rPr>
                <w:b/>
                <w:sz w:val="28"/>
                <w:szCs w:val="28"/>
              </w:rPr>
            </w:pPr>
            <w:r w:rsidRPr="00135F8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5" w:rsidRPr="00135F85" w:rsidRDefault="00135F85" w:rsidP="00135F85">
            <w:pPr>
              <w:jc w:val="center"/>
              <w:rPr>
                <w:b/>
                <w:sz w:val="28"/>
                <w:szCs w:val="28"/>
              </w:rPr>
            </w:pPr>
            <w:r w:rsidRPr="00135F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5" w:rsidRPr="00135F85" w:rsidRDefault="00135F85" w:rsidP="00135F85">
            <w:pPr>
              <w:jc w:val="center"/>
              <w:rPr>
                <w:b/>
                <w:sz w:val="28"/>
                <w:szCs w:val="28"/>
              </w:rPr>
            </w:pPr>
            <w:r w:rsidRPr="00135F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5" w:rsidRPr="00135F85" w:rsidRDefault="00135F85" w:rsidP="00135F85">
            <w:pPr>
              <w:jc w:val="center"/>
              <w:rPr>
                <w:b/>
                <w:sz w:val="28"/>
                <w:szCs w:val="28"/>
              </w:rPr>
            </w:pPr>
            <w:r w:rsidRPr="00135F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85" w:rsidRPr="00135F85" w:rsidRDefault="00135F85" w:rsidP="00135F85">
            <w:pPr>
              <w:jc w:val="center"/>
              <w:rPr>
                <w:b/>
                <w:sz w:val="28"/>
                <w:szCs w:val="28"/>
              </w:rPr>
            </w:pPr>
            <w:r w:rsidRPr="00135F85">
              <w:rPr>
                <w:b/>
                <w:sz w:val="28"/>
                <w:szCs w:val="28"/>
              </w:rPr>
              <w:t>5</w:t>
            </w:r>
          </w:p>
        </w:tc>
      </w:tr>
      <w:tr w:rsidR="00227888" w:rsidRPr="00135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Pr="00135F85" w:rsidRDefault="00227888" w:rsidP="00135F85">
            <w:pPr>
              <w:jc w:val="both"/>
              <w:rPr>
                <w:sz w:val="28"/>
                <w:szCs w:val="28"/>
              </w:rPr>
            </w:pPr>
            <w:r w:rsidRPr="00135F85">
              <w:rPr>
                <w:sz w:val="28"/>
                <w:szCs w:val="28"/>
              </w:rPr>
              <w:t>17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Pr="00135F85" w:rsidRDefault="00227888" w:rsidP="00135F85">
            <w:pPr>
              <w:jc w:val="both"/>
              <w:rPr>
                <w:sz w:val="28"/>
                <w:szCs w:val="28"/>
              </w:rPr>
            </w:pPr>
            <w:r w:rsidRPr="00135F85">
              <w:rPr>
                <w:sz w:val="28"/>
                <w:szCs w:val="28"/>
              </w:rPr>
              <w:t>Основные образовательные программы по специальностям, ФГОС по специальностя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Pr="00135F85" w:rsidRDefault="00227888" w:rsidP="00135F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Pr="00135F85" w:rsidRDefault="00227888" w:rsidP="00135F85">
            <w:pPr>
              <w:jc w:val="center"/>
              <w:rPr>
                <w:sz w:val="28"/>
                <w:szCs w:val="28"/>
              </w:rPr>
            </w:pPr>
            <w:r w:rsidRPr="00135F85">
              <w:rPr>
                <w:sz w:val="28"/>
                <w:szCs w:val="28"/>
              </w:rPr>
              <w:t>Постоянно</w:t>
            </w:r>
          </w:p>
          <w:p w:rsidR="00227888" w:rsidRPr="00135F85" w:rsidRDefault="00227888" w:rsidP="00135F85">
            <w:pPr>
              <w:jc w:val="center"/>
              <w:rPr>
                <w:sz w:val="28"/>
                <w:szCs w:val="28"/>
              </w:rPr>
            </w:pPr>
            <w:r w:rsidRPr="00135F85">
              <w:rPr>
                <w:sz w:val="28"/>
                <w:szCs w:val="28"/>
              </w:rPr>
              <w:t>ст.110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Pr="00135F85" w:rsidRDefault="00227888" w:rsidP="00135F85">
            <w:pPr>
              <w:jc w:val="both"/>
              <w:rPr>
                <w:sz w:val="28"/>
                <w:szCs w:val="28"/>
              </w:rPr>
            </w:pPr>
          </w:p>
        </w:tc>
      </w:tr>
      <w:tr w:rsidR="0022788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ординаторов</w:t>
            </w:r>
          </w:p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5 лет ЭПК</w:t>
            </w:r>
            <w:r>
              <w:rPr>
                <w:sz w:val="28"/>
                <w:szCs w:val="28"/>
              </w:rPr>
              <w:t xml:space="preserve"> ст.1099 г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/>
          <w:p w:rsidR="00227888" w:rsidRDefault="00227888" w:rsidP="00227888"/>
        </w:tc>
      </w:tr>
      <w:tr w:rsidR="0022788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, отчет, протоколы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еданий цикловой методической комиссии по координации подготовки кадров высшей квалифик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227888" w:rsidRDefault="00227888" w:rsidP="00227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b/>
              </w:rPr>
            </w:pPr>
          </w:p>
        </w:tc>
      </w:tr>
      <w:tr w:rsidR="0022788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9939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9939CD">
              <w:rPr>
                <w:sz w:val="28"/>
                <w:szCs w:val="28"/>
              </w:rPr>
              <w:t xml:space="preserve">(докладные записки, справки) </w:t>
            </w:r>
            <w:r>
              <w:rPr>
                <w:sz w:val="28"/>
                <w:szCs w:val="28"/>
              </w:rPr>
              <w:t xml:space="preserve">комиссии по успеваем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227888" w:rsidRDefault="00227888" w:rsidP="00227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0"/>
                <w:szCs w:val="20"/>
              </w:rPr>
            </w:pPr>
          </w:p>
        </w:tc>
      </w:tr>
      <w:tr w:rsidR="0022788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9939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9939CD">
              <w:rPr>
                <w:sz w:val="28"/>
                <w:szCs w:val="28"/>
              </w:rPr>
              <w:t xml:space="preserve">(приказы, протоколы, справки и пр.) </w:t>
            </w:r>
            <w:r>
              <w:rPr>
                <w:sz w:val="28"/>
                <w:szCs w:val="28"/>
              </w:rPr>
              <w:t xml:space="preserve">по назначению стипенд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(1)</w:t>
            </w:r>
          </w:p>
          <w:p w:rsidR="00227888" w:rsidRDefault="00227888" w:rsidP="0022788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. 11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</w:rPr>
              <w:t>(1</w:t>
            </w:r>
            <w:r>
              <w:rPr>
                <w:rFonts w:eastAsia="TimesNewRoman"/>
                <w:sz w:val="22"/>
                <w:szCs w:val="22"/>
              </w:rPr>
              <w:t>) Докумен ты о назначе нии имен ных стипен дий, списки</w:t>
            </w:r>
          </w:p>
          <w:p w:rsidR="00227888" w:rsidRDefault="00227888" w:rsidP="00227888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2"/>
                <w:szCs w:val="22"/>
              </w:rPr>
              <w:t>стипендиатов, получив ших имен ные стипен дии –постоянно</w:t>
            </w:r>
            <w:r>
              <w:rPr>
                <w:rFonts w:eastAsia="TimesNewRoman"/>
              </w:rPr>
              <w:t xml:space="preserve"> </w:t>
            </w:r>
          </w:p>
        </w:tc>
      </w:tr>
      <w:tr w:rsidR="0022788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164A8B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9939CD">
              <w:rPr>
                <w:sz w:val="28"/>
                <w:szCs w:val="28"/>
              </w:rPr>
              <w:t xml:space="preserve">(список баз, доп. согла-шения к договорам и др.) </w:t>
            </w:r>
            <w:r>
              <w:rPr>
                <w:sz w:val="28"/>
                <w:szCs w:val="28"/>
              </w:rPr>
              <w:t>по практике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227888" w:rsidRDefault="00227888" w:rsidP="0022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88" w:rsidRDefault="00227888" w:rsidP="00227888">
            <w:pPr>
              <w:rPr>
                <w:rFonts w:eastAsia="TimesNewRoman"/>
              </w:rPr>
            </w:pPr>
          </w:p>
        </w:tc>
      </w:tr>
      <w:tr w:rsidR="00164A8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164A8B" w:rsidRDefault="00164A8B" w:rsidP="0016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164A8B" w:rsidRDefault="00164A8B" w:rsidP="00164A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rFonts w:eastAsia="TimesNewRoman"/>
              </w:rPr>
            </w:pPr>
          </w:p>
        </w:tc>
      </w:tr>
      <w:tr w:rsidR="00164A8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9939C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rFonts w:eastAsia="TimesNewRoman"/>
              </w:rPr>
            </w:pPr>
          </w:p>
        </w:tc>
      </w:tr>
      <w:tr w:rsidR="00164A8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и промежуточной аттестации</w:t>
            </w:r>
          </w:p>
          <w:p w:rsidR="00164A8B" w:rsidRDefault="00164A8B" w:rsidP="00164A8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164A8B" w:rsidRDefault="00164A8B" w:rsidP="00164A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rFonts w:eastAsia="TimesNewRoman"/>
              </w:rPr>
            </w:pPr>
          </w:p>
        </w:tc>
      </w:tr>
      <w:tr w:rsidR="00164A8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я учебных занятий и экзаме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164A8B" w:rsidRDefault="00164A8B" w:rsidP="00164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B" w:rsidRDefault="00164A8B" w:rsidP="00164A8B">
            <w:pPr>
              <w:jc w:val="center"/>
              <w:rPr>
                <w:sz w:val="18"/>
                <w:szCs w:val="18"/>
              </w:rPr>
            </w:pPr>
          </w:p>
        </w:tc>
      </w:tr>
      <w:tr w:rsidR="001F796E" w:rsidTr="006C700A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6E" w:rsidRDefault="001F796E" w:rsidP="006C7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6E" w:rsidRDefault="001F796E" w:rsidP="006C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учреждениями, организациями и частными лицами по </w:t>
            </w:r>
          </w:p>
          <w:p w:rsidR="001F796E" w:rsidRDefault="001F796E" w:rsidP="006C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ордина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6E" w:rsidRDefault="001F796E" w:rsidP="006C700A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6E" w:rsidRDefault="001F796E" w:rsidP="006C7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1F796E" w:rsidRDefault="001F796E" w:rsidP="006C7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6E" w:rsidRDefault="001F796E" w:rsidP="006C700A">
            <w:pPr>
              <w:rPr>
                <w:rFonts w:eastAsia="TimesNewRoman"/>
              </w:rPr>
            </w:pPr>
          </w:p>
        </w:tc>
      </w:tr>
    </w:tbl>
    <w:p w:rsidR="00624425" w:rsidRDefault="00624425"/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ректора университета по личному составу ординат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егистрации выдачи справок об обучен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52е-2023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справок о периоде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дипломов об окончании ордина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46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и приема зачетно-экзаменационных ведом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зачетных книж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35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отчисленных и переведенных 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/7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498 б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rFonts w:eastAsia="TimesNewRoman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ФАКУЛЬТЕТ ДОВУЗОВСКОГО ОБРАЗОВАНИЯ И РАБОТЫ С ВЫПУСКНИКАМ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 (копии). Выписки из решений советов,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</w:t>
            </w:r>
            <w:r w:rsidR="005C009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90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5C0090" w:rsidP="005C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сотрудничестве  (по вопросам довузовской подготовки, трудоустройств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После истечения срока дейст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я договора</w:t>
            </w:r>
          </w:p>
        </w:tc>
      </w:tr>
      <w:tr w:rsidR="00624425">
        <w:trPr>
          <w:trHeight w:val="10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исок обучающихся, расписание и др.) по работе медицинских клас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D04" w:rsidTr="00EA33CB">
        <w:trPr>
          <w:trHeight w:val="79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оложение, договоры и т.д.), регламентирующие работу подготовительных кур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1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замены новым</w:t>
            </w:r>
          </w:p>
        </w:tc>
      </w:tr>
    </w:tbl>
    <w:p w:rsidR="002A4D04" w:rsidRDefault="002A4D04"/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образцы анкет и результаты анкетирования) по удовлетворенности потребителей (обучающихся, работодателе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рганизациями и гражда</w:t>
            </w:r>
          </w:p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и по вопросам работы факуль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9939CD" w:rsidRDefault="009939CD" w:rsidP="009939CD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9939CD" w:rsidRDefault="009939CD" w:rsidP="009939CD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9939CD" w:rsidRDefault="009939CD" w:rsidP="009939CD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9939CD" w:rsidRDefault="009939CD" w:rsidP="009939CD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декана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0"/>
                <w:szCs w:val="20"/>
              </w:rPr>
            </w:pP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r>
              <w:rPr>
                <w:b/>
                <w:sz w:val="28"/>
                <w:szCs w:val="28"/>
              </w:rPr>
              <w:t xml:space="preserve">ПРОРЕКТОР ПО НАУЧНО-ИННОВАЦИОННОЙ ДЕЯТЕЛЬНОСТИ        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r>
              <w:rPr>
                <w:b/>
                <w:sz w:val="28"/>
                <w:szCs w:val="28"/>
              </w:rPr>
              <w:t xml:space="preserve">ЦЕНТР  НАУЧНЫХ ИССЛЕДОВАНИЙ, РАЗРАБОТОК И ТРАНСФЕРА МЕДИЦИНСКИХ ТЕХНОЛОГИЙ                           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обрнауки, Минздрава России о научно-инновацион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39CD" w:rsidRDefault="009939CD" w:rsidP="009939C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0"/>
                <w:szCs w:val="20"/>
              </w:rPr>
            </w:pP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распоряжения ректора и </w:t>
            </w:r>
          </w:p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а по вопросам научно-</w:t>
            </w:r>
          </w:p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ой деятельности университета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39CD" w:rsidRDefault="009939CD" w:rsidP="009939C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9939CD" w:rsidRDefault="009939CD" w:rsidP="00993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ые и пятилетние планы научно-исследовательских работ университе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8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(1) При отсут ствии годовых планов органи зации - Постоянно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ые и пятилетние планы работы отде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8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(1) При отсут ствии годовых планов органи зации - Постоянно</w:t>
            </w:r>
          </w:p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ниверситета о выполнении научно-исследовательских  рабо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0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/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е отчеты по закончен –ным темам научно-исследовательских рабо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0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/>
        </w:tc>
      </w:tr>
      <w:tr w:rsidR="009939C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ведении научных и научно-практических мероприят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39CD" w:rsidRDefault="009939CD" w:rsidP="00993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44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CD" w:rsidRDefault="009939CD" w:rsidP="009939CD"/>
        </w:tc>
      </w:tr>
    </w:tbl>
    <w:p w:rsidR="00624425" w:rsidRDefault="00624425"/>
    <w:p w:rsidR="00624425" w:rsidRDefault="00624425"/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E213C6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комплексных тем НИ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оектов, поддержанных Центром трансфера медицинских технологий ФГБУ «НЦЭСМП» Минздрава Ро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2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завершения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роектов</w:t>
            </w:r>
          </w:p>
          <w:p w:rsidR="00624425" w:rsidRDefault="00FA79A2">
            <w:r>
              <w:rPr>
                <w:rFonts w:eastAsia="TimesNewRoman"/>
                <w:sz w:val="20"/>
                <w:szCs w:val="20"/>
              </w:rPr>
              <w:t>(программ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обрнауки, Минздравом России по вопросам научно-инновацион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10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После ут верждения ак 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цент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 xml:space="preserve">ЦЕНТР ПОДГОТОВКИ НАУЧНЫХ И НАУЧНО-ПЕДАГОГИЧЕСКИХ КАДРОВ </w:t>
            </w:r>
          </w:p>
        </w:tc>
      </w:tr>
      <w:tr w:rsidR="00624425">
        <w:trPr>
          <w:trHeight w:val="1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и инструктивные письма Минобрнауки, Минздрава России по 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 подготовки научных и научно-педагогических  кадров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4D04" w:rsidRDefault="002A4D04"/>
    <w:p w:rsidR="002A4D04" w:rsidRDefault="002A4D04"/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й по приему кандидатских экзаме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8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офессиональные образова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ые программы подготовки (научных и) научно-педагогических кадров в аспиранту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27г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риема в аспирантуру и докторанту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9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статистический отчет о работе аспирантуры и докторанту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 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отсут ствии годо вых отчетов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организации -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редседателей о работе государственных аттестацион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иказы, справки и т.д.) по назначению стипен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. 11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</w:rPr>
              <w:t>(1</w:t>
            </w:r>
            <w:r>
              <w:rPr>
                <w:rFonts w:eastAsia="TimesNewRoman"/>
                <w:sz w:val="22"/>
                <w:szCs w:val="22"/>
              </w:rPr>
              <w:t>) Докумен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ы о назначе нии имен ных стипен дий, списк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стипендиатов, получив ших имен</w:t>
            </w:r>
          </w:p>
          <w:p w:rsidR="00624425" w:rsidRDefault="00FA79A2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2"/>
                <w:szCs w:val="22"/>
              </w:rPr>
              <w:t>ные стипен дии –постоянно</w:t>
            </w:r>
            <w:r>
              <w:rPr>
                <w:rFonts w:eastAsia="TimesNewRoman"/>
              </w:rPr>
              <w:t xml:space="preserve"> </w:t>
            </w: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 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rFonts w:eastAsia="TimesNewRoman"/>
              </w:rPr>
            </w:pP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учебных занятий, экзаме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0 -2023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-экзаменационные ведо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егистрации выдачи дипломов и приложений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22а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справок  об обуч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52е-2023</w:t>
            </w:r>
          </w:p>
          <w:p w:rsidR="00E213C6" w:rsidRDefault="00E213C6" w:rsidP="00E21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0"/>
                <w:szCs w:val="20"/>
              </w:rPr>
            </w:pPr>
          </w:p>
        </w:tc>
      </w:tr>
      <w:tr w:rsidR="00E213C6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экзаменационных лис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13C6" w:rsidRDefault="00E213C6" w:rsidP="00E21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C6" w:rsidRDefault="00E213C6" w:rsidP="00E213C6">
            <w:pPr>
              <w:rPr>
                <w:sz w:val="28"/>
                <w:szCs w:val="28"/>
              </w:rPr>
            </w:pPr>
          </w:p>
          <w:p w:rsidR="00E213C6" w:rsidRDefault="00E213C6" w:rsidP="00E213C6">
            <w:pPr>
              <w:rPr>
                <w:sz w:val="28"/>
                <w:szCs w:val="28"/>
              </w:rPr>
            </w:pPr>
          </w:p>
        </w:tc>
      </w:tr>
    </w:tbl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color w:val="08060C"/>
                <w:sz w:val="28"/>
                <w:szCs w:val="28"/>
              </w:rPr>
            </w:pPr>
            <w:r>
              <w:rPr>
                <w:b/>
                <w:color w:val="08060C"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справок-вызов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4е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color w:val="08060C"/>
                <w:sz w:val="20"/>
                <w:szCs w:val="20"/>
              </w:rPr>
            </w:pPr>
            <w:r>
              <w:rPr>
                <w:color w:val="08060C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color w:val="030209"/>
                <w:sz w:val="20"/>
                <w:szCs w:val="20"/>
              </w:rPr>
              <w:t>окончания организации, осуществялющей образова тельную деятельность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аспирантов, докторантов, прикрепленных лиц для подготовки диссертации на соискание ученой степени кандидата наук без освоения программ подготовки научно-педагогических кадров и прикреплен ных для сдачи кандидатских экзаме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94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аспирантов, докторантов, при крепленных лиц для подготовки дис сертации на соискание ученой степени кандидата наук без освоения программ подготовки научно-педагогических кадров и прикрепленных для сдачи кандидатских экзаме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20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о подготовке научных и научно-педагогических кадр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700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 аспирантуры и докторан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ЗАЩИТЫ ОБЪЕКТОВ ИНТЕЛЛЕКТУАЛЬНОЙ 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ОБСТВЕННОСТИ, МАРКЕТИНГА И МЕНЕДЖМЕНТА НАУЧНЫХ РАЗРАБОТОК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Федеральных законов и иных нормативных правовых актов, регламен тирующих оборот объектов интеллекту альной собственности, инновационную и изобретательскую работу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комиссии по оценке стоимости объектов интеллек-туальной собственности и постановке их на бухгалтерский учет, бизнес планы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76-2023 МО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и из протоколов заседаний ученого совета и ректорских совещаний по вопросам инновацион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заявок на участие в конкурсах на соискание грантовой поддерж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8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учета объектов интеллектуальной собств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790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планы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2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о работе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FB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заявления, описания, запросы, переписка) по объектам интеллектуальной собственности, регистрируемые через Роспатен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81-2023 МО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sz w:val="18"/>
                <w:szCs w:val="18"/>
              </w:rPr>
              <w:t>(1) По аннулированным - ДМН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-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ятий и др.)</w:t>
            </w:r>
            <w:r w:rsidR="00E213C6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рационализаторские предложения и ноу-хау (заявления, заключения, переписка, внедрение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799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 вы делении до 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АУЧНО-ИССЛЕДОВАТЕЛЬСКИЙ ИНСТИТУТ ЭКСПЕРИМЕНТАЛЬНОЙ БИОЛОГИИ И МЕДИЦИНЫ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распоряжения ректора по вопросам деятельности НИИ </w:t>
            </w:r>
            <w:r>
              <w:rPr>
                <w:sz w:val="28"/>
                <w:szCs w:val="28"/>
              </w:rPr>
              <w:br/>
              <w:t>ЭБМ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 совещаний сотрудников НИИ ЭБ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A6444" w:rsidP="00CA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 w:rsidP="00CA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</w:t>
            </w:r>
            <w:r w:rsidR="00CA6444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-2023</w:t>
            </w:r>
            <w:r w:rsidR="00CA6444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вышения квалификации сотрудников. Копии документов о повышении квалифик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60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учно-исследовательск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18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научно-исследо вательской и методической рабо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2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425" w:rsidRDefault="00624425"/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2A4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журналы экспериментов и результатов анализов и др. документы, фиксирующие основной процесс НИР)</w:t>
            </w:r>
            <w:r w:rsidR="002A4D04">
              <w:rPr>
                <w:sz w:val="28"/>
                <w:szCs w:val="28"/>
              </w:rPr>
              <w:t xml:space="preserve"> лабораторных рабо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300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E213C6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</w:t>
            </w:r>
            <w:r w:rsidR="002A4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проведения научно-исследовательских рабо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оказание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7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</w:t>
            </w:r>
            <w:r w:rsidR="00E213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химические реактивы.</w:t>
            </w:r>
          </w:p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367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и акты выполненных работ по проведению научных исследований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3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ис-  течения срока</w:t>
            </w:r>
          </w:p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ействия дого вора, контрак та; после пре кращения обя зательств по</w:t>
            </w:r>
          </w:p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говору,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контракту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оборудова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движения товарно-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</w:tbl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НИИ ЭБ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ДИССЕРТАЦИОННЫЕ СОВЕТЫ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Минобрнауки и Минздрава России по вопросам деятельности советов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и распоряжения ректора по вопросам работы советов. Копи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диссертационных совет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диссертационных советов и документы к ним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25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диссертационных сов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ЭПК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9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ланы ра боты ученых, научно-техни ческих сове тов-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онные дела лиц, утвержденных в ученой степени кандидата наук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а на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ЭПК,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068а,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дела соискателей, не защитивших диссер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ЭПК,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68 а,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сдаче диссертации и автореферата в объединенную научную библиотеку ВГМУ им.Н.Н.Бурденк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12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E213C6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Высшей аттестационной комиссией Минздрава России, учреждениями и отдельными лицами по вопросам защиты диссер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6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дипломов о присуждении ученых степен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46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ходящих и исходящих док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</w:tbl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советов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ИНСТИТУТ ДОПОЛНИТЕЛЬНОГО ПРОФЕССИОНАЛЬНОГО ОБРАЗОВАНИЯ (ИДПО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 здрава и других министерств, относящи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я к деятельности ИДПО. Коп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по вопросам работы ИДПО (копии). Выписки из решений совещаний и сов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ученого совета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цикловой методической комиссии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и отчет о работе ученого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а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9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ланы работы ученых советов-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ИДПО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</w:t>
            </w:r>
            <w:r w:rsidR="001A29F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FB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и отчет о работе цикловой методической комиссии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FB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1A29FB" w:rsidP="001A2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2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E213C6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списки членов ученого совета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565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2A4D04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04" w:rsidRDefault="002A4D04" w:rsidP="00EA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списки членов цикловой  методической комиссии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е и копии паспорта, СНИЛСа, диплома) слушателей ИДП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441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 </w:t>
            </w:r>
            <w:r w:rsidR="00FA79A2">
              <w:rPr>
                <w:sz w:val="28"/>
                <w:szCs w:val="28"/>
              </w:rPr>
              <w:t xml:space="preserve">(3)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9 е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color w:val="0B060A"/>
                <w:sz w:val="20"/>
                <w:szCs w:val="20"/>
              </w:rPr>
              <w:t xml:space="preserve">(3) Для слуша телей </w:t>
            </w:r>
            <w:r>
              <w:rPr>
                <w:color w:val="060208"/>
                <w:sz w:val="20"/>
                <w:szCs w:val="20"/>
              </w:rPr>
              <w:t>кратко срочных</w:t>
            </w:r>
            <w:r>
              <w:rPr>
                <w:color w:val="040404"/>
                <w:sz w:val="20"/>
                <w:szCs w:val="20"/>
              </w:rPr>
              <w:t xml:space="preserve"> </w:t>
            </w:r>
            <w:r>
              <w:rPr>
                <w:color w:val="070208"/>
                <w:sz w:val="20"/>
                <w:szCs w:val="20"/>
              </w:rPr>
              <w:t>кур сов повыше ния к</w:t>
            </w:r>
            <w:r>
              <w:rPr>
                <w:color w:val="050007"/>
                <w:sz w:val="20"/>
                <w:szCs w:val="20"/>
              </w:rPr>
              <w:t>валифи кации-</w:t>
            </w:r>
            <w:r>
              <w:rPr>
                <w:color w:val="030108"/>
                <w:sz w:val="20"/>
                <w:szCs w:val="20"/>
              </w:rPr>
              <w:t xml:space="preserve"> </w:t>
            </w:r>
            <w:r>
              <w:rPr>
                <w:color w:val="08060B"/>
                <w:sz w:val="20"/>
                <w:szCs w:val="20"/>
              </w:rPr>
              <w:t>3 год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истерствами, ведомст вами, вузами по вопросам дополнитель ного профессионального 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ходящей 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г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сходящей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егистрации выдаваемых дипло мов о профессиональной переподготов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6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егистрации выдаваемых доку ментов о повышении квалифик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6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E328BC" w:rsidRDefault="00FA79A2">
            <w:pPr>
              <w:jc w:val="both"/>
              <w:rPr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институт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КАФЕДРА ИНСТИТУТА ДОПОЛНИТЕЛЬНОГО ПРОФЕССИОНАЛЬНОГО ОБРАЗОВАНИЯ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 проректоров университета по основ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4D04">
              <w:rPr>
                <w:sz w:val="28"/>
                <w:szCs w:val="28"/>
              </w:rPr>
              <w:t>деятельности (копии). Выписки из решений совещаний и сов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афедры за учебн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работы кафед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научно-исследовательск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7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(1) При отсут ствии годо вых планов организации - 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овышения квалификации профессорско-преподавательского соста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60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ланы и отчеты о работе преподав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 и учебные планы на учебн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7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научно-исследовательской работе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2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 и отчет кафедры по международ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учебные 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е разработки (рекомендации) для преподавателей и указания для слуш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  <w:r w:rsidR="00D3778A">
              <w:rPr>
                <w:sz w:val="28"/>
                <w:szCs w:val="28"/>
              </w:rPr>
              <w:t xml:space="preserve"> (формы контроля, порядок проведения итоговой аттестации, критерии выставления оценки)</w:t>
            </w:r>
            <w:r>
              <w:rPr>
                <w:sz w:val="28"/>
                <w:szCs w:val="28"/>
              </w:rPr>
              <w:t xml:space="preserve">, регулирующие образовательную деятельность на кафедр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35-19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учебно-тематический план, списки, расписание занятий и др.) по проведенным циклам (ПП, ПК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0 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докладные записки, переписка и др.) по техническому оснащению учебного проце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1374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дивидуальные планы, отчеты, рабочие программы, учебно-методический комплекс) по ординату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дивидуальные планы, отчеты, рабочие программы, учебно-</w:t>
            </w:r>
            <w:r w:rsidR="002A4D04">
              <w:rPr>
                <w:sz w:val="28"/>
                <w:szCs w:val="28"/>
              </w:rPr>
              <w:t xml:space="preserve"> методический комплекс) по аспирантуре и докторанту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53-2023</w:t>
            </w:r>
            <w:r w:rsidR="002A4D04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425" w:rsidRDefault="00624425"/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D3778A">
              <w:rPr>
                <w:sz w:val="28"/>
                <w:szCs w:val="28"/>
              </w:rPr>
              <w:t>(планы, отчеты, графики  консультаций и др.) п</w:t>
            </w:r>
            <w:r>
              <w:rPr>
                <w:sz w:val="28"/>
                <w:szCs w:val="28"/>
              </w:rPr>
              <w:t xml:space="preserve">о лечебно-консультативной работ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лини -ческих кафедр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расчеты, обоснования) на спирт, химреактивы, ядовитые ве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4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color w:val="07040C"/>
                <w:sz w:val="20"/>
                <w:szCs w:val="20"/>
              </w:rPr>
              <w:t>(1) При усло вии п</w:t>
            </w:r>
            <w:r>
              <w:rPr>
                <w:color w:val="060309"/>
                <w:sz w:val="20"/>
                <w:szCs w:val="20"/>
              </w:rPr>
              <w:t>роведе ния проверок (ревизий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D3778A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спирта, химреактивов, ядовитых веще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98б-2023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7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осещения и успеваемости слуш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ст.1135в,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(1) После ут верждения ак 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кафед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425" w:rsidRDefault="00624425"/>
    <w:p w:rsidR="002A4D04" w:rsidRDefault="002A4D04"/>
    <w:p w:rsidR="002A4D04" w:rsidRDefault="002A4D0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РОРЕКТОР ПО РАЗВИТИЮ  РЕГИОНАЛЬНОГО ЗДРАВООХРАНЕНИЯ  И КЛИНИЧЕСКОЙ РАБОТ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ЦЕНТР ПО КЛИНИЧЕСКОЙ РАБОТЕ И ВЗАИМОДЕЙСТВИЮ С ПРАКТИЧЕСКИМ ЗДРАВООХРАНЕНИЕМ (ЦКРВПЗ)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указания, инструктивные письма Минздрава, присланные для сведения. Копи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  <w:r w:rsidR="001332DC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t>здравоохране -ния Воронежской области, администра ции ГО г. Воронеж, постановления Правительства Воронежской области, присланные для сведения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 учреждениями, предприятиями о проведении практики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истечения срока дей ствия дого вора;прекращения обяза тельств по договору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клинических кафедр по лечебной (клинической) рабо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1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иски, акты, перечни, информационные письма, сообщения и др.) по профилактической работе управления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Э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отчеты, сведения) по обеспечению деятельности клиник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36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D3778A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организациями, учреждениями и гражданами по клиническим вопроса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E32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E328BC" w:rsidRDefault="00FA79A2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E328BC" w:rsidRDefault="00FA79A2">
            <w:pPr>
              <w:jc w:val="both"/>
              <w:rPr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ЦЕНТР ПО РЕГИОНАЛЬНОМУ РАЗВИТИЮ ЗДРАВООХРАНЕ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указания, инструктивные письма Минздрава России, присланные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ведени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 и планы органов управления здравоохранением реги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3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0"/>
                <w:szCs w:val="20"/>
              </w:rPr>
            </w:pPr>
          </w:p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 о сотрудничестве в сфере здравоохранения с органами управления здравоохранения обла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9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ascii="TimesNewRoman" w:eastAsia="TimesNewRoman"/>
              </w:rPr>
              <w:t xml:space="preserve"> </w:t>
            </w:r>
            <w:r>
              <w:rPr>
                <w:sz w:val="20"/>
                <w:szCs w:val="20"/>
              </w:rPr>
              <w:t>После ис течения срока действия со глашения, после прекра щения обяза тельств соглашения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отчеты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ного офиса ЦРР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8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истерством здраво охранения по реализации национально го проекта «Здоровье» (аудит медицинс ких организаций, медицинской документац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управлениями здравоохра нения, Территориальными фондами обязательного медицинского страхо вания и Росздравнадзором реги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425" w:rsidRDefault="00624425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оложение, соглашение с ООО «Клиника «Город здоровья» », приказы, распоряжения, договоры сотрудников вуза с клиникой) Профессорской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439-2023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ис течения сро ка действия</w:t>
            </w:r>
          </w:p>
          <w:p w:rsidR="00733348" w:rsidRDefault="00733348" w:rsidP="00733348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говора;пре кращения обя зательств по договору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графики работы сотрудни ков, выездные мероприятия, онлайн-консультации и др.) Профессорской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8-2023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D3778A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Pr="00E328BC" w:rsidRDefault="00733348" w:rsidP="00733348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(</w:t>
            </w:r>
            <w:r w:rsidRPr="00E328BC">
              <w:rPr>
                <w:rFonts w:eastAsia="TimesNewRoman"/>
                <w:sz w:val="20"/>
                <w:szCs w:val="20"/>
              </w:rPr>
              <w:t>1) После</w:t>
            </w:r>
          </w:p>
          <w:p w:rsidR="00733348" w:rsidRPr="00E328BC" w:rsidRDefault="00733348" w:rsidP="00733348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733348" w:rsidRPr="00E328BC" w:rsidRDefault="00733348" w:rsidP="00733348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733348" w:rsidRPr="00E328BC" w:rsidRDefault="00733348" w:rsidP="00733348">
            <w:pPr>
              <w:rPr>
                <w:rFonts w:eastAsia="TimesNewRoman"/>
                <w:sz w:val="20"/>
                <w:szCs w:val="20"/>
              </w:rPr>
            </w:pPr>
            <w:r w:rsidRPr="00E328BC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733348" w:rsidRDefault="00733348" w:rsidP="00733348">
            <w:pPr>
              <w:jc w:val="both"/>
              <w:rPr>
                <w:sz w:val="22"/>
                <w:szCs w:val="22"/>
              </w:rPr>
            </w:pPr>
            <w:r w:rsidRPr="00E328BC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ТОМАТОЛОГИЧЕСКАЯ КЛИНИКА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ЛАВНЫЙ ВРАЧ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-01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здрава России, Министерства здравоохранения Воронежской области по вопросам развития стоматологической службы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вопросам работы стоматологической клиник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-01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главного врача по по административно-хозяйстве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6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-01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о стоматологической клиник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-01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медицинского совета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ординационного сов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ятся в орг-метод.</w:t>
            </w:r>
          </w:p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е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врачебных комисс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5з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внутреннему контролю кач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2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F7D" w:rsidRDefault="00CC0F7D"/>
    <w:p w:rsidR="00CC0F7D" w:rsidRDefault="00CC0F7D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 w:rsidTr="00D3778A">
        <w:trPr>
          <w:trHeight w:val="5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лечебно-профилактического учре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(1)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 После сноса здания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предписания, докладные записки) проверок стоматологической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рганизациями и учреждениями по организационным вопросам деятельности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распоряжений главного врача по основным вопросам работы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б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выдачи амбулаторных карт по запроса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5-20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ятся в орг-метод.</w:t>
            </w:r>
          </w:p>
          <w:p w:rsidR="00733348" w:rsidRDefault="00733348" w:rsidP="007333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е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нига регистрации листков нетрудоспособности (ф. 036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33348" w:rsidRDefault="00733348" w:rsidP="007333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9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по оценке деятельности заведующих отделен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внедрения научных разработок кафедр в учебно-лечебный проце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Pr="002F5237" w:rsidRDefault="00733348" w:rsidP="00733348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Постоянно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т.659-2023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CC0F7D">
            <w:pPr>
              <w:rPr>
                <w:sz w:val="22"/>
                <w:szCs w:val="22"/>
              </w:rPr>
            </w:pPr>
            <w:r w:rsidRPr="00B77CF5">
              <w:rPr>
                <w:rFonts w:eastAsia="TimesNewRoman"/>
                <w:sz w:val="20"/>
                <w:szCs w:val="20"/>
              </w:rPr>
              <w:t>(1) После</w:t>
            </w:r>
            <w:r w:rsidR="00CC0F7D">
              <w:rPr>
                <w:rFonts w:eastAsia="TimesNewRoman"/>
                <w:sz w:val="20"/>
                <w:szCs w:val="20"/>
              </w:rPr>
              <w:t xml:space="preserve"> ут </w:t>
            </w:r>
            <w:r w:rsidRPr="00B77CF5">
              <w:rPr>
                <w:rFonts w:eastAsia="TimesNewRoman"/>
                <w:sz w:val="20"/>
                <w:szCs w:val="20"/>
              </w:rPr>
              <w:t xml:space="preserve">верждения </w:t>
            </w:r>
            <w:r w:rsidR="00CC0F7D">
              <w:rPr>
                <w:rFonts w:eastAsia="TimesNewRoman"/>
                <w:sz w:val="20"/>
                <w:szCs w:val="20"/>
              </w:rPr>
              <w:t xml:space="preserve">ак </w:t>
            </w:r>
            <w:r w:rsidRPr="00B77CF5">
              <w:rPr>
                <w:rFonts w:eastAsia="TimesNewRoman"/>
                <w:sz w:val="20"/>
                <w:szCs w:val="20"/>
              </w:rPr>
              <w:t>та о</w:t>
            </w:r>
            <w:r w:rsidR="00CC0F7D">
              <w:rPr>
                <w:rFonts w:eastAsia="TimesNewRoman"/>
                <w:sz w:val="20"/>
                <w:szCs w:val="20"/>
              </w:rPr>
              <w:t xml:space="preserve"> выделе </w:t>
            </w:r>
            <w:r w:rsidRPr="00B77CF5">
              <w:rPr>
                <w:rFonts w:eastAsia="TimesNewRoman"/>
                <w:sz w:val="20"/>
                <w:szCs w:val="20"/>
              </w:rPr>
              <w:t>нии</w:t>
            </w:r>
            <w:r w:rsidR="00CC0F7D">
              <w:rPr>
                <w:rFonts w:eastAsia="TimesNewRoman"/>
                <w:sz w:val="20"/>
                <w:szCs w:val="20"/>
              </w:rPr>
              <w:t xml:space="preserve"> д</w:t>
            </w:r>
            <w:r w:rsidRPr="00B77CF5">
              <w:rPr>
                <w:rFonts w:eastAsia="TimesNewRoman"/>
                <w:sz w:val="20"/>
                <w:szCs w:val="20"/>
              </w:rPr>
              <w:t>окумен</w:t>
            </w:r>
            <w:r w:rsidR="00CC0F7D">
              <w:rPr>
                <w:rFonts w:eastAsia="TimesNewRoman"/>
                <w:sz w:val="20"/>
                <w:szCs w:val="20"/>
              </w:rPr>
              <w:t xml:space="preserve"> </w:t>
            </w:r>
            <w:r w:rsidRPr="00B77CF5">
              <w:rPr>
                <w:rFonts w:eastAsia="TimesNewRoman"/>
                <w:sz w:val="20"/>
                <w:szCs w:val="20"/>
              </w:rPr>
              <w:t>тов и дел к уничтожению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1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ЛАВНАЯ МЕДИЦИНСКАЯ СЕСТРА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акты по лекарственному обеспечению, неблагоприятных побочных реакция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57 -2023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</w:t>
            </w:r>
            <w:r>
              <w:rPr>
                <w:rFonts w:ascii="Courier New" w:hAnsi="Courier New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ы, СанПины, гигиенические требования к устройству и эксплуатации рентген кабинетов, физиотерапевтического кабин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8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0"/>
                <w:szCs w:val="20"/>
              </w:rPr>
            </w:pP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изводственного контроля, схема сбора отходов, профосмотры сотруд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98-2023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осле замены новыми</w:t>
            </w:r>
          </w:p>
        </w:tc>
      </w:tr>
      <w:tr w:rsidR="0073334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, акты обходов по санит.-эпидемиологическому режим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733348" w:rsidRDefault="00733348" w:rsidP="00733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48" w:rsidRDefault="00733348" w:rsidP="007333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5174E" w:rsidRDefault="0085174E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85174E" w:rsidRPr="0085174E" w:rsidT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5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работе с дезсредств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 по санэпидрежи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год 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76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а кабин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57 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Хранится в физиотерапевтическом кабинет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график мероприятий, протоколы и др.) по профилактике внутрибольничных инфек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9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на техобслуживание, ремонт медоборудовани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18"/>
                <w:szCs w:val="18"/>
              </w:rPr>
              <w:t xml:space="preserve"> После истечения срока действия договор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еятельности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 электротехни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 электро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аварийных ситу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Журнал контроля работы стерилизаторов воздушного, парового (автоклава) 257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ится в ЦС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качества предстерилизационной обработки 366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ится в ЦС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нфекционных заболеваний ф.060 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755 к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5174E" w:rsidRDefault="0085174E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85174E" w:rsidT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2856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E328BC" w:rsidP="002856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Pr="00B77CF5" w:rsidRDefault="0028561C" w:rsidP="0028561C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(1) После</w:t>
            </w:r>
          </w:p>
          <w:p w:rsidR="0028561C" w:rsidRPr="00B77CF5" w:rsidRDefault="0028561C" w:rsidP="0028561C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28561C" w:rsidRPr="00B77CF5" w:rsidRDefault="0028561C" w:rsidP="0028561C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28561C" w:rsidRPr="00B77CF5" w:rsidRDefault="0028561C" w:rsidP="0028561C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28561C" w:rsidRDefault="0028561C" w:rsidP="0028561C">
            <w:pPr>
              <w:jc w:val="both"/>
              <w:rPr>
                <w:sz w:val="22"/>
                <w:szCs w:val="22"/>
              </w:rPr>
            </w:pPr>
            <w:r w:rsidRPr="00B77CF5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2856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2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28561C" w:rsidRDefault="0028561C" w:rsidP="00285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0"/>
                <w:szCs w:val="20"/>
              </w:rPr>
            </w:pPr>
          </w:p>
        </w:tc>
      </w:tr>
      <w:tr w:rsidR="002856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МАТОЛОГИЧЕСКОЕ ОТДЕЛЕНИЕ №1</w:t>
            </w:r>
          </w:p>
        </w:tc>
      </w:tr>
      <w:tr w:rsidR="002856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28561C" w:rsidRDefault="0028561C" w:rsidP="0028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C" w:rsidRDefault="0028561C" w:rsidP="002856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D3778A">
              <w:rPr>
                <w:sz w:val="28"/>
                <w:szCs w:val="28"/>
              </w:rPr>
              <w:t xml:space="preserve">(табели, баланс рабочего времени, графики работы) </w:t>
            </w:r>
            <w:r>
              <w:rPr>
                <w:sz w:val="28"/>
                <w:szCs w:val="28"/>
              </w:rPr>
              <w:t xml:space="preserve">заведующего отде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</w:t>
            </w:r>
          </w:p>
          <w:p w:rsidR="00624425" w:rsidRDefault="00FA79A2">
            <w:pPr>
              <w:rPr>
                <w:b/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ных услови ях труда - 50/7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D3778A">
              <w:rPr>
                <w:sz w:val="28"/>
                <w:szCs w:val="28"/>
              </w:rPr>
              <w:t xml:space="preserve">(внутренние приказы, планы, посиндромные наборы) </w:t>
            </w:r>
            <w:r>
              <w:rPr>
                <w:sz w:val="28"/>
                <w:szCs w:val="28"/>
              </w:rPr>
              <w:t xml:space="preserve">по неотложной помощ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рабо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ное соглаш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8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еятельности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записи амбулаторных операций 069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27-03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51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5174E" w:rsidRDefault="0085174E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85174E" w:rsidRPr="0085174E" w:rsidT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85174E" w:rsidRDefault="0085174E" w:rsidP="0085174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174E">
              <w:rPr>
                <w:b/>
                <w:sz w:val="28"/>
                <w:szCs w:val="28"/>
              </w:rPr>
              <w:t>5</w:t>
            </w:r>
          </w:p>
        </w:tc>
      </w:tr>
      <w:tr w:rsidR="0085174E" w:rsidT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экспертной оценки качества медицинской помощ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5174E" w:rsidRDefault="0085174E" w:rsidP="00D37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E328BC" w:rsidP="008517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(1) После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5174E" w:rsidRDefault="0085174E" w:rsidP="0085174E">
            <w:pPr>
              <w:jc w:val="both"/>
              <w:rPr>
                <w:sz w:val="22"/>
                <w:szCs w:val="22"/>
              </w:rPr>
            </w:pPr>
            <w:r w:rsidRPr="00B77CF5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3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МАТОЛОГИЧЕСКОЕ ОТДЕЛЕНИЕ №2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908EC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D3778A">
              <w:rPr>
                <w:sz w:val="28"/>
                <w:szCs w:val="28"/>
              </w:rPr>
              <w:t xml:space="preserve">(табели, баланс рабочего времени, графики работы) </w:t>
            </w:r>
            <w:r>
              <w:rPr>
                <w:sz w:val="28"/>
                <w:szCs w:val="28"/>
              </w:rPr>
              <w:t xml:space="preserve">заведующего отде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 труда-50/75 лет</w:t>
            </w:r>
          </w:p>
        </w:tc>
      </w:tr>
      <w:tr w:rsidR="0085174E">
        <w:trPr>
          <w:trHeight w:val="12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78A">
        <w:trPr>
          <w:trHeight w:val="6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FB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FB581B">
              <w:rPr>
                <w:sz w:val="28"/>
                <w:szCs w:val="28"/>
              </w:rPr>
              <w:t xml:space="preserve">(копии док-ов об образовании, отчеты, рецензии и др.) </w:t>
            </w:r>
            <w:r>
              <w:rPr>
                <w:sz w:val="28"/>
                <w:szCs w:val="28"/>
              </w:rPr>
              <w:t>по аттестации на категор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0"/>
                <w:szCs w:val="20"/>
              </w:rPr>
            </w:pPr>
          </w:p>
        </w:tc>
      </w:tr>
      <w:tr w:rsidR="00D3778A">
        <w:trPr>
          <w:trHeight w:val="68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еятельности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0"/>
                <w:szCs w:val="20"/>
              </w:rPr>
            </w:pPr>
          </w:p>
        </w:tc>
      </w:tr>
      <w:tr w:rsidR="00D3778A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о страховыми компаниями (ДМС) и организац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6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После ис течения срока действия дого вора; после прекращения обязательств по договору</w:t>
            </w:r>
          </w:p>
        </w:tc>
      </w:tr>
      <w:tr w:rsidR="00D3778A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курант платных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0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778A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рабо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0"/>
                <w:szCs w:val="20"/>
              </w:rPr>
            </w:pPr>
          </w:p>
        </w:tc>
      </w:tr>
      <w:tr w:rsidR="00D3778A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цедур 029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D3778A" w:rsidRDefault="00D3778A" w:rsidP="00D3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5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8A" w:rsidRDefault="00D3778A" w:rsidP="00D377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Хранится в рентгенологическом каб.</w:t>
            </w:r>
          </w:p>
        </w:tc>
      </w:tr>
    </w:tbl>
    <w:p w:rsidR="0085174E" w:rsidRDefault="0085174E"/>
    <w:p w:rsidR="00D3778A" w:rsidRDefault="00D3778A"/>
    <w:p w:rsidR="0085174E" w:rsidRDefault="0085174E"/>
    <w:p w:rsidR="0085174E" w:rsidRDefault="0085174E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EF65BE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5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5E3B9D" w:rsidP="008517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(1) После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5174E" w:rsidRPr="00B77CF5" w:rsidRDefault="0085174E" w:rsidP="0085174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5174E" w:rsidRDefault="0085174E" w:rsidP="0085174E">
            <w:pPr>
              <w:jc w:val="both"/>
              <w:rPr>
                <w:sz w:val="22"/>
                <w:szCs w:val="22"/>
              </w:rPr>
            </w:pPr>
            <w:r w:rsidRPr="00B77CF5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4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ОРТОПЕДИЧЕСКОЙ СТОМАТОЛОГИИ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 ПРОИЗВОДСТВОМ, СТАРШИЙ ЗУБНОЙ ТЕХНИК</w:t>
            </w: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роизводственных собр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формуляры) использования расходных материалов для станка с ЧПУ (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A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5174E" w:rsidRDefault="0085174E" w:rsidP="0085174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0"/>
                <w:szCs w:val="20"/>
              </w:rPr>
            </w:pPr>
          </w:p>
        </w:tc>
      </w:tr>
      <w:tr w:rsidR="0085174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</w:t>
            </w:r>
            <w:r w:rsidR="00EF65BE">
              <w:rPr>
                <w:sz w:val="28"/>
                <w:szCs w:val="28"/>
              </w:rPr>
              <w:t>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5174E" w:rsidRDefault="0085174E" w:rsidP="00851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85174E" w:rsidRDefault="0085174E" w:rsidP="008517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4E" w:rsidRDefault="0085174E" w:rsidP="0085174E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технического состояния станка с ЧПУ (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A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Для опас ных промы шленных об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ъектов-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F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I по электробезопасности неэлектротехни ческому персоналу. Инструкция п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65BE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5</w:t>
            </w:r>
          </w:p>
        </w:tc>
      </w:tr>
      <w:tr w:rsid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е труда для присвоения группы I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распределения ортопедических и ортодонтических рабо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89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5E3B9D" w:rsidP="00EF6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B77CF5" w:rsidRDefault="00EF65BE" w:rsidP="00EF65B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(1) После</w:t>
            </w:r>
          </w:p>
          <w:p w:rsidR="00EF65BE" w:rsidRPr="00B77CF5" w:rsidRDefault="00EF65BE" w:rsidP="00EF65B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EF65BE" w:rsidRPr="00B77CF5" w:rsidRDefault="00EF65BE" w:rsidP="00EF65B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EF65BE" w:rsidRPr="00B77CF5" w:rsidRDefault="00EF65BE" w:rsidP="00EF65BE">
            <w:pPr>
              <w:rPr>
                <w:rFonts w:eastAsia="TimesNewRoman"/>
                <w:sz w:val="20"/>
                <w:szCs w:val="20"/>
              </w:rPr>
            </w:pPr>
            <w:r w:rsidRPr="00B77CF5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EF65BE" w:rsidRDefault="00EF65BE" w:rsidP="00EF65BE">
            <w:pPr>
              <w:jc w:val="both"/>
              <w:rPr>
                <w:sz w:val="22"/>
                <w:szCs w:val="22"/>
              </w:rPr>
            </w:pPr>
            <w:r w:rsidRPr="00B77CF5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jc w:val="center"/>
              <w:rPr>
                <w:sz w:val="20"/>
                <w:szCs w:val="20"/>
              </w:rPr>
            </w:pPr>
          </w:p>
        </w:tc>
      </w:tr>
      <w:tr w:rsid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6</w:t>
            </w:r>
          </w:p>
          <w:p w:rsid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Default="00EF65BE" w:rsidP="00EF65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МЕДСЕСТРА СТОМ. ОТДЕЛЕНИЯ №1, №2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D3778A">
              <w:rPr>
                <w:sz w:val="28"/>
                <w:szCs w:val="28"/>
              </w:rPr>
              <w:t xml:space="preserve">(табели, баланс рабочего времени, графики работы персонала) </w:t>
            </w:r>
            <w:r>
              <w:rPr>
                <w:sz w:val="28"/>
                <w:szCs w:val="28"/>
              </w:rPr>
              <w:t xml:space="preserve">старшей медсест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 труда-50/75 лет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справки, анкеты, отчеты и др.) по специализации и повышению квалификации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е удостоверения, сертификаты на лекарственные средства и стоматологические материа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2"/>
                <w:szCs w:val="22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на материа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ери альных ценностей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учета прихода и расхода (стомат. материалов, одноразовые изделия, лекарственные средства, мелкий инструментарий, дез.средст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CC0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 и влажности материальной комн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CC0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</w:t>
            </w:r>
            <w:r w:rsidR="00CC0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ценностей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 в холодильн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сроков годности лекарствен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и расхода прекурсор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79 м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б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 ут</w:t>
            </w:r>
          </w:p>
          <w:p w:rsidR="008908EC" w:rsidRDefault="008908EC" w:rsidP="008908E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ерждения акта о выде</w:t>
            </w:r>
          </w:p>
          <w:p w:rsidR="008908EC" w:rsidRDefault="008908EC" w:rsidP="008908E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лении доку</w:t>
            </w:r>
          </w:p>
          <w:p w:rsidR="008908EC" w:rsidRDefault="008908EC" w:rsidP="008908EC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 xml:space="preserve">ментов и </w:t>
            </w:r>
          </w:p>
        </w:tc>
      </w:tr>
      <w:tr w:rsidR="008908EC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EF65BE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ел к унич</w:t>
            </w:r>
          </w:p>
          <w:p w:rsidR="008908EC" w:rsidRDefault="008908EC" w:rsidP="008908EC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РАЧ-МЕТОДИСТ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  <w:r w:rsidR="00D3778A">
              <w:rPr>
                <w:sz w:val="28"/>
                <w:szCs w:val="28"/>
              </w:rPr>
              <w:t xml:space="preserve"> (кадровый состав клиники, перспективный план аттестации сотрудников)</w:t>
            </w:r>
            <w:r>
              <w:rPr>
                <w:sz w:val="28"/>
                <w:szCs w:val="28"/>
              </w:rPr>
              <w:t xml:space="preserve"> врача – методис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 труда-50/75 лет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D37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  <w:r w:rsidR="00D3778A">
              <w:rPr>
                <w:sz w:val="28"/>
                <w:szCs w:val="28"/>
              </w:rPr>
              <w:t xml:space="preserve"> (Положение, план работы, протоколы) </w:t>
            </w:r>
            <w:r>
              <w:rPr>
                <w:sz w:val="28"/>
                <w:szCs w:val="28"/>
              </w:rPr>
              <w:t xml:space="preserve"> Медицинского совета клиник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организационно-методической рабо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аттестации на категории сотруд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ие отчеты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по анкетированию пациент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908EC" w:rsidRDefault="008908EC" w:rsidP="008908E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8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09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О-ХОЗЯЙСТВЕННАЯ СЛУЖБА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с подрядными организациями на услуги для осуществления хоз. деятельности клиник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61,1422-2023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ис течения срока договора</w:t>
            </w:r>
            <w:r>
              <w:rPr>
                <w:rFonts w:eastAsia="TimesNewRoman"/>
                <w:sz w:val="20"/>
                <w:szCs w:val="20"/>
              </w:rPr>
              <w:t>;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осле прекра щения обяза</w:t>
            </w:r>
          </w:p>
          <w:p w:rsidR="008908EC" w:rsidRDefault="008908EC" w:rsidP="008908EC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ельств по договору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состоянии здания стоматологической клиники (паспорт, схема, регистрац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сноса здания,</w:t>
            </w:r>
          </w:p>
          <w:p w:rsidR="008908EC" w:rsidRDefault="008908EC" w:rsidP="008908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строения, сооружения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49,1458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 09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текущий ремо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135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0"/>
                <w:szCs w:val="20"/>
              </w:rPr>
            </w:pPr>
          </w:p>
        </w:tc>
      </w:tr>
      <w:tr w:rsidR="008908EC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Pr="00EF65BE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5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 электротехни-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 электро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учета работ по мелкому ремон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учета расхода энергоресурсов </w:t>
            </w:r>
          </w:p>
          <w:p w:rsidR="008908EC" w:rsidRDefault="008908EC" w:rsidP="008908E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После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908EC" w:rsidRDefault="008908EC" w:rsidP="008908E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09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10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АЯ СЛУЖБА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0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сотрудников клин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44-2023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0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статистические отчеты о наличии, учете, текучести и распределении кад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7а - 2023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0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, кадровый состав по структурным подразделения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0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908EC" w:rsidRDefault="008908EC" w:rsidP="008908E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908EC" w:rsidRDefault="008908EC" w:rsidP="008908E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0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1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БУХГАЛТЕРСКАЯ СЛУЖБА</w:t>
            </w: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отчеты по средствам ОМС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82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0"/>
                <w:szCs w:val="20"/>
              </w:rPr>
            </w:pPr>
          </w:p>
        </w:tc>
      </w:tr>
      <w:tr w:rsidR="008908E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ые, квартальные отчеты форма 14-Ф (ОМС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908EC" w:rsidRDefault="008908EC" w:rsidP="00890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EC" w:rsidRDefault="008908EC" w:rsidP="008908EC">
            <w:pPr>
              <w:jc w:val="both"/>
            </w:pPr>
          </w:p>
        </w:tc>
      </w:tr>
    </w:tbl>
    <w:p w:rsidR="00EF65BE" w:rsidRDefault="00EF65BE"/>
    <w:p w:rsidR="00CC0F7D" w:rsidRDefault="00CC0F7D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EF65BE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EF65BE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но-отчетная документация (наряды, договор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6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ис</w:t>
            </w:r>
          </w:p>
          <w:p w:rsidR="00624425" w:rsidRDefault="00FA79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ечения срока действия до говора;после прекращения обязательств по договору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16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(форма 62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09403C" w:rsidP="006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6F11E2">
              <w:rPr>
                <w:sz w:val="28"/>
                <w:szCs w:val="28"/>
              </w:rPr>
              <w:t>378 а</w:t>
            </w:r>
            <w:r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both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16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 и расход материа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 списания ма териальных</w:t>
            </w:r>
          </w:p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2"/>
                <w:szCs w:val="22"/>
              </w:rPr>
              <w:t>ценностей</w:t>
            </w: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количественный учет остатков (ак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ые ведом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6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) При усло вии проведе ния проверки</w:t>
            </w: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снятия остатка денеж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усло вии проведе ния провер ки; при возни</w:t>
            </w:r>
          </w:p>
          <w:p w:rsidR="0009403C" w:rsidRDefault="0009403C" w:rsidP="0009403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кновении спо</w:t>
            </w:r>
          </w:p>
          <w:p w:rsidR="0009403C" w:rsidRDefault="0009403C" w:rsidP="0009403C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ров,разногла сий сохраня ются до при</w:t>
            </w:r>
          </w:p>
          <w:p w:rsidR="0009403C" w:rsidRDefault="0009403C" w:rsidP="0009403C">
            <w:pPr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ятия решения</w:t>
            </w: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выполненных рабо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лет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09403C" w:rsidRDefault="0009403C" w:rsidP="0009403C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09403C" w:rsidRDefault="0009403C" w:rsidP="0009403C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09403C" w:rsidRDefault="0009403C" w:rsidP="0009403C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09403C" w:rsidRDefault="0009403C" w:rsidP="0009403C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1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both"/>
              <w:rPr>
                <w:rFonts w:eastAsia="TimesNewRoman"/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1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ЕДУЩИЙ ЭКОНОМИСТ</w:t>
            </w: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ное распис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и распределению фонда оплаты труда (ФОТ), протоколы (ОМС, платные услуг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ланов по ПГГ и по внебюдже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 по финансов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1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курант, калькуля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  <w:tr w:rsidR="000940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 доходам, премир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65BE" w:rsidRDefault="00EF65BE"/>
    <w:p w:rsidR="00EA33CB" w:rsidRDefault="00EA33CB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EF65BE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EF65BE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5E3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ЕТСКАЯ КЛИНИЧЕСКАЯ БОЛЬНИЦА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ЛАВНЫЙ ВРАЧ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ы Министерства здравоохране -ния и решения коллегии </w:t>
            </w:r>
            <w:r w:rsidR="001332DC">
              <w:rPr>
                <w:sz w:val="28"/>
                <w:szCs w:val="28"/>
              </w:rPr>
              <w:t xml:space="preserve">Министерства </w:t>
            </w:r>
            <w:r>
              <w:rPr>
                <w:color w:val="000000"/>
                <w:sz w:val="28"/>
                <w:szCs w:val="28"/>
              </w:rPr>
              <w:t>здравоохранения</w:t>
            </w:r>
            <w:r w:rsidR="001332DC">
              <w:rPr>
                <w:color w:val="000000"/>
                <w:sz w:val="28"/>
                <w:szCs w:val="28"/>
              </w:rPr>
              <w:t xml:space="preserve"> Воронежской области</w:t>
            </w:r>
            <w:r>
              <w:rPr>
                <w:color w:val="000000"/>
                <w:sz w:val="28"/>
                <w:szCs w:val="28"/>
              </w:rPr>
              <w:t>, присланные для с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B77CF5" w:rsidRDefault="00B77CF5" w:rsidP="00B77CF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</w:p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вопросам работы детской клинической больницы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B77CF5" w:rsidRDefault="00B77CF5" w:rsidP="00B77CF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01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я, распоряжения администрации района и города, присланные для с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Н ЭК</w:t>
            </w:r>
          </w:p>
          <w:p w:rsidR="00B77CF5" w:rsidRDefault="00B77CF5" w:rsidP="00B77CF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01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ы заседаний медицинского Совета и решения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02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01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овой план работы больн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2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18"/>
                <w:szCs w:val="18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01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овые планы и отчеты  заведующих отделениями и заведующих кабинетам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3C" w:rsidRDefault="0009403C" w:rsidP="0009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B77CF5" w:rsidRDefault="0009403C" w:rsidP="000940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а, жалобы граждан личного характера по вопросам работы больни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иска с учреждениями, организациями, предприятиями по основным вопросам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экспертизы качества оказания медицинской помощ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9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учета клинико-экспертной работы лечебно-профилактического учреждения  (035у/-02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5 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распоряжений главного врач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входящей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исходящей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EF65BE" w:rsidRDefault="00EF65BE"/>
    <w:p w:rsidR="00EA33CB" w:rsidRDefault="00EA33CB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EF65BE" w:rsidRPr="00EF65BE" w:rsidTr="00EF6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shd w:val="clear" w:color="auto" w:fill="FFFFFF"/>
              <w:ind w:left="-40"/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EF65B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BE" w:rsidRPr="00EF65BE" w:rsidRDefault="00EF65BE" w:rsidP="00EF65B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F65BE">
              <w:rPr>
                <w:b/>
                <w:sz w:val="28"/>
                <w:szCs w:val="28"/>
              </w:rPr>
              <w:t>5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писем и жалоб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телефонограм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01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нига регистрации листков нетрудоспособности (ф. 036/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B77CF5" w:rsidRDefault="00B77CF5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19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001203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B77CF5" w:rsidRDefault="00B77CF5" w:rsidP="00B77CF5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>
              <w:rPr>
                <w:b/>
                <w:bCs/>
                <w:color w:val="212121"/>
                <w:sz w:val="28"/>
                <w:szCs w:val="28"/>
              </w:rPr>
              <w:t>-0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212121"/>
                <w:sz w:val="28"/>
                <w:szCs w:val="28"/>
              </w:rPr>
              <w:t>ОРГАНИЗАЦИОННО-МЕТОДИЧЕСКИЙ КАБИНЕТ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b/>
                <w:bCs/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 лечебно-профилактического учреж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(1)</w:t>
            </w:r>
          </w:p>
          <w:p w:rsidR="00B77CF5" w:rsidRDefault="00B77CF5" w:rsidP="00B77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 После сноса здания</w:t>
            </w: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лон амбулаторного пациента (адаптированный) (ф. 025-12/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B77CF5" w:rsidRDefault="00B77CF5" w:rsidP="00B7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23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jc w:val="both"/>
              <w:rPr>
                <w:sz w:val="20"/>
                <w:szCs w:val="20"/>
              </w:rPr>
            </w:pPr>
          </w:p>
        </w:tc>
      </w:tr>
      <w:tr w:rsidR="00B77CF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 деятельности стационара (ф. № 14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B77CF5" w:rsidP="00B77CF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Default="00FF55BE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63F58" w:rsidRPr="00AF67C0" w:rsidRDefault="00363F58" w:rsidP="00B77C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8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CF5" w:rsidRPr="00AF67C0" w:rsidRDefault="00B77CF5" w:rsidP="00AF67C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b/>
                <w:bCs/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2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 лечебно-профилактическом учреждении </w:t>
            </w:r>
          </w:p>
          <w:p w:rsidR="00FF55BE" w:rsidRDefault="00FF55BE" w:rsidP="00FF55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58" w:rsidRDefault="00363F58" w:rsidP="00363F5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F55BE" w:rsidRPr="00AF67C0" w:rsidRDefault="00363F58" w:rsidP="00363F5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8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Pr="00AF67C0" w:rsidRDefault="00FF55BE" w:rsidP="00FF55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 007/У листок учета движения больных по стационар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FF55BE" w:rsidRDefault="00FF55BE" w:rsidP="00FF55B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69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боты по стационар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FF55BE" w:rsidRDefault="00FF55BE" w:rsidP="00FF55B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6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001203" w:rsidP="00FF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FF55BE" w:rsidRDefault="00FF55BE" w:rsidP="00FF55BE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shd w:val="clear" w:color="auto" w:fill="FFFFFF"/>
              <w:ind w:lef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0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FF55BE" w:rsidRDefault="00FF55BE" w:rsidP="00FF5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sz w:val="20"/>
                <w:szCs w:val="20"/>
              </w:rPr>
            </w:pPr>
          </w:p>
        </w:tc>
      </w:tr>
      <w:tr w:rsidR="00FF55BE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BE" w:rsidRDefault="00FF55BE" w:rsidP="00FF55BE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52525"/>
                <w:sz w:val="28"/>
                <w:szCs w:val="28"/>
              </w:rPr>
              <w:t>СТАЦИОНАР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баланс рабочего времени, графики работы, анализ работы отделения за 1кв., 1 полугодие, 9 месяцев, год; перспективный план обучения персонала) заведующего стационаро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</w:t>
            </w:r>
          </w:p>
          <w:p w:rsidR="0057528F" w:rsidRDefault="0057528F" w:rsidP="005752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руда - 50/75 лет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карта стационарного больного (ф. 003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ет(1) (2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медици</w:t>
            </w:r>
          </w:p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ской инфор мационной системе – 50 лет (2) В науч но-исследова тельских уч реждениях и</w:t>
            </w:r>
          </w:p>
          <w:p w:rsidR="0057528F" w:rsidRDefault="0057528F" w:rsidP="0057528F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 xml:space="preserve">клинических </w:t>
            </w:r>
          </w:p>
        </w:tc>
      </w:tr>
      <w:tr w:rsidR="0057528F" w:rsidRPr="0057528F" w:rsidT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P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 w:rsidRPr="0057528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P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 w:rsidRPr="005752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P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 w:rsidRPr="0057528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P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 w:rsidRPr="005752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Pr="0057528F" w:rsidRDefault="0057528F" w:rsidP="0057528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57528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больницах ме</w:t>
            </w:r>
          </w:p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ицинские карты, имею щие значение для изучения эффективных методов про филактики,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иема больных и отказов в госпитализации (ф. 001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95е-2023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ереливания трансфузионных сред (ф. 009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95 з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цедур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 029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55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нфекционных заболеваний (ф. 060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755 к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7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экспертной оценки качества медицинской помощ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7528F" w:rsidRDefault="0057528F" w:rsidP="005752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5-2023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8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57528F" w:rsidRDefault="0057528F" w:rsidP="0057528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57528F">
        <w:trPr>
          <w:trHeight w:val="5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3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0"/>
                <w:szCs w:val="20"/>
              </w:rPr>
            </w:pPr>
            <w:r>
              <w:rPr>
                <w:b/>
                <w:color w:val="23232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32323"/>
                <w:sz w:val="28"/>
                <w:szCs w:val="28"/>
              </w:rPr>
              <w:t>ПОЛИКЛИНИКА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1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лечебно-профилактического учреждения об использовании путевок на долечивание (реабилитацию) 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ых в специализированные санатории (отделения) (приложение№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8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к нетрудоспособности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83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временной нетрудоспособ ности студентов, учащихся 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техучи лищ о болезнях, карантине ребенка, посещающегося школу, детское дошкольное учреждение (ф. 095-у)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24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карта амбулаторного больного (ф. 025/у-0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ет (1) (2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02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медици</w:t>
            </w:r>
          </w:p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ской инфор мационной системе – 50 лет (2) В науч</w:t>
            </w:r>
          </w:p>
          <w:p w:rsidR="0057528F" w:rsidRDefault="0057528F" w:rsidP="0057528F">
            <w:pPr>
              <w:rPr>
                <w:sz w:val="22"/>
                <w:szCs w:val="22"/>
              </w:rPr>
            </w:pPr>
          </w:p>
        </w:tc>
      </w:tr>
      <w:tr w:rsidR="0057528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о-исследова тельских уч реждениях и</w:t>
            </w:r>
          </w:p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клинических больницах ме</w:t>
            </w:r>
          </w:p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ицинские карты, имею щие значение для изучения эффективных методов про филактики,диагностики,ле чения и разви тия истории медицины-постоянно</w:t>
            </w:r>
          </w:p>
        </w:tc>
      </w:tr>
      <w:tr w:rsidR="0057528F">
        <w:trPr>
          <w:trHeight w:val="6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5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записи рентгенологических исследований (ф. 050-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6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утевок на долечи вание (реабилитацию) больных, направ ляемых в специализированные санато рии (отделения) (приложение №6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57528F" w:rsidRDefault="0057528F" w:rsidP="0057528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ТАРШАЯ МЕДСЕСТРА СТАЦИОНАРНОГО ОТДЕЛЕНИЯ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 акты (СанПины, методические разработки,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ы, алгоритм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Н 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табели, баланс рабочего времени, графики работы персонала) старшей медсестры 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</w:t>
            </w:r>
          </w:p>
          <w:p w:rsidR="0057528F" w:rsidRDefault="0057528F" w:rsidP="005752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руда - 50/75 лет</w:t>
            </w: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манипуляционная техника, санэпидрежим, подготовка к исследо ваниям, уход за пациентами) по стан дартным операционным процедура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Н 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  <w:tr w:rsidR="005752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57528F" w:rsidRDefault="0057528F" w:rsidP="005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57528F" w:rsidRDefault="0057528F" w:rsidP="005752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8F" w:rsidRDefault="0057528F" w:rsidP="005752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D38" w:rsidRDefault="00D47D38"/>
    <w:p w:rsidR="00D47D38" w:rsidRDefault="00D47D38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D47D38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еятельности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медицинского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4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редметно-количественного учета медикаментов и расход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ери альных ценносте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 и влажности материальной комн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одильн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</w:pPr>
            <w:r>
              <w:rPr>
                <w:sz w:val="28"/>
                <w:szCs w:val="28"/>
              </w:rPr>
              <w:t>28-0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 учета  сроков  годности лекарствен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2"/>
                <w:szCs w:val="22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качества предстерилизационной обработки 366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ты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ов воздушного, парового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токлава) 257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аварийных ситу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работы бактерицидной устан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п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ведения генеральной убор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медицинского 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чих концентра ций дезифицирующих раств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8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 на медикаменты и расходные материалы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ери альных ценносте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журнал учета отходов класса 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both"/>
              <w:rPr>
                <w:sz w:val="20"/>
                <w:szCs w:val="20"/>
              </w:rPr>
            </w:pPr>
          </w:p>
        </w:tc>
      </w:tr>
      <w:tr w:rsidR="00D47D38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00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5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6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ТАРШАЯ МЕДСЕСТРА  ПОЛИКЛИНИЧЕСКОГО ОТДЕЛЕ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 акты (СанПины, методические разработки, стандарты, алгоритм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Н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BF0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BF05FE">
              <w:rPr>
                <w:sz w:val="28"/>
                <w:szCs w:val="28"/>
              </w:rPr>
              <w:t xml:space="preserve">(табели, баланс рабочего времени, графики работы персонала) </w:t>
            </w:r>
            <w:r>
              <w:rPr>
                <w:sz w:val="28"/>
                <w:szCs w:val="28"/>
              </w:rPr>
              <w:t xml:space="preserve">старшей медсест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вред ных и опас ных условиях</w:t>
            </w:r>
          </w:p>
          <w:p w:rsidR="00624425" w:rsidRDefault="00FA79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руда - 50/7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BF0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  <w:r w:rsidR="00BF05FE">
              <w:rPr>
                <w:sz w:val="28"/>
                <w:szCs w:val="28"/>
              </w:rPr>
              <w:t xml:space="preserve"> (манипуляционная техника, санэпидрежим, подготовка к исследова ниям, уход за пациентами)</w:t>
            </w:r>
            <w:r>
              <w:rPr>
                <w:sz w:val="28"/>
                <w:szCs w:val="28"/>
              </w:rPr>
              <w:t xml:space="preserve"> по стандартным операционным процедура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Н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еятельности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медицинского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4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предметно-количественного учета медикаментов и расход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ери альных ценносте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 и влажности материальной комн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температурного режима в холодильн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т.879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 учета  сроков  годности лекарствен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79 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</w:tbl>
    <w:p w:rsidR="00D47D38" w:rsidRDefault="00D47D38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D47D38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качества предстерилиза ционной обработки 366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ты стерилизато- ров воздушного, парового (автоклава) 257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аварийных ситу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работы бактерицидной устан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п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ведения генеральной убор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624425" w:rsidRDefault="00FA7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медицинского 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чих концентра -ций дезифицирующих раств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8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журнал учета отходов класса 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310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</w:t>
            </w:r>
            <w:r w:rsidR="00310C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ценносте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 на медикаменты и расходные материалы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both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00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6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0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ГЛАВНАЯ МЕДСЕСТР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 акты, СанПины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 лекарственному обеспе- чению, неблагоприятной побочной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. Приказы Минздрава Росси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0F" w:rsidRDefault="00371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(1)</w:t>
            </w:r>
          </w:p>
          <w:p w:rsidR="00624425" w:rsidRDefault="00371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2</w:t>
            </w:r>
            <w:r w:rsidR="00FA79A2">
              <w:rPr>
                <w:sz w:val="28"/>
                <w:szCs w:val="28"/>
              </w:rPr>
              <w:t xml:space="preserve"> 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0F" w:rsidRDefault="00371D0F" w:rsidP="00371D0F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>
              <w:rPr>
                <w:rFonts w:eastAsia="TimesNewRoman"/>
                <w:sz w:val="20"/>
                <w:szCs w:val="20"/>
                <w:lang w:eastAsia="zh-CN"/>
              </w:rPr>
              <w:t>(1)</w:t>
            </w:r>
            <w:r w:rsidRPr="00371D0F">
              <w:rPr>
                <w:rFonts w:eastAsia="TimesNewRoman"/>
                <w:sz w:val="20"/>
                <w:szCs w:val="20"/>
                <w:lang w:eastAsia="zh-CN"/>
              </w:rPr>
              <w:t>Относя</w:t>
            </w:r>
            <w:r>
              <w:rPr>
                <w:rFonts w:eastAsia="TimesNewRoman"/>
                <w:sz w:val="20"/>
                <w:szCs w:val="20"/>
                <w:lang w:eastAsia="zh-CN"/>
              </w:rPr>
              <w:t>щи</w:t>
            </w:r>
            <w:r w:rsidRPr="00371D0F">
              <w:rPr>
                <w:rFonts w:eastAsia="TimesNewRoman"/>
                <w:sz w:val="20"/>
                <w:szCs w:val="20"/>
                <w:lang w:eastAsia="zh-CN"/>
              </w:rPr>
              <w:t>еся к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д</w:t>
            </w:r>
            <w:r w:rsidRPr="00371D0F">
              <w:rPr>
                <w:rFonts w:eastAsia="TimesNewRoman"/>
                <w:sz w:val="20"/>
                <w:szCs w:val="20"/>
                <w:lang w:eastAsia="zh-CN"/>
              </w:rPr>
              <w:t>еятель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371D0F">
              <w:rPr>
                <w:rFonts w:eastAsia="TimesNewRoman"/>
                <w:sz w:val="20"/>
                <w:szCs w:val="20"/>
                <w:lang w:eastAsia="zh-CN"/>
              </w:rPr>
              <w:t>ности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кон</w:t>
            </w:r>
            <w:r w:rsidR="00BF05FE">
              <w:rPr>
                <w:rFonts w:eastAsia="TimesNewRoman"/>
                <w:sz w:val="20"/>
                <w:szCs w:val="20"/>
                <w:lang w:eastAsia="zh-CN"/>
              </w:rPr>
              <w:t>кре</w:t>
            </w:r>
          </w:p>
          <w:p w:rsidR="00BF05FE" w:rsidRDefault="00371D0F" w:rsidP="00371D0F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 w:rsidRPr="00371D0F">
              <w:rPr>
                <w:rFonts w:eastAsia="TimesNewRoman"/>
                <w:sz w:val="20"/>
                <w:szCs w:val="20"/>
                <w:lang w:eastAsia="zh-CN"/>
              </w:rPr>
              <w:t>тной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BF05FE">
              <w:rPr>
                <w:rFonts w:eastAsia="TimesNewRoman"/>
                <w:sz w:val="20"/>
                <w:szCs w:val="20"/>
                <w:lang w:eastAsia="zh-CN"/>
              </w:rPr>
              <w:t>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>рга</w:t>
            </w:r>
            <w:r w:rsidR="00BF05FE">
              <w:rPr>
                <w:rFonts w:eastAsia="TimesNewRoman"/>
                <w:sz w:val="20"/>
                <w:szCs w:val="20"/>
                <w:lang w:eastAsia="zh-CN"/>
              </w:rPr>
              <w:t>ни</w:t>
            </w:r>
          </w:p>
          <w:p w:rsidR="00624425" w:rsidRPr="00BF05FE" w:rsidRDefault="00BF05FE" w:rsidP="00BF05FE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>
              <w:rPr>
                <w:rFonts w:eastAsia="TimesNewRoman"/>
                <w:sz w:val="20"/>
                <w:szCs w:val="20"/>
                <w:lang w:eastAsia="zh-CN"/>
              </w:rPr>
              <w:t>зации -пост.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ов университета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и по работе с дезсредств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, письма, правила, регламенты по метролог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(1)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0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D47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списания изделий, </w:t>
            </w:r>
          </w:p>
        </w:tc>
      </w:tr>
      <w:tr w:rsidR="00D47D38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5</w:t>
            </w:r>
          </w:p>
        </w:tc>
      </w:tr>
      <w:tr w:rsid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Default="00D47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Default="00D47D3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Default="00D47D3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Default="00D47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Default="00D47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медицинского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4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FB7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FB75D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FB75D1">
              <w:rPr>
                <w:sz w:val="28"/>
                <w:szCs w:val="28"/>
              </w:rPr>
              <w:t xml:space="preserve">(годовой план, отчеты о проделанной работе) Совета </w:t>
            </w:r>
            <w:r>
              <w:rPr>
                <w:sz w:val="28"/>
                <w:szCs w:val="28"/>
              </w:rPr>
              <w:t xml:space="preserve">медицинских сесте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573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="00FB75D1">
              <w:rPr>
                <w:sz w:val="28"/>
                <w:szCs w:val="28"/>
              </w:rPr>
              <w:t xml:space="preserve"> ЭПК</w:t>
            </w:r>
          </w:p>
          <w:p w:rsidR="00624425" w:rsidRDefault="00FB75D1" w:rsidP="00FB7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31</w:t>
            </w:r>
            <w:r w:rsidR="00FA79A2"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973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E973A5" w:rsidRPr="00E973A5">
              <w:rPr>
                <w:sz w:val="28"/>
                <w:szCs w:val="28"/>
              </w:rPr>
              <w:t>(</w:t>
            </w:r>
            <w:r w:rsidR="00E973A5" w:rsidRPr="00E973A5">
              <w:rPr>
                <w:rFonts w:eastAsia="TimesNewRoman"/>
                <w:sz w:val="28"/>
                <w:szCs w:val="28"/>
                <w:lang w:eastAsia="zh-CN"/>
              </w:rPr>
              <w:t>политики</w:t>
            </w:r>
            <w:r w:rsidR="00E973A5">
              <w:rPr>
                <w:rFonts w:eastAsia="TimesNewRoman"/>
                <w:sz w:val="28"/>
                <w:szCs w:val="28"/>
                <w:lang w:eastAsia="zh-CN"/>
              </w:rPr>
              <w:t xml:space="preserve"> у</w:t>
            </w:r>
            <w:r w:rsidR="00E973A5" w:rsidRPr="00E973A5">
              <w:rPr>
                <w:rFonts w:eastAsia="TimesNewRoman"/>
                <w:sz w:val="28"/>
                <w:szCs w:val="28"/>
                <w:lang w:eastAsia="zh-CN"/>
              </w:rPr>
              <w:t>правления качеством, руководства</w:t>
            </w:r>
            <w:r w:rsidR="00E973A5">
              <w:rPr>
                <w:rFonts w:eastAsia="TimesNewRoman"/>
                <w:sz w:val="28"/>
                <w:szCs w:val="28"/>
                <w:lang w:eastAsia="zh-CN"/>
              </w:rPr>
              <w:t xml:space="preserve"> </w:t>
            </w:r>
            <w:r w:rsidR="00E973A5" w:rsidRPr="00E973A5">
              <w:rPr>
                <w:rFonts w:eastAsia="TimesNewRoman"/>
                <w:sz w:val="28"/>
                <w:szCs w:val="28"/>
                <w:lang w:eastAsia="zh-CN"/>
              </w:rPr>
              <w:t>по качеству и</w:t>
            </w:r>
            <w:r w:rsidR="00E973A5">
              <w:rPr>
                <w:rFonts w:eastAsia="TimesNewRoman"/>
                <w:sz w:val="28"/>
                <w:szCs w:val="28"/>
                <w:lang w:eastAsia="zh-CN"/>
              </w:rPr>
              <w:t xml:space="preserve"> др.)</w:t>
            </w:r>
            <w:r w:rsidR="00E97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тандартным операционным процедурам системы менеджмента качества, эффективности и безопасности лекарствен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5" w:rsidRDefault="00E97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 w:rsidP="00E97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E973A5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ки, справки, анкеты,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и др.) по специализации и повышению квалификации персон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97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E973A5">
              <w:rPr>
                <w:sz w:val="28"/>
                <w:szCs w:val="28"/>
              </w:rPr>
              <w:t xml:space="preserve">(акты, чек-листы) </w:t>
            </w:r>
            <w:r>
              <w:rPr>
                <w:sz w:val="28"/>
                <w:szCs w:val="28"/>
              </w:rPr>
              <w:t>внутрен</w:t>
            </w:r>
            <w:r w:rsidR="00E97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го контроля качества и безопасности медицинской деятельн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97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E973A5">
              <w:rPr>
                <w:sz w:val="28"/>
                <w:szCs w:val="28"/>
              </w:rPr>
              <w:t xml:space="preserve">(манипуляционная техника, санэпидрежим, подготовка к исследова ниям, уход за пациентами) </w:t>
            </w:r>
            <w:r>
              <w:rPr>
                <w:sz w:val="28"/>
                <w:szCs w:val="28"/>
              </w:rPr>
              <w:t>по стандарт</w:t>
            </w:r>
            <w:r w:rsidR="00E97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ым операционным процедура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Н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5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EA33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</w:t>
            </w:r>
            <w:r w:rsidR="00EA33CB">
              <w:rPr>
                <w:sz w:val="28"/>
                <w:szCs w:val="28"/>
              </w:rPr>
              <w:t xml:space="preserve">инструк </w:t>
            </w:r>
            <w:r>
              <w:rPr>
                <w:sz w:val="28"/>
                <w:szCs w:val="28"/>
              </w:rPr>
              <w:t>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сследования по Программе Производственного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, схема сбора от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9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осле замены новыми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на техобслуживание, ремонт</w:t>
            </w:r>
          </w:p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борудовани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(1)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18"/>
                <w:szCs w:val="18"/>
              </w:rPr>
              <w:t xml:space="preserve"> После истечения срока действия договора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е удостоверения на медицинское обору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0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сания технических средств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аварийных ситу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/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/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8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/>
        </w:tc>
      </w:tr>
      <w:tr w:rsidR="00EA33CB" w:rsidRPr="00EA33CB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5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/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хнического обслуживания медицинского 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0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b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и оснащения отделений в соответствии с порядками оказания медицинской помощ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E16428" w:rsidRDefault="00D52FDD" w:rsidP="00D52FDD">
            <w:pPr>
              <w:jc w:val="center"/>
              <w:rPr>
                <w:sz w:val="28"/>
                <w:szCs w:val="28"/>
              </w:rPr>
            </w:pPr>
            <w:r w:rsidRPr="00E16428">
              <w:rPr>
                <w:sz w:val="28"/>
                <w:szCs w:val="28"/>
              </w:rPr>
              <w:t>5 лет</w:t>
            </w:r>
          </w:p>
          <w:p w:rsidR="00D52FDD" w:rsidRPr="00D826AB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 w:rsidRPr="00E16428">
              <w:rPr>
                <w:sz w:val="28"/>
                <w:szCs w:val="28"/>
              </w:rPr>
              <w:t>ст.137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826AB" w:rsidRDefault="00D52FDD" w:rsidP="00D52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D52FDD" w:rsidRDefault="00D52FDD" w:rsidP="00D52FDD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7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>
              <w:rPr>
                <w:b/>
                <w:color w:val="000000"/>
                <w:sz w:val="28"/>
                <w:szCs w:val="28"/>
              </w:rPr>
              <w:t>-0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212121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на анализ </w:t>
            </w:r>
          </w:p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ф. 200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9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на гематологический, общеклинический анализ (ф. 201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9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на биохимический анализ крови, сыворотки, мочи, спинномозговой жидкости  (ф. 202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29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Журнал учета результатов </w:t>
            </w:r>
            <w:r>
              <w:rPr>
                <w:color w:val="000000"/>
                <w:sz w:val="28"/>
                <w:szCs w:val="28"/>
              </w:rPr>
              <w:t xml:space="preserve">Анализ мочи по Зимницкому (ф. 211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урнал</w:t>
            </w:r>
            <w:r>
              <w:rPr>
                <w:color w:val="000000"/>
                <w:sz w:val="28"/>
                <w:szCs w:val="28"/>
              </w:rPr>
              <w:t xml:space="preserve"> учета результатов Анализ мочи (глюкоза и кетоновые тела) (ф. 2120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Журнал учета результатов </w:t>
            </w:r>
            <w:r>
              <w:rPr>
                <w:color w:val="000000"/>
                <w:sz w:val="28"/>
                <w:szCs w:val="28"/>
              </w:rPr>
              <w:t xml:space="preserve">Анализ кала </w:t>
            </w:r>
          </w:p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ф. 219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урнал учета результатов</w:t>
            </w:r>
            <w:r>
              <w:rPr>
                <w:color w:val="000000"/>
                <w:sz w:val="28"/>
                <w:szCs w:val="28"/>
              </w:rPr>
              <w:t xml:space="preserve"> Анализ кала-яйца гельминтов, скрытая кровь, стеркобилин, билирубин (ф. 220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EA33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урнал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чета результатов</w:t>
            </w:r>
            <w:r>
              <w:rPr>
                <w:color w:val="000000"/>
                <w:sz w:val="28"/>
                <w:szCs w:val="28"/>
              </w:rPr>
              <w:t xml:space="preserve"> Анализ </w:t>
            </w:r>
            <w:r w:rsidR="00EA33CB">
              <w:rPr>
                <w:color w:val="000000"/>
                <w:sz w:val="28"/>
                <w:szCs w:val="28"/>
              </w:rPr>
              <w:t xml:space="preserve">кро </w:t>
            </w:r>
            <w:r>
              <w:rPr>
                <w:color w:val="000000"/>
                <w:sz w:val="28"/>
                <w:szCs w:val="28"/>
              </w:rPr>
              <w:t>ви - гемоглобин, эритроциты, лейкоци</w:t>
            </w:r>
            <w:r w:rsidR="00EA33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, </w:t>
            </w:r>
            <w:r w:rsidR="00EA33CB">
              <w:rPr>
                <w:color w:val="000000"/>
                <w:sz w:val="28"/>
                <w:szCs w:val="28"/>
              </w:rPr>
              <w:t>СОЭ</w:t>
            </w:r>
            <w:r>
              <w:rPr>
                <w:color w:val="000000"/>
                <w:sz w:val="28"/>
                <w:szCs w:val="28"/>
              </w:rPr>
              <w:t xml:space="preserve"> (ф. 224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урнал учета результатов</w:t>
            </w:r>
            <w:r>
              <w:rPr>
                <w:color w:val="000000"/>
                <w:sz w:val="28"/>
                <w:szCs w:val="28"/>
              </w:rPr>
              <w:t xml:space="preserve"> Биохимический анализ крови (ф. 228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Анализ - показатели системы свертывания крови (ф 237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лет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регистрации анализов и их результатов (ф. 250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8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учета количества выполненных анализов в лаборатории (ф. 262-у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ind w:hanging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D52FDD" w:rsidRDefault="00D52FDD" w:rsidP="00D52FDD">
            <w:pPr>
              <w:shd w:val="clear" w:color="auto" w:fill="FFFFFF"/>
              <w:ind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98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47D38" w:rsidRDefault="00D52FDD" w:rsidP="00D52FD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47D38" w:rsidRDefault="00D52FDD" w:rsidP="00D52FDD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47D3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47D38" w:rsidRDefault="00D52FDD" w:rsidP="00D52FD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47D38" w:rsidRDefault="00D52FDD" w:rsidP="00D52FDD">
            <w:pPr>
              <w:shd w:val="clear" w:color="auto" w:fill="FFFFFF"/>
              <w:ind w:hanging="40"/>
              <w:jc w:val="center"/>
              <w:rPr>
                <w:b/>
                <w:color w:val="000000"/>
                <w:sz w:val="28"/>
                <w:szCs w:val="28"/>
              </w:rPr>
            </w:pPr>
            <w:r w:rsidRPr="00D47D3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Pr="00D47D38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 w:rsidRPr="00D47D38">
              <w:rPr>
                <w:b/>
                <w:sz w:val="28"/>
                <w:szCs w:val="28"/>
              </w:rPr>
              <w:t>5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ты</w:t>
            </w:r>
          </w:p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ов воздушного, парового</w:t>
            </w:r>
          </w:p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токлава) 257/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аварийных ситу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52FDD" w:rsidRDefault="00D52FDD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работы бактерицидной устан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п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ведения генеральной убор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02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медицинского 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4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троля рабочих концен траций дезифинцирующих раств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8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</w:t>
            </w:r>
            <w:r>
              <w:rPr>
                <w:color w:val="000000"/>
                <w:sz w:val="28"/>
                <w:szCs w:val="28"/>
              </w:rPr>
              <w:t>08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журнал учета отходов класса 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спи сания матери альных ценностей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-08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8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ЦЕНТР ОБЩЕСТВЕННОГО ЗДОРОВЬЯ И МЕДИЦИНСКОЙ ПРОФИЛАКТИКИ (ЦОЗМП)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и инструктивные письма Минобрнауки, Минздрава России по здоровьесбережению. Копи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D52FDD" w:rsidRDefault="00D52FDD" w:rsidP="00D52F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, протоколы заседаний Координационного совета по здоровьесбереж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ЦОЗМ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отчет ЦОЗМП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D" w:rsidRDefault="00D52FDD" w:rsidP="00B3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я о сотрудничестве в </w:t>
            </w:r>
          </w:p>
          <w:p w:rsidR="00D52FDD" w:rsidRDefault="00D52FDD" w:rsidP="00B3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охраны здоровья и </w:t>
            </w:r>
            <w:r w:rsidR="00EA33C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</w:t>
            </w:r>
            <w:r w:rsidR="00B35B7D">
              <w:rPr>
                <w:sz w:val="28"/>
                <w:szCs w:val="28"/>
              </w:rPr>
              <w:t xml:space="preserve">ицинской </w:t>
            </w: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</w:p>
        </w:tc>
      </w:tr>
      <w:tr w:rsidR="00D52FD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здоровьесбере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D52FDD" w:rsidRDefault="00D52FDD" w:rsidP="00D5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DD" w:rsidRDefault="00D52FDD" w:rsidP="00D52FDD">
            <w:pPr>
              <w:jc w:val="both"/>
              <w:rPr>
                <w:sz w:val="20"/>
                <w:szCs w:val="20"/>
              </w:rPr>
            </w:pPr>
          </w:p>
        </w:tc>
      </w:tr>
      <w:tr w:rsidR="00EA33CB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Default="00EA33CB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Default="00EA33CB" w:rsidP="00B35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лан внутреннего аудита, отчет о проведении внутрен него аудита, план корректирующи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Default="00EA33CB" w:rsidP="00EA3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Default="00EA33CB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EA33CB" w:rsidRDefault="00EA33CB" w:rsidP="00EA3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Default="00EA33CB" w:rsidP="00EA33CB">
            <w:pPr>
              <w:jc w:val="both"/>
              <w:rPr>
                <w:sz w:val="20"/>
                <w:szCs w:val="20"/>
              </w:rPr>
            </w:pPr>
          </w:p>
        </w:tc>
      </w:tr>
    </w:tbl>
    <w:p w:rsidR="00EA33CB" w:rsidRDefault="00EA33CB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5"/>
        <w:gridCol w:w="4975"/>
        <w:gridCol w:w="1080"/>
        <w:gridCol w:w="2025"/>
        <w:gridCol w:w="1418"/>
      </w:tblGrid>
      <w:tr w:rsidR="00EA33CB" w:rsidRPr="00EA33CB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CB" w:rsidRPr="00EA33CB" w:rsidRDefault="00EA33CB" w:rsidP="00EA33CB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5</w:t>
            </w:r>
          </w:p>
        </w:tc>
      </w:tr>
      <w:tr w:rsidR="00D47D38" w:rsidRPr="00D47D38" w:rsidTr="00D47D3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EA33CB" w:rsidP="00EA33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и др.)</w:t>
            </w:r>
            <w:r w:rsidR="00B35B7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38" w:rsidRPr="00D47D38" w:rsidRDefault="00D47D38" w:rsidP="00D47D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4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ЦОЗМ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-01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АЯ СЛУЖБ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обрнауки, Минздрава,  Минпросве щения РФ о психологическом сопровождении обучающихся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ind w:righ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, программы ВУЗа по основному виду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0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и отчеты психологической служб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27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both"/>
              <w:rPr>
                <w:sz w:val="18"/>
                <w:szCs w:val="1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ланы и отчеты о работе психологов за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3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  <w:p w:rsidR="00624425" w:rsidRDefault="00624425">
            <w:pPr>
              <w:jc w:val="center"/>
            </w:pPr>
          </w:p>
        </w:tc>
      </w:tr>
      <w:tr w:rsidR="009968A4" w:rsidTr="00CD1F1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служебные записки, протоколы наблюдений, заключения и др.) по внутривузовском учёту обучающихс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9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деятельности психологической служб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ндивидуальной диагностической работы со сторонними посети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групповой диагностической работы со сторонними посети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ндивидуальных и групповых консультаций обучающихся и сотрудников ВГ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сихологической профилактики и просвещ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обучающихся, состоящих на внутривузовском учёт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68A4" w:rsidRDefault="009968A4" w:rsidP="009968A4">
            <w:pPr>
              <w:jc w:val="center"/>
            </w:pPr>
            <w:r>
              <w:rPr>
                <w:sz w:val="28"/>
                <w:szCs w:val="28"/>
              </w:rPr>
              <w:t>ст.134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инструментарий (инструкции к методикам, рисунки, диаграммы, бланк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  <w:p w:rsidR="009968A4" w:rsidRDefault="009968A4" w:rsidP="009968A4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46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68A4" w:rsidRPr="00EA33CB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EA33C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EA33CB" w:rsidRDefault="009968A4" w:rsidP="009968A4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EA33C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EA33C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EA33C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EA33CB">
              <w:rPr>
                <w:b/>
                <w:sz w:val="28"/>
                <w:szCs w:val="28"/>
              </w:rPr>
              <w:t>5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  <w:p w:rsidR="009968A4" w:rsidRDefault="009968A4" w:rsidP="009968A4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01-1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психологической службы</w:t>
            </w:r>
          </w:p>
          <w:p w:rsidR="009968A4" w:rsidRDefault="009968A4" w:rsidP="009968A4">
            <w:pPr>
              <w:ind w:left="964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  <w:p w:rsidR="009968A4" w:rsidRDefault="009968A4" w:rsidP="009968A4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ЫЙ  КОМПЛЕКС (СОК)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распоряжения ректора и </w:t>
            </w:r>
          </w:p>
          <w:p w:rsidR="009968A4" w:rsidRDefault="009968A4" w:rsidP="009968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ов университета по  вопросам работы СОК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– в общем отделе 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едицинского университета. Лицензия на осуществление медицинск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Э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производственных совеща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ж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предписания, докладные записки) проверок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изводственного контро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98-2023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осле замены новым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1-1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r>
              <w:rPr>
                <w:b/>
                <w:sz w:val="28"/>
                <w:szCs w:val="28"/>
              </w:rPr>
              <w:t>ЗАМ.ДИРЕКТОРА СПОРТИВНО-ОЗДОРОВИТЕЛЬНОГО КОМПЛЕКСА ПО МЕДИЦИНСКОЙ ЧАСТ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 документы по медицинск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176AB9" w:rsidRDefault="009968A4" w:rsidP="009968A4">
            <w:pPr>
              <w:jc w:val="center"/>
              <w:rPr>
                <w:sz w:val="28"/>
                <w:szCs w:val="28"/>
              </w:rPr>
            </w:pPr>
            <w:r w:rsidRPr="00176AB9">
              <w:rPr>
                <w:sz w:val="28"/>
                <w:szCs w:val="28"/>
              </w:rPr>
              <w:t>ДМН</w:t>
            </w:r>
          </w:p>
          <w:p w:rsidR="009968A4" w:rsidRPr="00D826A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176AB9">
              <w:rPr>
                <w:sz w:val="28"/>
                <w:szCs w:val="28"/>
              </w:rPr>
              <w:t>ст.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D826AB" w:rsidRDefault="009968A4" w:rsidP="009968A4">
            <w:pPr>
              <w:jc w:val="center"/>
              <w:rPr>
                <w:b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ректора, проректоров по вопросам медицинской деятельности СОК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176AB9" w:rsidRDefault="009968A4" w:rsidP="009968A4">
            <w:pPr>
              <w:jc w:val="center"/>
              <w:rPr>
                <w:sz w:val="28"/>
                <w:szCs w:val="28"/>
              </w:rPr>
            </w:pPr>
            <w:r w:rsidRPr="00176AB9"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176AB9" w:rsidRDefault="009968A4" w:rsidP="009968A4">
            <w:pPr>
              <w:jc w:val="center"/>
              <w:rPr>
                <w:sz w:val="28"/>
                <w:szCs w:val="28"/>
              </w:rPr>
            </w:pPr>
            <w:r w:rsidRPr="00176AB9"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планы и отчеты по медицинск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176AB9" w:rsidRDefault="009968A4" w:rsidP="009968A4">
            <w:pPr>
              <w:jc w:val="center"/>
              <w:rPr>
                <w:sz w:val="28"/>
                <w:szCs w:val="28"/>
              </w:rPr>
            </w:pPr>
            <w:r w:rsidRPr="00176AB9">
              <w:rPr>
                <w:sz w:val="28"/>
                <w:szCs w:val="28"/>
              </w:rPr>
              <w:t>ДМН</w:t>
            </w:r>
          </w:p>
          <w:p w:rsidR="009968A4" w:rsidRPr="00D826AB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176AB9">
              <w:rPr>
                <w:sz w:val="28"/>
                <w:szCs w:val="28"/>
              </w:rPr>
              <w:t>ст.3</w:t>
            </w:r>
            <w:r>
              <w:rPr>
                <w:sz w:val="28"/>
                <w:szCs w:val="28"/>
              </w:rPr>
              <w:t>75</w:t>
            </w:r>
            <w:r w:rsidRPr="00176AB9"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  <w:r>
              <w:rPr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актов экспертного контроля качества медицинской помощ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ема пациентов медицинского пункта С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754и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68A4">
        <w:trPr>
          <w:trHeight w:val="7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ы учета поступления </w:t>
            </w:r>
            <w:r>
              <w:t xml:space="preserve"> </w:t>
            </w:r>
            <w:r>
              <w:rPr>
                <w:sz w:val="28"/>
                <w:szCs w:val="28"/>
              </w:rPr>
              <w:t>медика -ментов и других аптечных това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36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медицинского оборудования и инструмента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36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едрейсового  и после-рейсового осмот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38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й прейскурант на медицинские услу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2-1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-03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М.ДИРЕКТОРА СОК ПО ХОЗЯЙСТВЕННОЙ ЧАСТ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ректора, проректоров по вопросам хозяйствен ной деятельности СОК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Подлинники – в общем отделе</w:t>
            </w:r>
          </w:p>
        </w:tc>
      </w:tr>
      <w:tr w:rsidR="009968A4" w:rsidTr="00EA33C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состоянии здания СОК (паспорт, схема, регистрац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(1)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 После сноса здания</w:t>
            </w:r>
          </w:p>
        </w:tc>
      </w:tr>
      <w:tr w:rsidR="009968A4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49,1458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8A4">
        <w:trPr>
          <w:trHeight w:val="7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текущий ремо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9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 о приеме, сдаче и списании 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ascii="TimesNewRoman" w:eastAsia="TimesNewRoman"/>
                <w:sz w:val="20"/>
                <w:szCs w:val="20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После спи сания матери альных</w:t>
            </w:r>
          </w:p>
          <w:p w:rsidR="009968A4" w:rsidRDefault="009968A4" w:rsidP="009968A4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ценностей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движения товарно- 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учета работ по мелкому ремон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расхода энергоресур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4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3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РОРЕКТОР ПО ВОСПИТАТЕЛЬНОЙ РАБОТЕ И ИНФОРМАЦИОННОЙ ПОЛИТИКЕ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ТДЕЛ ВОСПИТАТЕЛЬНОЙ РАБОТЫ И МОЛОДЕЖНОЙ ПОЛИТИК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и инструктивные письма </w:t>
            </w:r>
            <w:r>
              <w:rPr>
                <w:rStyle w:val="acopre"/>
                <w:sz w:val="28"/>
                <w:szCs w:val="28"/>
              </w:rPr>
              <w:t xml:space="preserve">Ми нистерства науки и высшего образова ния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Style w:val="afe"/>
                <w:i w:val="0"/>
                <w:sz w:val="28"/>
                <w:szCs w:val="28"/>
              </w:rPr>
              <w:t>Министерства здравоохранения</w:t>
            </w:r>
            <w:r>
              <w:rPr>
                <w:rStyle w:val="acopre"/>
                <w:sz w:val="28"/>
                <w:szCs w:val="28"/>
              </w:rPr>
              <w:t xml:space="preserve"> Российской Федерации </w:t>
            </w:r>
            <w:r>
              <w:rPr>
                <w:sz w:val="28"/>
                <w:szCs w:val="28"/>
              </w:rPr>
              <w:t>по воспитательной работе и молодежной политике, присланные для сведения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а по воспитательной работе и информационной политике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ы воспитательной работы </w:t>
            </w:r>
          </w:p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</w:t>
            </w:r>
            <w:r>
              <w:rPr>
                <w:rStyle w:val="acopre"/>
                <w:sz w:val="28"/>
                <w:szCs w:val="28"/>
              </w:rPr>
              <w:t xml:space="preserve">Министерством науки и высшего образования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Style w:val="afe"/>
                <w:i w:val="0"/>
                <w:sz w:val="28"/>
                <w:szCs w:val="28"/>
              </w:rPr>
              <w:t>Министерством здравоохранения</w:t>
            </w:r>
            <w:r>
              <w:rPr>
                <w:rStyle w:val="acopre"/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 по воспитательной работе и молодежной полит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r>
              <w:rPr>
                <w:b/>
                <w:sz w:val="28"/>
                <w:szCs w:val="28"/>
              </w:rPr>
              <w:t>ОТДЕЛ ПРЕСС-СЛУЖБЫ И ИНФОРМАЦИИ. РЕДАКЦИЯ ГАЗЕТЫ. ИЗДАТЕЛЬСТВО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   Минобрнауки и Минздрава России по вопросам издательск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 ректора по воспитательной работе, ин формационной политике и по вопросам издательской деятельности.  К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отдела на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2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й издательский план университета и документы к нему (отзывы, заключения, уточнения и др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выполнении издательского пл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договоры, планы, перепис ка и  др.) по выпуску многотиражно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</w:pPr>
          </w:p>
        </w:tc>
      </w:tr>
      <w:tr w:rsidR="009968A4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Pr="00592F1F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ё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/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экземпляры многотиражной газ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7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заказов на внутривузовские издания и копировально-множительные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4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9968A4" w:rsidRDefault="009968A4" w:rsidP="009968A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отде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РЕКТОР ПО МЕЖДУНАРОДНОЙ ДЕЯТЕЛЬНОСТ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r>
              <w:rPr>
                <w:b/>
                <w:sz w:val="28"/>
                <w:szCs w:val="28"/>
              </w:rPr>
              <w:t>МЕЖДУНАРОДНЫЙ ИНСТИТУТ МЕДИЦИНСКОГО ОБРАЗОВАНИЯ И СОТРУДНИЧЕСТВА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обрнауки и Минздрава России по вопросам обучения иностранных граждан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распоряжения ректора по вопросам работы с иностранными учащимис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9968A4" w:rsidRDefault="009968A4" w:rsidP="00996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университета по личному составу иностранных учащихс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– в отделе по работе со студентами</w:t>
            </w: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ученого совета МИМ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8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 план работы институ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18"/>
                <w:szCs w:val="1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работе институ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both"/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и отчет о работе ученого совета МИМ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968A4" w:rsidRDefault="009968A4" w:rsidP="0099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029а, 103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ые статистические сведения об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8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0"/>
                <w:szCs w:val="20"/>
              </w:rPr>
            </w:pPr>
          </w:p>
        </w:tc>
      </w:tr>
      <w:tr w:rsidR="009968A4" w:rsidTr="0084431C">
        <w:trPr>
          <w:trHeight w:val="262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09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овые отчеты о выполнении учебных планов иностранными учащими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48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2F1F" w:rsidRDefault="00592F1F"/>
    <w:p w:rsidR="00301360" w:rsidRDefault="00301360"/>
    <w:p w:rsidR="00301360" w:rsidRDefault="00301360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5"/>
        <w:gridCol w:w="4975"/>
        <w:gridCol w:w="1080"/>
        <w:gridCol w:w="2025"/>
        <w:gridCol w:w="1418"/>
      </w:tblGrid>
      <w:tr w:rsidR="00592F1F" w:rsidRPr="00592F1F" w:rsidTr="00592F1F">
        <w:trPr>
          <w:trHeight w:val="262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рточки иностранных уча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02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ых делах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иностранных студентов и ординаторов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5 лет ЭПК(1)</w:t>
            </w:r>
            <w:r>
              <w:rPr>
                <w:sz w:val="28"/>
                <w:szCs w:val="28"/>
              </w:rPr>
              <w:t xml:space="preserve"> ст.112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 (1) Личные дела обучаю щихся,отчис ленных с 1-3</w:t>
            </w:r>
          </w:p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курсов - 1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, консультаций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996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9968A4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обрнауки и Минздравом России и др. ведомствами по учебно-воспитательной работе с иностранными учащими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справок об учеб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справок о периоде обу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ходящих и исходящих док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5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приглашений на въезд на территорию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студенчес ких билетов и зачетных книж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5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экзаменационных лис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дипломов  об окончании ординату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6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дипломов иностранным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6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дублика- тов дипломов иностранным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6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сертификатов о прохождении программы предвузовской подгот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6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ходатайств об оформлении виз, заявок о постановке на миграционный уч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9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301360" w:rsidTr="008443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справок о постановке на миграционный уч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9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rPr>
                <w:sz w:val="28"/>
                <w:szCs w:val="28"/>
              </w:rPr>
            </w:pPr>
          </w:p>
        </w:tc>
      </w:tr>
    </w:tbl>
    <w:p w:rsidR="00592F1F" w:rsidRDefault="00592F1F"/>
    <w:p w:rsidR="00301360" w:rsidRDefault="00301360"/>
    <w:p w:rsidR="00301360" w:rsidRDefault="00301360"/>
    <w:p w:rsidR="00592F1F" w:rsidRDefault="00592F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592F1F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4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</w:t>
            </w:r>
          </w:p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ОТДЕЛ МЕЖДУНАРОДНЫХ СВЯЗЕЙ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обрнауки  и Минздрава России по вопросам международ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распоряжения ректора и проректоров по вопросам международной деятельности. Коп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(мониторинги) по международной деятельности  и материал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8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оложения, представления, ходатайства, характеристики и др.) о представлении к присвоению почетного звания «Почетный профессор» и «Почетный доктор медицин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иглашения, копии распоряжений и др.) о выездах обучающихся и сотрудников за пределы РФ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4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иглашения, копии распоряжений и др.)  о приеме иностранных делегаций, групп и отдельных иностранных специалис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9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8061D" w:rsidP="0068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иглашения, копии распоряжений и др.)  </w:t>
            </w:r>
            <w:r w:rsidR="00FA79A2">
              <w:rPr>
                <w:sz w:val="28"/>
                <w:szCs w:val="28"/>
              </w:rPr>
              <w:t>и материалы по российско-китайскому сотрудничеству Российско-китайской Ассоциации медицинских университетов РКА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9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буклеты, плакаты, фото-, фоно-, видеодокументы, информации, заявки, переписка) по рекламной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 орган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9968A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</w:t>
            </w:r>
            <w:r w:rsidR="00364D29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удита, отчет о проведении внутреннего ауди</w:t>
            </w:r>
            <w:r w:rsidR="0036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968A4" w:rsidRDefault="009968A4" w:rsidP="00996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A4" w:rsidRDefault="009968A4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совместной деятельности и документ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9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3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18"/>
                <w:szCs w:val="18"/>
              </w:rPr>
              <w:t xml:space="preserve"> После истечения срока действия </w:t>
            </w:r>
          </w:p>
        </w:tc>
      </w:tr>
      <w:tr w:rsidR="00364D29" w:rsidRPr="00592F1F" w:rsidTr="00CD1F1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Pr="00592F1F" w:rsidRDefault="00364D29" w:rsidP="00CD1F18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Pr="00592F1F" w:rsidRDefault="00364D29" w:rsidP="00CD1F18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Pr="00592F1F" w:rsidRDefault="00364D29" w:rsidP="00CD1F18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Pr="00592F1F" w:rsidRDefault="00364D29" w:rsidP="00CD1F18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Pr="00592F1F" w:rsidRDefault="00364D29" w:rsidP="00CD1F18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364D2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оговора</w:t>
            </w: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зарубежными партнер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9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 по вопросам международ ной деятельности с Министерством образования Воронеж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:rsidR="00364D29" w:rsidRDefault="00364D29" w:rsidP="00364D29">
            <w:pPr>
              <w:jc w:val="center"/>
            </w:pPr>
            <w:r>
              <w:rPr>
                <w:sz w:val="28"/>
                <w:szCs w:val="28"/>
              </w:rPr>
              <w:t>ст.39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по вопросу подтверждения образовательных документов выпускников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364D29" w:rsidRDefault="00364D29" w:rsidP="00364D2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  <w:p w:rsidR="00364D29" w:rsidRDefault="00364D29" w:rsidP="00364D2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0"/>
                <w:szCs w:val="20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ЦЕНТР ДОПОЛНИТЕЛЬНОГО ОБРАЗОВАНИЯ (ЦДО)</w:t>
            </w: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отчет ЦДО. Протоколы  совещ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ланы и отчеты о работе преподава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5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работы ЦДО  по реализации программы предвузовской подготовки иностранных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0"/>
                <w:szCs w:val="20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/отчет взаимопосещений </w:t>
            </w:r>
          </w:p>
          <w:p w:rsidR="00364D29" w:rsidRDefault="00364D29" w:rsidP="00364D29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занятий преподавате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7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поручение ЦДО/отчет о выполнении учебного поруч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 для проведения промежуточной аттестации по дисциплине (модулю)/практ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1142-2023 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 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64D29" w:rsidRDefault="00364D29" w:rsidP="00364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364D29" w:rsidRDefault="00364D29" w:rsidP="00364D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ind w:left="708" w:hanging="708"/>
              <w:jc w:val="center"/>
              <w:rPr>
                <w:sz w:val="18"/>
                <w:szCs w:val="18"/>
              </w:rPr>
            </w:pPr>
          </w:p>
        </w:tc>
      </w:tr>
      <w:tr w:rsidR="00364D29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CD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64D29" w:rsidRDefault="00364D29" w:rsidP="00364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D29" w:rsidRDefault="00364D29" w:rsidP="00364D29">
            <w:pPr>
              <w:rPr>
                <w:sz w:val="28"/>
                <w:szCs w:val="28"/>
              </w:rPr>
            </w:pPr>
          </w:p>
        </w:tc>
      </w:tr>
    </w:tbl>
    <w:p w:rsidR="00592F1F" w:rsidRDefault="00592F1F"/>
    <w:p w:rsidR="00CD1F18" w:rsidRDefault="00CD1F18"/>
    <w:p w:rsidR="00592F1F" w:rsidRDefault="00592F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1980"/>
        <w:gridCol w:w="45"/>
        <w:gridCol w:w="191"/>
        <w:gridCol w:w="1204"/>
        <w:gridCol w:w="23"/>
      </w:tblGrid>
      <w:tr w:rsidR="00592F1F" w:rsidRP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движения товарно-материальных ценност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73 б- 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4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74557C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</w:t>
            </w:r>
            <w:r w:rsidRPr="0074557C">
              <w:rPr>
                <w:rFonts w:eastAsia="TimesNewRoman"/>
                <w:sz w:val="20"/>
                <w:szCs w:val="20"/>
              </w:rPr>
              <w:t>1) После ут</w:t>
            </w:r>
          </w:p>
          <w:p w:rsidR="00624425" w:rsidRPr="0074557C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 w:rsidRPr="0074557C">
              <w:rPr>
                <w:rFonts w:eastAsia="TimesNewRoman"/>
                <w:sz w:val="20"/>
                <w:szCs w:val="20"/>
              </w:rPr>
              <w:t xml:space="preserve">верждения   акта о выделе нии докумен тов и дел к </w:t>
            </w:r>
          </w:p>
          <w:p w:rsidR="00592F1F" w:rsidRDefault="00592F1F" w:rsidP="0074557C">
            <w:pPr>
              <w:jc w:val="both"/>
              <w:rPr>
                <w:sz w:val="22"/>
                <w:szCs w:val="22"/>
              </w:rPr>
            </w:pPr>
            <w:r w:rsidRPr="0074557C">
              <w:rPr>
                <w:sz w:val="20"/>
                <w:szCs w:val="20"/>
              </w:rPr>
              <w:t>уничтожению</w:t>
            </w:r>
          </w:p>
        </w:tc>
      </w:tr>
      <w:tr w:rsidR="00624425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ЦДО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АДМИНИСТРАТИВНО-ПРАВОВОЕ УПРАВЛЕНИЕ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ПЛАНИРОВАНИЯ И ОРГАНИЗАЦИИ ЗАКУПОК  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, касающиеся отдела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– в общем отделе 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45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  акта о выделе нии докумен тов и дел к уничтожению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r>
              <w:rPr>
                <w:b/>
                <w:sz w:val="28"/>
                <w:szCs w:val="28"/>
              </w:rPr>
              <w:t>ЮРИДИЧЕСКИЙ ОТДЕЛ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1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документы (Федеральные законы, указы Президента РФ, постановления и распоряжения Правительства и др.) 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3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425" w:rsidRDefault="00FA79A2">
            <w:pPr>
              <w:jc w:val="center"/>
            </w:pPr>
            <w:r>
              <w:rPr>
                <w:sz w:val="20"/>
                <w:szCs w:val="20"/>
              </w:rPr>
              <w:t>Относящиеся к дея тельности университе та – пост.</w:t>
            </w:r>
          </w:p>
        </w:tc>
      </w:tr>
      <w:tr w:rsidR="00624425" w:rsidTr="00592F1F">
        <w:trPr>
          <w:gridAfter w:val="1"/>
          <w:wAfter w:w="23" w:type="dxa"/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2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университета</w:t>
            </w:r>
          </w:p>
          <w:p w:rsidR="00624425" w:rsidRDefault="006244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3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0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301360" w:rsidTr="0084431C">
        <w:trPr>
          <w:gridAfter w:val="1"/>
          <w:wAfter w:w="23" w:type="dxa"/>
          <w:trHeight w:val="262"/>
        </w:trPr>
        <w:tc>
          <w:tcPr>
            <w:tcW w:w="900" w:type="dxa"/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3</w:t>
            </w:r>
          </w:p>
        </w:tc>
        <w:tc>
          <w:tcPr>
            <w:tcW w:w="5040" w:type="dxa"/>
          </w:tcPr>
          <w:p w:rsidR="00301360" w:rsidRDefault="00301360" w:rsidP="008443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</w:tcPr>
          <w:p w:rsidR="00301360" w:rsidRDefault="00301360" w:rsidP="0084431C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3"/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301360" w:rsidRDefault="00301360" w:rsidP="0084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301360" w:rsidRDefault="00301360" w:rsidP="0084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</w:tbl>
    <w:p w:rsidR="00301360" w:rsidRDefault="00301360"/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216"/>
        <w:gridCol w:w="1204"/>
      </w:tblGrid>
      <w:tr w:rsidR="00592F1F" w:rsidRPr="00592F1F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5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4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и и приложения к ним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4-2023</w:t>
            </w:r>
          </w:p>
        </w:tc>
        <w:tc>
          <w:tcPr>
            <w:tcW w:w="1204" w:type="dxa"/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рекращения</w:t>
            </w:r>
          </w:p>
          <w:p w:rsidR="00624425" w:rsidRDefault="00FA79A2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действия лицензий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7-05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 государственной аккредитации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5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6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, сертификаты, договоры на право собственности, владения, пользования имуществом, регистрации и перерегистрации фирменных наименований и документы к ним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иквидации организации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6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7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й договор 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72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8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комиссии по выяснению обстоятельств и ликвидации задолженности по оплате за обучение</w:t>
            </w:r>
          </w:p>
        </w:tc>
        <w:tc>
          <w:tcPr>
            <w:tcW w:w="1080" w:type="dxa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29 д 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09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-арбитражные дела (исковые заявления, доверенности, претензии, акты, справки, объяснительные записки и др.)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инятия решения по делу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0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акты, предписания и др.) по результатам проверок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0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1</w:t>
            </w:r>
          </w:p>
        </w:tc>
        <w:tc>
          <w:tcPr>
            <w:tcW w:w="5040" w:type="dxa"/>
          </w:tcPr>
          <w:p w:rsidR="00624425" w:rsidRDefault="00FA79A2" w:rsidP="00CD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2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3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(соглашения аренды, хозяйственные, о сотрудничестве и др.) с юридическими и физическими лицами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-2023</w:t>
            </w:r>
          </w:p>
        </w:tc>
        <w:tc>
          <w:tcPr>
            <w:tcW w:w="1204" w:type="dxa"/>
          </w:tcPr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ascii="Calibri" w:eastAsia="TimesNewRoman" w:hAnsi="Calibri"/>
                <w:sz w:val="20"/>
                <w:szCs w:val="20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2) После</w:t>
            </w:r>
          </w:p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истечения срока дей ствия до говора;</w:t>
            </w:r>
          </w:p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осле пре кращения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обязательств по договору</w:t>
            </w:r>
          </w:p>
        </w:tc>
      </w:tr>
    </w:tbl>
    <w:p w:rsidR="00301360" w:rsidRDefault="00301360"/>
    <w:p w:rsidR="00301360" w:rsidRDefault="00301360"/>
    <w:p w:rsidR="00301360" w:rsidRDefault="00301360"/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160"/>
        <w:gridCol w:w="56"/>
        <w:gridCol w:w="1204"/>
      </w:tblGrid>
      <w:tr w:rsidR="00592F1F" w:rsidRPr="00592F1F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592F1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4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здравом России по организационно-правовым вопросам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5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территориальным управле   нием Федерального агентства по управ лению государственным имуществом в Воронежской области по вопросам установления прав собственности 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6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оперативным правовым вопросам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7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тензии. Переписка по их рассмотрению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69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8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о выплате штрафа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69-2023</w:t>
            </w:r>
          </w:p>
        </w:tc>
        <w:tc>
          <w:tcPr>
            <w:tcW w:w="1204" w:type="dxa"/>
          </w:tcPr>
          <w:p w:rsidR="00624425" w:rsidRDefault="00624425">
            <w:pPr>
              <w:jc w:val="center"/>
              <w:rPr>
                <w:sz w:val="18"/>
                <w:szCs w:val="1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9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регистрации арбитражных дел, претензий, исков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1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0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нных доверенностей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2 г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1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оверок, ревизий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2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3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4</w:t>
            </w:r>
          </w:p>
        </w:tc>
        <w:tc>
          <w:tcPr>
            <w:tcW w:w="5040" w:type="dxa"/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 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 МО</w:t>
            </w:r>
          </w:p>
        </w:tc>
        <w:tc>
          <w:tcPr>
            <w:tcW w:w="1204" w:type="dxa"/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5</w:t>
            </w:r>
          </w:p>
        </w:tc>
        <w:tc>
          <w:tcPr>
            <w:tcW w:w="5040" w:type="dxa"/>
          </w:tcPr>
          <w:p w:rsidR="00624425" w:rsidRDefault="0074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204" w:type="dxa"/>
          </w:tcPr>
          <w:p w:rsidR="00624425" w:rsidRDefault="00FA79A2" w:rsidP="0074557C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  <w:r w:rsidR="0074557C">
              <w:rPr>
                <w:rFonts w:eastAsia="TimesNewRoman"/>
                <w:sz w:val="20"/>
                <w:szCs w:val="20"/>
              </w:rPr>
              <w:t>в</w:t>
            </w:r>
            <w:r>
              <w:rPr>
                <w:rFonts w:eastAsia="TimesNewRoman"/>
                <w:sz w:val="20"/>
                <w:szCs w:val="20"/>
              </w:rPr>
              <w:t>ержде</w:t>
            </w:r>
            <w:r w:rsidR="0074557C">
              <w:rPr>
                <w:rFonts w:eastAsia="TimesNewRoman"/>
                <w:sz w:val="20"/>
                <w:szCs w:val="20"/>
              </w:rPr>
              <w:t xml:space="preserve"> </w:t>
            </w:r>
            <w:r>
              <w:rPr>
                <w:rFonts w:eastAsia="TimesNewRoman"/>
                <w:sz w:val="20"/>
                <w:szCs w:val="20"/>
              </w:rPr>
              <w:t>ния   акта о выделении документов и дел к уничтожению</w:t>
            </w:r>
          </w:p>
        </w:tc>
      </w:tr>
      <w:tr w:rsidR="00624425" w:rsidTr="00301360">
        <w:trPr>
          <w:trHeight w:val="70"/>
        </w:trPr>
        <w:tc>
          <w:tcPr>
            <w:tcW w:w="900" w:type="dxa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26</w:t>
            </w:r>
          </w:p>
        </w:tc>
        <w:tc>
          <w:tcPr>
            <w:tcW w:w="5040" w:type="dxa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gridSpan w:val="2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204" w:type="dxa"/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ОТДЕЛ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университета по основ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6 а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о командировках работников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34ж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77" w:rsidRDefault="00FA79A2" w:rsidP="00C83877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ascii="TimesNewRoman" w:eastAsia="TimesNewRoman"/>
                <w:sz w:val="20"/>
                <w:szCs w:val="20"/>
              </w:rPr>
              <w:t>(</w:t>
            </w:r>
            <w:r>
              <w:rPr>
                <w:rFonts w:eastAsia="TimesNewRoman"/>
                <w:sz w:val="20"/>
                <w:szCs w:val="20"/>
              </w:rPr>
              <w:t>1) Об от пусках,ко</w:t>
            </w:r>
          </w:p>
          <w:p w:rsidR="00624425" w:rsidRDefault="00C83877" w:rsidP="00C83877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ман</w:t>
            </w:r>
            <w:r w:rsidR="00FA79A2">
              <w:rPr>
                <w:rFonts w:eastAsia="TimesNewRoman"/>
                <w:sz w:val="20"/>
                <w:szCs w:val="20"/>
              </w:rPr>
              <w:t xml:space="preserve">дировках работни ков с вред </w:t>
            </w:r>
          </w:p>
        </w:tc>
      </w:tr>
      <w:tr w:rsidR="00592F1F" w:rsidRPr="00592F1F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 w:rsidRPr="00592F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Pr="00592F1F" w:rsidRDefault="00592F1F" w:rsidP="00592F1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592F1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592F1F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C83877" w:rsidP="00C83877">
            <w:pPr>
              <w:rPr>
                <w:rFonts w:ascii="TimesNewRoman"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ными и </w:t>
            </w:r>
            <w:r w:rsidR="00592F1F">
              <w:rPr>
                <w:rFonts w:eastAsia="TimesNewRoman"/>
                <w:sz w:val="20"/>
                <w:szCs w:val="20"/>
              </w:rPr>
              <w:t>(или)</w:t>
            </w: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="00592F1F">
              <w:rPr>
                <w:rFonts w:eastAsia="TimesNewRoman"/>
                <w:sz w:val="20"/>
                <w:szCs w:val="20"/>
              </w:rPr>
              <w:t>опас ными усло виями тру да–50/75лет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ректора и проректоров университета по административно-хозяйстве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6 б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 у ректора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4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 и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77" w:rsidRDefault="00FA79A2" w:rsidP="004E7401">
            <w:pPr>
              <w:jc w:val="both"/>
              <w:rPr>
                <w:sz w:val="22"/>
                <w:szCs w:val="22"/>
              </w:rPr>
            </w:pPr>
            <w:r w:rsidRPr="00C83877">
              <w:rPr>
                <w:rFonts w:eastAsia="TimesNewRoman"/>
                <w:sz w:val="20"/>
                <w:szCs w:val="20"/>
              </w:rPr>
              <w:t>(4)По опе</w:t>
            </w:r>
            <w:r w:rsidR="004E7401">
              <w:rPr>
                <w:rFonts w:eastAsia="TimesNewRoman"/>
                <w:sz w:val="20"/>
                <w:szCs w:val="20"/>
              </w:rPr>
              <w:t>ра</w:t>
            </w:r>
            <w:r w:rsidRPr="00C83877">
              <w:rPr>
                <w:rFonts w:eastAsia="TimesNewRoman"/>
                <w:sz w:val="20"/>
                <w:szCs w:val="20"/>
              </w:rPr>
              <w:t xml:space="preserve"> тивным</w:t>
            </w:r>
            <w:r w:rsidR="004E7401">
              <w:rPr>
                <w:rFonts w:eastAsia="TimesNewRoman"/>
                <w:sz w:val="20"/>
                <w:szCs w:val="20"/>
              </w:rPr>
              <w:t xml:space="preserve"> в</w:t>
            </w:r>
            <w:r w:rsidRPr="00C83877">
              <w:rPr>
                <w:rFonts w:eastAsia="TimesNewRoman"/>
                <w:sz w:val="20"/>
                <w:szCs w:val="20"/>
              </w:rPr>
              <w:t>оп</w:t>
            </w:r>
            <w:r w:rsidR="004E7401">
              <w:rPr>
                <w:rFonts w:eastAsia="TimesNewRoman"/>
                <w:sz w:val="20"/>
                <w:szCs w:val="20"/>
              </w:rPr>
              <w:t xml:space="preserve"> </w:t>
            </w:r>
            <w:r w:rsidRPr="00C83877">
              <w:rPr>
                <w:rFonts w:eastAsia="TimesNewRoman"/>
                <w:sz w:val="20"/>
                <w:szCs w:val="20"/>
              </w:rPr>
              <w:t>росам-5</w:t>
            </w:r>
            <w:r w:rsidR="004E7401">
              <w:rPr>
                <w:rFonts w:eastAsia="TimesNewRoman"/>
                <w:sz w:val="20"/>
                <w:szCs w:val="20"/>
              </w:rPr>
              <w:t>л</w:t>
            </w:r>
            <w:r w:rsidRPr="00C83877">
              <w:rPr>
                <w:rFonts w:eastAsia="TimesNewRoman"/>
                <w:sz w:val="20"/>
                <w:szCs w:val="20"/>
              </w:rPr>
              <w:t>ет</w:t>
            </w:r>
            <w:r w:rsidR="00C83877">
              <w:rPr>
                <w:rFonts w:eastAsia="TimesNewRoman"/>
                <w:sz w:val="20"/>
                <w:szCs w:val="20"/>
              </w:rPr>
              <w:t>.</w:t>
            </w:r>
            <w:r w:rsidR="004E7401">
              <w:rPr>
                <w:rFonts w:eastAsia="TimesNewRoman"/>
                <w:sz w:val="20"/>
                <w:szCs w:val="20"/>
              </w:rPr>
              <w:t xml:space="preserve"> </w:t>
            </w:r>
            <w:r w:rsidR="00C83877">
              <w:rPr>
                <w:rFonts w:eastAsia="TimesNewRoman"/>
                <w:sz w:val="20"/>
                <w:szCs w:val="20"/>
              </w:rPr>
              <w:t>Хранятся</w:t>
            </w:r>
            <w:r w:rsidR="004E7401">
              <w:rPr>
                <w:rFonts w:eastAsia="TimesNewRoman"/>
                <w:sz w:val="20"/>
                <w:szCs w:val="20"/>
              </w:rPr>
              <w:t xml:space="preserve"> </w:t>
            </w:r>
            <w:r w:rsidR="00C83877">
              <w:rPr>
                <w:rFonts w:eastAsia="TimesNewRoman"/>
                <w:sz w:val="20"/>
                <w:szCs w:val="20"/>
              </w:rPr>
              <w:t xml:space="preserve">у секретаря </w:t>
            </w:r>
            <w:r w:rsidR="004E7401">
              <w:rPr>
                <w:rFonts w:eastAsia="TimesNewRoman"/>
                <w:sz w:val="20"/>
                <w:szCs w:val="20"/>
              </w:rPr>
              <w:t>р</w:t>
            </w:r>
            <w:r w:rsidR="00C83877">
              <w:rPr>
                <w:rFonts w:eastAsia="TimesNewRoman"/>
                <w:sz w:val="20"/>
                <w:szCs w:val="20"/>
              </w:rPr>
              <w:t>ектора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ая Инструкция по делопроизводству в университ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06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граждан (предложения, заявления, жалобы, претензии и др.); документы (справки, сведения, переписка) по их рассмотр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5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CD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/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вышестоящи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г 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ректора университета по основ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а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распоряжений ректора и проректоров университета по административно-хозяйстве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.201 в 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1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ходящей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г 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2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сходящей корреспонд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г 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3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ег 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455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ут</w:t>
            </w:r>
          </w:p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ерждения акта о выде лении доку ментов и дел к унич тожению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5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номенклатура дел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7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структур ных подраз делений – 3 года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16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бщего отдел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</w:tbl>
    <w:p w:rsidR="00592F1F" w:rsidRDefault="00592F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35"/>
        <w:gridCol w:w="1260"/>
        <w:gridCol w:w="23"/>
      </w:tblGrid>
      <w:tr w:rsidR="00592F1F" w:rsidTr="00592F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 w:rsidP="00592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F1F" w:rsidRDefault="00592F1F" w:rsidP="00592F1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АРХИВ</w:t>
            </w: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Положения об архиве, экспертной комисс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1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 фондов (исторические справки к     фондам, акты проверки наличия и состо яния документов, акты приема и переда чи документов на госхранение, акты о выделении документов к уничтожению, о недостатках и неисправимых повреж дениях документов, обзоры фонд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0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госу дарственные архивы передаются при ликви дации орга низации (2) Акты об утрате  неис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правимых повреждениях,составленные на до кументы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ременных (до 10лет) сроков хра нения-5 лет после утвер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ждения опи </w:t>
            </w:r>
          </w:p>
          <w:p w:rsidR="00592F1F" w:rsidRDefault="00592F1F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сей дел по стоянного хранения</w:t>
            </w: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и на дела постоянного срока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2 а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2"/>
                <w:szCs w:val="22"/>
              </w:rPr>
            </w:pP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и личных дел сотрудников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2 б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2) Неутв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ржденные,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есогласованные -до минования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адобности</w:t>
            </w:r>
          </w:p>
        </w:tc>
      </w:tr>
      <w:tr w:rsidR="00624425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писи личных дел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2 б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2) Неутв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ржденные,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есогласованные -до минования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адобности</w:t>
            </w:r>
          </w:p>
        </w:tc>
      </w:tr>
      <w:tr w:rsidR="00FB17BC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архивных справок, выданные по запросам граждан и учреждений; доку менты (заявления, запросы, справки)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8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</w:p>
        </w:tc>
      </w:tr>
      <w:tr w:rsidR="00FB17BC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архивных справок, копий, выписок из док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7г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</w:p>
        </w:tc>
      </w:tr>
      <w:tr w:rsidR="00FB17BC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дел во временное поль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5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возвраще</w:t>
            </w:r>
          </w:p>
          <w:p w:rsidR="00FB17BC" w:rsidRDefault="00FB17BC" w:rsidP="00FB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дел</w:t>
            </w:r>
          </w:p>
        </w:tc>
      </w:tr>
      <w:tr w:rsidR="00FB17BC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, справки об итогах обследований (проверок) состояния и условий хранения док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7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0"/>
                <w:szCs w:val="20"/>
              </w:rPr>
            </w:pPr>
          </w:p>
        </w:tc>
      </w:tr>
      <w:tr w:rsidR="00FB17BC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6C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  <w:r w:rsidR="006C700A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B17BC" w:rsidRDefault="00FB17BC" w:rsidP="00FB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2а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BC" w:rsidRDefault="00FB17BC" w:rsidP="00FB17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D94" w:rsidRDefault="00091D9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27"/>
        <w:gridCol w:w="1093"/>
        <w:gridCol w:w="2025"/>
        <w:gridCol w:w="135"/>
        <w:gridCol w:w="1260"/>
        <w:gridCol w:w="23"/>
      </w:tblGrid>
      <w:tr w:rsidR="00091D94" w:rsidRPr="00091D94" w:rsidTr="00301360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5</w:t>
            </w:r>
          </w:p>
        </w:tc>
      </w:tr>
      <w:tr w:rsidR="00624425" w:rsidTr="00301360">
        <w:trPr>
          <w:gridAfter w:val="1"/>
          <w:wAfter w:w="23" w:type="dxa"/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11</w:t>
            </w:r>
          </w:p>
          <w:p w:rsidR="00624425" w:rsidRDefault="006244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архив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5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КАДРОВ. КАДРОВАЯ СЛУЖБА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 Минобрнауки и Минздрава России по в</w:t>
            </w:r>
            <w:r w:rsidR="00301360">
              <w:rPr>
                <w:sz w:val="28"/>
                <w:szCs w:val="28"/>
              </w:rPr>
              <w:t>опросам работы с кадрами. Копи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по основной деятельности. Копи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3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по личному составу сотрудников университе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ст.534 а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4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о предоставлении  ежегодных оплачиваемых отпуск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534 д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Об отпус ках,команди ровках р абот ников с вред ными и (или)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Опасными ус ловиями тру да -</w:t>
            </w:r>
            <w:r>
              <w:rPr>
                <w:sz w:val="20"/>
                <w:szCs w:val="20"/>
              </w:rPr>
              <w:t>50/75 лет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-05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о структурных подразделениях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1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разделениях - сканы</w:t>
            </w: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6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 сотрудников университе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46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7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карточки работников (форма </w:t>
            </w:r>
          </w:p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45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8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едставления, ходатайства, характеристики, автобиографии, выписки из решений и др.) о представлении работников к поощрению, награждению государственными и ведомственными наградами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33а,б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09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характеристики, докладные записки, справки, переписка) о привлечении к ответственности лиц нарушивших трудовую дисциплину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56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0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выписки из протоколов, списки трудов) </w:t>
            </w:r>
            <w:r w:rsidR="00CD1F18">
              <w:rPr>
                <w:sz w:val="28"/>
                <w:szCs w:val="28"/>
              </w:rPr>
              <w:t xml:space="preserve">претендентов, </w:t>
            </w:r>
            <w:r>
              <w:rPr>
                <w:sz w:val="28"/>
                <w:szCs w:val="28"/>
              </w:rPr>
              <w:t>не</w:t>
            </w:r>
          </w:p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дших по конкурсу на замещение вакантных должносте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39а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1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заявления, корректировки) для   пенсионного фонда РФ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500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 w:rsidTr="00301360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2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CD1F18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91D94" w:rsidRDefault="00091D9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6"/>
        <w:gridCol w:w="4974"/>
        <w:gridCol w:w="1080"/>
        <w:gridCol w:w="2025"/>
        <w:gridCol w:w="1418"/>
      </w:tblGrid>
      <w:tr w:rsidR="00091D94" w:rsidRPr="00091D94" w:rsidTr="00091D9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ы повышения квалификаци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60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5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книжки работников</w:t>
            </w:r>
          </w:p>
          <w:p w:rsidR="00624425" w:rsidRDefault="00624425">
            <w:pPr>
              <w:tabs>
                <w:tab w:val="left" w:pos="17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остребо -вания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5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) Не востре- бованные – 50\75 лет</w:t>
            </w: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выдачи трудовых книжек и вкладышей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личных дел</w:t>
            </w:r>
          </w:p>
          <w:p w:rsidR="00624425" w:rsidRDefault="00624425">
            <w:pPr>
              <w:tabs>
                <w:tab w:val="left" w:pos="17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б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1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 организациями по основным направлениям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5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754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ректора по личному составу</w:t>
            </w:r>
          </w:p>
          <w:p w:rsidR="00624425" w:rsidRDefault="00624425">
            <w:pPr>
              <w:tabs>
                <w:tab w:val="left" w:pos="17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ректора по предоставлению отпус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437284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ема докумен</w:t>
            </w:r>
            <w:r w:rsidR="0043728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ов лиц, участвующих в конкурсе на замещение вакантных долж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40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трудовых догов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дополнительных соглаш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справок  с места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знакомления сотрудников с правилами внутреннего трудового распорядка, положением о защите персональных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1D94" w:rsidRPr="00091D94" w:rsidTr="00091D9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94" w:rsidRPr="00091D94" w:rsidRDefault="00091D94" w:rsidP="00091D94">
            <w:pPr>
              <w:jc w:val="center"/>
              <w:rPr>
                <w:b/>
                <w:sz w:val="28"/>
                <w:szCs w:val="28"/>
              </w:rPr>
            </w:pPr>
            <w:r w:rsidRPr="00091D94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74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09403C" w:rsidRDefault="00FA79A2">
            <w:pPr>
              <w:rPr>
                <w:rFonts w:eastAsia="TimesNewRoman"/>
                <w:sz w:val="20"/>
                <w:szCs w:val="20"/>
              </w:rPr>
            </w:pPr>
            <w:r w:rsidRPr="0009403C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09403C" w:rsidRDefault="00FA79A2">
            <w:pPr>
              <w:rPr>
                <w:rFonts w:eastAsia="TimesNewRoman"/>
                <w:sz w:val="20"/>
                <w:szCs w:val="20"/>
              </w:rPr>
            </w:pPr>
            <w:r w:rsidRPr="0009403C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09403C" w:rsidRDefault="00FA79A2">
            <w:pPr>
              <w:rPr>
                <w:rFonts w:eastAsia="TimesNewRoman"/>
                <w:sz w:val="20"/>
                <w:szCs w:val="20"/>
              </w:rPr>
            </w:pPr>
            <w:r w:rsidRPr="0009403C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09403C" w:rsidRDefault="00FA79A2">
            <w:pPr>
              <w:rPr>
                <w:rFonts w:eastAsia="TimesNewRoman"/>
                <w:sz w:val="20"/>
                <w:szCs w:val="20"/>
              </w:rPr>
            </w:pPr>
            <w:r w:rsidRPr="0009403C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09403C" w:rsidRDefault="00FA79A2">
            <w:pPr>
              <w:jc w:val="both"/>
              <w:rPr>
                <w:sz w:val="20"/>
                <w:szCs w:val="20"/>
              </w:rPr>
            </w:pPr>
            <w:r w:rsidRPr="0009403C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ОХРАНЫ ТРУДА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вопросам охраны труда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профессиям и видам рабо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8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мероприятий по охране труда в университ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травматизме на производстве и профессиональных заболеваниях за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Связан ных с круп ным матери альным ущер бом и челове ческими</w:t>
            </w:r>
          </w:p>
          <w:p w:rsidR="00624425" w:rsidRDefault="00FA79A2">
            <w:pPr>
              <w:jc w:val="both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жертвами -</w:t>
            </w:r>
          </w:p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изводственного контро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9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осле замены новым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1-0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медицинские осмот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38е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записки сотруд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7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0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лет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0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CD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-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водного инструктажа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</w:p>
        </w:tc>
      </w:tr>
      <w:tr w:rsidR="00301360" w:rsidTr="008443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инструкций по технике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 в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2F85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1B75B2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1B75B2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1B75B2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1B75B2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1B75B2" w:rsidRDefault="00632F85" w:rsidP="00632F85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1B75B2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выдачи инструкций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инструктажей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несчастных случаев, учета авар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6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об авариях и несчастных случа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7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 материалы расследований несчастных случаев</w:t>
            </w:r>
          </w:p>
          <w:p w:rsidR="00632F85" w:rsidRDefault="00632F85" w:rsidP="00632F8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лет 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rFonts w:eastAsia="TimesNewRoman"/>
                <w:sz w:val="20"/>
                <w:szCs w:val="20"/>
              </w:rPr>
            </w:pPr>
            <w:r w:rsidRPr="00091D94">
              <w:rPr>
                <w:rFonts w:ascii="TimesNewRoman" w:eastAsia="TimesNewRoman"/>
                <w:sz w:val="20"/>
                <w:szCs w:val="20"/>
              </w:rPr>
              <w:t>(</w:t>
            </w:r>
            <w:r w:rsidRPr="00091D94">
              <w:rPr>
                <w:rFonts w:eastAsia="TimesNewRoman"/>
                <w:sz w:val="20"/>
                <w:szCs w:val="20"/>
              </w:rPr>
              <w:t>1) Связан</w:t>
            </w: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Pr="00091D94">
              <w:rPr>
                <w:rFonts w:eastAsia="TimesNewRoman"/>
                <w:sz w:val="20"/>
                <w:szCs w:val="20"/>
              </w:rPr>
              <w:t>ных с</w:t>
            </w:r>
            <w:r>
              <w:rPr>
                <w:rFonts w:eastAsia="TimesNewRoman"/>
                <w:sz w:val="20"/>
                <w:szCs w:val="20"/>
              </w:rPr>
              <w:t xml:space="preserve"> к</w:t>
            </w:r>
            <w:r w:rsidRPr="00091D94">
              <w:rPr>
                <w:rFonts w:eastAsia="TimesNewRoman"/>
                <w:sz w:val="20"/>
                <w:szCs w:val="20"/>
              </w:rPr>
              <w:t>руп</w:t>
            </w: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Pr="00091D94">
              <w:rPr>
                <w:rFonts w:eastAsia="TimesNewRoman"/>
                <w:sz w:val="20"/>
                <w:szCs w:val="20"/>
              </w:rPr>
              <w:t>ным</w:t>
            </w:r>
            <w:r>
              <w:rPr>
                <w:rFonts w:eastAsia="TimesNewRoman"/>
                <w:sz w:val="20"/>
                <w:szCs w:val="20"/>
              </w:rPr>
              <w:t xml:space="preserve"> м</w:t>
            </w:r>
            <w:r w:rsidRPr="00091D94">
              <w:rPr>
                <w:rFonts w:eastAsia="TimesNewRoman"/>
                <w:sz w:val="20"/>
                <w:szCs w:val="20"/>
              </w:rPr>
              <w:t>атериа</w:t>
            </w: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Pr="00091D94">
              <w:rPr>
                <w:rFonts w:eastAsia="TimesNewRoman"/>
                <w:sz w:val="20"/>
                <w:szCs w:val="20"/>
              </w:rPr>
              <w:t>льным</w:t>
            </w:r>
            <w:r>
              <w:rPr>
                <w:rFonts w:eastAsia="TimesNewRoman"/>
                <w:sz w:val="20"/>
                <w:szCs w:val="20"/>
              </w:rPr>
              <w:t xml:space="preserve"> ущер бом и челове ческими</w:t>
            </w:r>
          </w:p>
          <w:p w:rsidR="00632F85" w:rsidRDefault="00632F85" w:rsidP="00632F85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жертвами -</w:t>
            </w:r>
          </w:p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постоянно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8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, предписания по нарушениям охраны труд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ЭПК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2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19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 материалы расследования случаев возгор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) С челове ческими жертвами-постоянно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20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437284" w:rsidRDefault="00632F85" w:rsidP="00632F85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(1) После</w:t>
            </w:r>
          </w:p>
          <w:p w:rsidR="00632F85" w:rsidRPr="00437284" w:rsidRDefault="00632F85" w:rsidP="00632F85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32F85" w:rsidRPr="00437284" w:rsidRDefault="00632F85" w:rsidP="00632F85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32F85" w:rsidRPr="00437284" w:rsidRDefault="00632F85" w:rsidP="00632F85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32F85" w:rsidRPr="00437284" w:rsidRDefault="00632F85" w:rsidP="00632F85">
            <w:pPr>
              <w:jc w:val="both"/>
              <w:rPr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2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0"/>
                <w:szCs w:val="20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ИНАНСОВО-ЭКОНОМИЧЕСКОЕ УПРАВЛЕНИЕ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УЧЕТА НЕФИНАНСОВЫХ АКТИВОВ  И ОБЯЗАТЕЛЬСТВ И ОТДЕЛ УЧЕТА ФИНАНСОВЫХ АКТИВОВ С ПОКУПАТЕЛЯМИ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1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 Минобразования, Минздрава России по вопросам бухгалтерского учета и финансового контрол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0"/>
                <w:szCs w:val="20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2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3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университета по личному составу сотрудников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- в УК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4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ректора университета по личному составу студентов и обучающихс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в отделе по работе со студентами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2-05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университета с утвержденными приложениями к нему по госбюджету, внебюджету и капвложения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3B" w:rsidRDefault="004C503B" w:rsidP="004C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32F85" w:rsidRDefault="004C503B" w:rsidP="004C5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</w:pPr>
          </w:p>
        </w:tc>
      </w:tr>
    </w:tbl>
    <w:p w:rsidR="00437284" w:rsidRDefault="0043728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1B75B2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бухгалтерские отч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17 б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437284">
            <w:pPr>
              <w:rPr>
                <w:b/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(2) При отсут ствии годовых-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документальных ревизий финансово-хозяйственной деятельности университета, документы (справки, информации, докладные записки)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кас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е документы кассового и мемориального порядка со всеми приложениями к ним (заявки, доверенности, ведомости, ордера и др.), авансовые отч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Default="00FA79A2" w:rsidP="001B75B2">
            <w:pPr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ри усло вии рроведе ния проверки ; при возник новении спо ров,разногла сий сохраня ются до при</w:t>
            </w:r>
            <w:r w:rsidR="001B75B2">
              <w:rPr>
                <w:rFonts w:eastAsia="TimesNewRoman"/>
                <w:sz w:val="20"/>
                <w:szCs w:val="20"/>
              </w:rPr>
              <w:t xml:space="preserve"> нятия реше ния по делу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 заседаний инвентаризационных комиссий, инвентарные описи, акты, сличительные ведомости) об инвентаризации основных средств, имущества, зданий и сооруж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64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 заседаний ин-вентаризационных комиссий, инвентар ные описи, акты, сличительные ведомости) об инвентаризации товарно-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6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ри условии проведения проверк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и отчетов, выписки из протоколов, заключения) о выплате пособ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акты, обязательства, переписка) по дебиторской задолженности, недостачах, растратах, хищ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056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79A2">
              <w:rPr>
                <w:sz w:val="28"/>
                <w:szCs w:val="28"/>
              </w:rPr>
              <w:t xml:space="preserve"> лет (1)</w:t>
            </w:r>
          </w:p>
          <w:p w:rsidR="00624425" w:rsidRDefault="00FA79A2" w:rsidP="00056B08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т.3</w:t>
            </w:r>
            <w:r w:rsidR="00056B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056B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56B08">
              <w:rPr>
                <w:sz w:val="20"/>
                <w:szCs w:val="20"/>
              </w:rPr>
              <w:t>1)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При усло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вии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р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огаше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ния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д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ебитор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ской и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к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реди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торской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з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а</w:t>
            </w:r>
            <w:r w:rsidR="00056B08"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="00056B08" w:rsidRPr="00056B08">
              <w:rPr>
                <w:rFonts w:eastAsia="TimesNewRoman"/>
                <w:sz w:val="20"/>
                <w:szCs w:val="20"/>
                <w:lang w:eastAsia="zh-CN"/>
              </w:rPr>
              <w:t>долженност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акты, расчеты, заключения) о переоценке основных фондов, определении амортизации  основных средств, оценки стоимости имущества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 (2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65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После вы бытия основ ных средств нематериальных активов 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Акты спи сания феде рального не движимого имущества - постоянно</w:t>
            </w:r>
          </w:p>
        </w:tc>
      </w:tr>
      <w:tr w:rsidR="00301360" w:rsidTr="0084431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CD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CD1F18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301360" w:rsidRDefault="00301360" w:rsidP="0084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0" w:rsidRDefault="00301360" w:rsidP="008443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75B2" w:rsidRDefault="001B75B2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1B75B2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ые счета работников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 лет ЭПК</w:t>
            </w:r>
          </w:p>
          <w:p w:rsidR="00624425" w:rsidRDefault="006E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39</w:t>
            </w:r>
            <w:r w:rsidR="00FA79A2">
              <w:rPr>
                <w:sz w:val="28"/>
                <w:szCs w:val="28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о-платежные ведомости студентов и документы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3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1) При отсут ствии лице вых счетов 50/7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и учета рабочего врем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ри вред</w:t>
            </w:r>
            <w:r w:rsidR="003013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ых условиях труда 50/75 лет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е карточки и книги учета основных средств (зданий, 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й), иного имущества, обязатель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До ликвидации организации</w:t>
            </w:r>
          </w:p>
          <w:p w:rsidR="00624425" w:rsidRDefault="00FA79A2">
            <w:pPr>
              <w:tabs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8"/>
                <w:szCs w:val="28"/>
              </w:rPr>
              <w:t>ст.373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и на получение денежных сумм и товарно-материальных ценнос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9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eastAsia="TimesNewRoman"/>
                <w:sz w:val="20"/>
                <w:szCs w:val="20"/>
              </w:rPr>
              <w:t>При усло вии заверше ния проверки (ревизии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кни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0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 вии проведе ния проверк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и контрольные книги, журналы, картотеки, кассовые книги, оборотные ведо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0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При усло вии проведе ния проверк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ки нетрудоспособности и выписки из протоколов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833-2023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листы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полне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, соглашения (хозяйственные, операционные, трудовые и др.)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  <w:r w:rsidR="006D58D5">
              <w:rPr>
                <w:sz w:val="28"/>
                <w:szCs w:val="28"/>
              </w:rPr>
              <w:t xml:space="preserve">ЭПК </w:t>
            </w:r>
            <w:r>
              <w:rPr>
                <w:sz w:val="28"/>
                <w:szCs w:val="28"/>
              </w:rPr>
              <w:t>(1)</w:t>
            </w:r>
            <w:r w:rsidR="006D58D5">
              <w:rPr>
                <w:sz w:val="28"/>
                <w:szCs w:val="28"/>
              </w:rPr>
              <w:t xml:space="preserve"> (2)</w:t>
            </w:r>
          </w:p>
          <w:p w:rsidR="00624425" w:rsidRDefault="00FA79A2" w:rsidP="006D5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8D5" w:rsidRPr="006D58D5" w:rsidRDefault="006D58D5" w:rsidP="006D58D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 w:rsidRPr="006D58D5">
              <w:rPr>
                <w:rFonts w:eastAsia="TimesNewRoman"/>
                <w:sz w:val="20"/>
                <w:szCs w:val="20"/>
                <w:lang w:eastAsia="zh-CN"/>
              </w:rPr>
              <w:t>(1) Не указан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ные в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о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тдель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ных статьях</w:t>
            </w:r>
          </w:p>
          <w:p w:rsidR="006D58D5" w:rsidRPr="006D58D5" w:rsidRDefault="006D58D5" w:rsidP="006D58D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 w:rsidRPr="006D58D5">
              <w:rPr>
                <w:rFonts w:eastAsia="TimesNewRoman"/>
                <w:sz w:val="20"/>
                <w:szCs w:val="20"/>
                <w:lang w:eastAsia="zh-CN"/>
              </w:rPr>
              <w:t>Перечня</w:t>
            </w:r>
          </w:p>
          <w:p w:rsidR="006D58D5" w:rsidRPr="006D58D5" w:rsidRDefault="006D58D5" w:rsidP="006D58D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 w:rsidRPr="006D58D5">
              <w:rPr>
                <w:rFonts w:eastAsia="TimesNewRoman"/>
                <w:sz w:val="20"/>
                <w:szCs w:val="20"/>
                <w:lang w:eastAsia="zh-CN"/>
              </w:rPr>
              <w:t>(2) После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и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с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течения срока</w:t>
            </w:r>
          </w:p>
          <w:p w:rsidR="006D58D5" w:rsidRPr="006D58D5" w:rsidRDefault="006D58D5" w:rsidP="006D58D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  <w:lang w:eastAsia="zh-CN"/>
              </w:rPr>
            </w:pPr>
            <w:r w:rsidRPr="006D58D5">
              <w:rPr>
                <w:rFonts w:eastAsia="TimesNewRoman"/>
                <w:sz w:val="20"/>
                <w:szCs w:val="20"/>
                <w:lang w:eastAsia="zh-CN"/>
              </w:rPr>
              <w:t>действия дог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вора;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после прекращения</w:t>
            </w:r>
          </w:p>
          <w:p w:rsidR="00624425" w:rsidRDefault="006D58D5" w:rsidP="006D58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D5">
              <w:rPr>
                <w:rFonts w:eastAsia="TimesNewRoman"/>
                <w:sz w:val="20"/>
                <w:szCs w:val="20"/>
                <w:lang w:eastAsia="zh-CN"/>
              </w:rPr>
              <w:t>обязательств по</w:t>
            </w:r>
            <w:r>
              <w:rPr>
                <w:rFonts w:eastAsia="TimesNewRoman"/>
                <w:sz w:val="20"/>
                <w:szCs w:val="20"/>
                <w:lang w:eastAsia="zh-CN"/>
              </w:rPr>
              <w:t xml:space="preserve"> </w:t>
            </w:r>
            <w:r w:rsidRPr="006D58D5">
              <w:rPr>
                <w:rFonts w:eastAsia="TimesNewRoman"/>
                <w:sz w:val="20"/>
                <w:szCs w:val="20"/>
                <w:lang w:eastAsia="zh-CN"/>
              </w:rPr>
              <w:t>договору</w:t>
            </w:r>
          </w:p>
        </w:tc>
      </w:tr>
      <w:tr w:rsidR="00624425">
        <w:trPr>
          <w:trHeight w:val="9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материальной ответственности материально-ответственного л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2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увольнения (смены) материально ответственного лица</w:t>
            </w:r>
          </w:p>
        </w:tc>
      </w:tr>
      <w:tr w:rsidR="001B75B2" w:rsidTr="001B75B2">
        <w:trPr>
          <w:trHeight w:val="1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 Минздравом России, центральными, местными финансовыми органами о финансово-хозяйственной деятельност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2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по вопросам бухгалтерского учета, бюджетного учета, составления и представления бухгалтерской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регистрации исполнительных лис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5 з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депонированной заработной пл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регистрации кассовых ордеров, доверенностей, платежных поручений и д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35в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tabs>
                <w:tab w:val="left" w:pos="180"/>
              </w:tabs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2774D1" w:rsidRDefault="00FA79A2">
            <w:pPr>
              <w:rPr>
                <w:rFonts w:eastAsia="TimesNewRoman"/>
                <w:sz w:val="20"/>
                <w:szCs w:val="20"/>
              </w:rPr>
            </w:pPr>
            <w:r w:rsidRPr="002774D1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2774D1" w:rsidRDefault="00FA79A2">
            <w:pPr>
              <w:rPr>
                <w:rFonts w:eastAsia="TimesNewRoman"/>
                <w:sz w:val="20"/>
                <w:szCs w:val="20"/>
              </w:rPr>
            </w:pPr>
            <w:r w:rsidRPr="002774D1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2774D1" w:rsidRDefault="00FA79A2">
            <w:pPr>
              <w:rPr>
                <w:rFonts w:eastAsia="TimesNewRoman"/>
                <w:sz w:val="20"/>
                <w:szCs w:val="20"/>
              </w:rPr>
            </w:pPr>
            <w:r w:rsidRPr="002774D1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2774D1" w:rsidRDefault="00FA79A2">
            <w:pPr>
              <w:rPr>
                <w:rFonts w:eastAsia="TimesNewRoman"/>
                <w:sz w:val="20"/>
                <w:szCs w:val="20"/>
              </w:rPr>
            </w:pPr>
            <w:r w:rsidRPr="002774D1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2774D1" w:rsidRDefault="00FA79A2">
            <w:pPr>
              <w:jc w:val="both"/>
              <w:rPr>
                <w:sz w:val="20"/>
                <w:szCs w:val="20"/>
              </w:rPr>
            </w:pPr>
            <w:r w:rsidRPr="002774D1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3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отде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О-ЭКОНОМИЧЕСКИЙ ОТДЕЛ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Российской Федерации и иные нормативные правовые акты по вопросам планирования, финансирования, оплаты труда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 Минобрнауки и Минздрава России по вопросам планирования и финансировани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75B2" w:rsidRDefault="001B75B2"/>
    <w:p w:rsidR="001B75B2" w:rsidRDefault="001B75B2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1B75B2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вопросам планово-финансовой работы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и премировании работников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штатные расписания университета, НИИ ЭБМ, стоматклиники, детской клинической больницы и изменения к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8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годовые планы (лимиты бюджетных обязательств федерального бюджета) по капвложениям, труду, фонду зарплаты и др. направлениям финансовой деятельност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1) ст.27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системе</w:t>
            </w:r>
          </w:p>
          <w:p w:rsidR="00437284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«Электрон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ый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бюджет»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планов по капвложениям, труду, фонду зарплаты и др. направлениям финансов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56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годовые сметы расходов по госбюджету, внебюджетным средствам и по приносящей доход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системе</w:t>
            </w:r>
          </w:p>
          <w:p w:rsidR="00437284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«Электрон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ный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бюджет»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статистические отчеты и исполненные бюджетные росписи по труду, фонду зарплаты и направлениям планово-финансовой деятельност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317 а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отчеты и таблицы о выполнении планов по труду, фонду зарплаты и др. направлениям планово-финансов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ые -5 лет (2), месячные -  1 год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7б,в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ascii="TimesNewRoman" w:eastAsia="TimesNewRoman"/>
              </w:rPr>
              <w:t xml:space="preserve"> </w:t>
            </w:r>
            <w:r>
              <w:rPr>
                <w:rFonts w:eastAsia="TimesNewRoman"/>
                <w:sz w:val="20"/>
                <w:szCs w:val="20"/>
              </w:rPr>
              <w:t>(2) При отсутствии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годовых -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смета доходов и расходов по приносящей доход деятельности (средства ФОМС, ДКБ, стоматликлиник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7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В систем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«Электрон</w:t>
            </w:r>
            <w:r w:rsidR="00437284">
              <w:rPr>
                <w:rFonts w:eastAsia="TimesNewRoman"/>
                <w:sz w:val="20"/>
                <w:szCs w:val="20"/>
              </w:rPr>
              <w:t xml:space="preserve"> </w:t>
            </w:r>
            <w:r>
              <w:rPr>
                <w:rFonts w:eastAsia="TimesNewRoman"/>
                <w:sz w:val="20"/>
                <w:szCs w:val="20"/>
              </w:rPr>
              <w:t>ный</w:t>
            </w:r>
          </w:p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0"/>
                <w:szCs w:val="20"/>
              </w:rPr>
              <w:t>бюджет»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рабочего времени детской клинической больницы и стоматликлиник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9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здравом России о разработке и изменении финансовых пл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</w:tbl>
    <w:p w:rsidR="001B75B2" w:rsidRDefault="001B75B2"/>
    <w:p w:rsidR="008F406D" w:rsidRDefault="008F406D"/>
    <w:p w:rsidR="001B75B2" w:rsidRDefault="001B75B2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1980"/>
        <w:gridCol w:w="45"/>
        <w:gridCol w:w="1418"/>
      </w:tblGrid>
      <w:tr w:rsidR="001B75B2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437284" w:rsidRDefault="00FA79A2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437284" w:rsidRDefault="00FA79A2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437284" w:rsidRDefault="00FA79A2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437284" w:rsidRDefault="00FA79A2">
            <w:pPr>
              <w:rPr>
                <w:rFonts w:eastAsia="TimesNewRoman"/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437284" w:rsidRDefault="00FA79A2">
            <w:pPr>
              <w:jc w:val="both"/>
              <w:rPr>
                <w:sz w:val="20"/>
                <w:szCs w:val="20"/>
              </w:rPr>
            </w:pPr>
            <w:r w:rsidRPr="00437284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ЗЯЙСТВЕННОЕ УПРАВЛЕНИЕ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 здрава России по вопросам администра- тивно-хозяйственной деятельности университета и переписка с ним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а университета по административно-хозяйственным вопросам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624425">
        <w:trPr>
          <w:trHeight w:val="12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лан внутреннего 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а, отчет о проведении внутреннего аудита, план корректирую 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копия приказа ежегодного инструктажа работников университета по действиям в ЧС, программа инструк 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64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а зданий, сооруж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 После сноса здания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а транспортных средст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писания транспортных средств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31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ые листы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34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4372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) При отсутствии других доку ментов, под тверждающих вредные и опасные условия труда- 50/75лет</w:t>
            </w:r>
          </w:p>
        </w:tc>
      </w:tr>
    </w:tbl>
    <w:p w:rsidR="001B75B2" w:rsidRDefault="001B75B2"/>
    <w:p w:rsidR="00437284" w:rsidRDefault="0043728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1980"/>
        <w:gridCol w:w="45"/>
        <w:gridCol w:w="1418"/>
      </w:tblGrid>
      <w:tr w:rsidR="001B75B2" w:rsidRPr="001B75B2" w:rsidTr="001B75B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437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рганизациями и учреж</w:t>
            </w:r>
            <w:r w:rsidR="00437284">
              <w:rPr>
                <w:sz w:val="28"/>
                <w:szCs w:val="28"/>
              </w:rPr>
              <w:t xml:space="preserve">де- </w:t>
            </w:r>
            <w:r>
              <w:rPr>
                <w:sz w:val="28"/>
                <w:szCs w:val="28"/>
              </w:rPr>
              <w:t>ниями г. Воронежа по административ</w:t>
            </w:r>
            <w:r w:rsidR="004372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-хозяйстве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учета путевых листов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35-2023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ЧЕСКИЙ ГОРОДОК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, распоряжения ректора и </w:t>
            </w:r>
          </w:p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ов университета о </w:t>
            </w:r>
          </w:p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и распределения </w:t>
            </w:r>
          </w:p>
          <w:p w:rsidR="00624425" w:rsidRDefault="00FA79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площади обучающимс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– в общем отделе 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хране труда, технике безопасности и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студгородка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(1)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41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) После сноса зда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документация зданий и исполнительные схемы коммуникаций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49,1458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хоз.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служебные записки, </w:t>
            </w:r>
          </w:p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, сведения)  заведующих общежит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15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 w:rsidP="008F40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75B2" w:rsidRDefault="001B75B2"/>
    <w:p w:rsidR="001B75B2" w:rsidRDefault="001B75B2"/>
    <w:p w:rsidR="00437284" w:rsidRDefault="00437284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1B75B2" w:rsidRPr="001B75B2" w:rsidTr="001B75B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5B2" w:rsidRPr="001B75B2" w:rsidRDefault="001B75B2" w:rsidP="001B75B2">
            <w:pPr>
              <w:jc w:val="center"/>
              <w:rPr>
                <w:b/>
                <w:sz w:val="28"/>
                <w:szCs w:val="28"/>
              </w:rPr>
            </w:pPr>
            <w:r w:rsidRPr="001B75B2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приобретение хозяйственного инвентаря, имущества, оборудования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3-2023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ОУФМС о регистрации по месту временного пребывания студентов в общежит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624425">
            <w:pPr>
              <w:jc w:val="center"/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(1) После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утверждения акта о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выделении</w:t>
            </w:r>
          </w:p>
          <w:p w:rsidR="00624425" w:rsidRDefault="00FA79A2">
            <w:pPr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документов и дел к унич</w:t>
            </w:r>
          </w:p>
          <w:p w:rsidR="00624425" w:rsidRDefault="00FA79A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CA0ED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 w:rsidP="00CA0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 w:rsidP="00CA0ED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РОРЕКТОР ПО ЦИФРОВОЙ ТРАНСФОРМАЦИИ</w:t>
            </w:r>
          </w:p>
        </w:tc>
      </w:tr>
      <w:tr w:rsidR="00CA0ED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 w:rsidP="004372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Pr="00EE7E3C" w:rsidRDefault="00CA0EDC" w:rsidP="00437284">
            <w:pPr>
              <w:rPr>
                <w:b/>
                <w:sz w:val="28"/>
                <w:szCs w:val="28"/>
              </w:rPr>
            </w:pPr>
            <w:r w:rsidRPr="00EE7E3C">
              <w:rPr>
                <w:b/>
                <w:sz w:val="28"/>
                <w:szCs w:val="28"/>
              </w:rPr>
              <w:t>ЦЕНТР ИНФОРМАЦИОННОЙ БЕЗОПАСНОСТИ И ИНЖЕНЕРНО-ТЕХНИЧЕСКИХ СРЕДСТВ ЗАЩИТЫ</w:t>
            </w:r>
            <w:r w:rsidR="002774D1" w:rsidRPr="00EE7E3C">
              <w:rPr>
                <w:sz w:val="28"/>
                <w:szCs w:val="28"/>
              </w:rPr>
              <w:t xml:space="preserve"> </w:t>
            </w:r>
          </w:p>
        </w:tc>
      </w:tr>
      <w:tr w:rsidR="00EE7E3C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EE7E3C" w:rsidRDefault="00EE7E3C" w:rsidP="00EE7E3C">
            <w:pPr>
              <w:rPr>
                <w:sz w:val="28"/>
                <w:szCs w:val="28"/>
              </w:rPr>
            </w:pPr>
            <w:r w:rsidRPr="00EE7E3C">
              <w:rPr>
                <w:sz w:val="28"/>
                <w:szCs w:val="28"/>
              </w:rPr>
              <w:t>Приказы и инструктивные письма Минздрава России и регуляторов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Default="00EE7E3C" w:rsidP="00EE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EE7E3C" w:rsidRDefault="00EE7E3C" w:rsidP="00EE7E3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Default="00EE7E3C" w:rsidP="00EE7E3C">
            <w:pPr>
              <w:jc w:val="center"/>
              <w:rPr>
                <w:sz w:val="20"/>
                <w:szCs w:val="20"/>
              </w:rPr>
            </w:pPr>
          </w:p>
        </w:tc>
      </w:tr>
      <w:tr w:rsidR="00EE7E3C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EE7E3C" w:rsidRDefault="00EE7E3C" w:rsidP="00EE7E3C">
            <w:pPr>
              <w:rPr>
                <w:sz w:val="28"/>
                <w:szCs w:val="28"/>
              </w:rPr>
            </w:pPr>
            <w:r w:rsidRPr="00EE7E3C"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Default="00EE7E3C" w:rsidP="00EE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EE7E3C" w:rsidRDefault="00EE7E3C" w:rsidP="00EE7E3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Default="00EE7E3C" w:rsidP="00EE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EE7E3C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EE7E3C" w:rsidRDefault="00EE7E3C" w:rsidP="006457FE">
            <w:pPr>
              <w:rPr>
                <w:sz w:val="28"/>
                <w:szCs w:val="28"/>
              </w:rPr>
            </w:pPr>
            <w:r w:rsidRPr="00EE7E3C">
              <w:rPr>
                <w:sz w:val="28"/>
                <w:szCs w:val="28"/>
              </w:rPr>
              <w:t>Документы (инструкции, журналы) по информацион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0A59B6" w:rsidRDefault="000A59B6" w:rsidP="00EE7E3C">
            <w:pPr>
              <w:jc w:val="center"/>
              <w:rPr>
                <w:sz w:val="28"/>
                <w:szCs w:val="28"/>
              </w:rPr>
            </w:pPr>
            <w:r w:rsidRPr="000A59B6">
              <w:rPr>
                <w:sz w:val="28"/>
                <w:szCs w:val="28"/>
              </w:rPr>
              <w:t>5 лет</w:t>
            </w:r>
          </w:p>
          <w:p w:rsidR="000A59B6" w:rsidRPr="000A59B6" w:rsidRDefault="000A59B6" w:rsidP="00EE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59B6">
              <w:rPr>
                <w:sz w:val="28"/>
                <w:szCs w:val="28"/>
              </w:rPr>
              <w:t>т.1003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Default="00EE7E3C" w:rsidP="00EE7E3C">
            <w:pPr>
              <w:jc w:val="center"/>
              <w:rPr>
                <w:sz w:val="20"/>
                <w:szCs w:val="20"/>
              </w:rPr>
            </w:pPr>
          </w:p>
        </w:tc>
      </w:tr>
      <w:tr w:rsidR="00EE7E3C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EE7E3C" w:rsidRDefault="00EE7E3C" w:rsidP="006457FE">
            <w:pPr>
              <w:rPr>
                <w:sz w:val="28"/>
                <w:szCs w:val="28"/>
              </w:rPr>
            </w:pPr>
            <w:r w:rsidRPr="00EE7E3C">
              <w:rPr>
                <w:sz w:val="28"/>
                <w:szCs w:val="28"/>
              </w:rPr>
              <w:t>Документы (инструкции, журналы) по инженерно-техническим средствам защи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B6" w:rsidRPr="000A59B6" w:rsidRDefault="000A59B6" w:rsidP="000A59B6">
            <w:pPr>
              <w:jc w:val="center"/>
              <w:rPr>
                <w:sz w:val="28"/>
                <w:szCs w:val="28"/>
              </w:rPr>
            </w:pPr>
            <w:r w:rsidRPr="000A59B6">
              <w:rPr>
                <w:sz w:val="28"/>
                <w:szCs w:val="28"/>
              </w:rPr>
              <w:t>5 лет</w:t>
            </w:r>
          </w:p>
          <w:p w:rsidR="00EE7E3C" w:rsidRPr="000A59B6" w:rsidRDefault="000A59B6" w:rsidP="000A5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59B6">
              <w:rPr>
                <w:sz w:val="28"/>
                <w:szCs w:val="28"/>
              </w:rPr>
              <w:t>т.1003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3C" w:rsidRPr="00943620" w:rsidRDefault="00EE7E3C" w:rsidP="00EE7E3C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517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</w:t>
            </w:r>
            <w:r w:rsidR="005172CD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струк</w:t>
            </w:r>
            <w:r w:rsidR="005172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жа по действиям в ЧС, журнал учета проведения ежегодного 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134F58" w:rsidRDefault="00134F58" w:rsidP="00134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EE7E3C" w:rsidRDefault="00134F58" w:rsidP="00134F58">
            <w:pPr>
              <w:rPr>
                <w:sz w:val="28"/>
                <w:szCs w:val="28"/>
              </w:rPr>
            </w:pPr>
            <w:r w:rsidRPr="00EE7E3C">
              <w:rPr>
                <w:sz w:val="28"/>
                <w:szCs w:val="28"/>
              </w:rPr>
              <w:t>Договоры (акты) с подрядчиками на выполнение работ по вопросам инфор</w:t>
            </w:r>
            <w:r w:rsidR="00437284">
              <w:rPr>
                <w:sz w:val="28"/>
                <w:szCs w:val="28"/>
              </w:rPr>
              <w:t xml:space="preserve"> </w:t>
            </w:r>
            <w:r w:rsidRPr="00EE7E3C">
              <w:rPr>
                <w:sz w:val="28"/>
                <w:szCs w:val="28"/>
              </w:rPr>
              <w:t>мационной безопасности и инженерно-тех</w:t>
            </w:r>
            <w:r>
              <w:rPr>
                <w:sz w:val="28"/>
                <w:szCs w:val="28"/>
              </w:rPr>
              <w:t>нических средств защи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4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18"/>
                <w:szCs w:val="18"/>
              </w:rPr>
              <w:t xml:space="preserve"> После истечения срока действия договора</w:t>
            </w: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437284" w:rsidRPr="00437284" w:rsidTr="00437284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Pr="00437284" w:rsidRDefault="00437284" w:rsidP="00437284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Pr="00437284" w:rsidRDefault="00437284" w:rsidP="00437284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Pr="00437284" w:rsidRDefault="00437284" w:rsidP="00437284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Pr="00437284" w:rsidRDefault="00437284" w:rsidP="00437284">
            <w:pPr>
              <w:jc w:val="center"/>
              <w:rPr>
                <w:b/>
                <w:sz w:val="28"/>
                <w:szCs w:val="28"/>
              </w:rPr>
            </w:pPr>
            <w:r w:rsidRPr="004372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Pr="00437284" w:rsidRDefault="00437284" w:rsidP="00437284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437284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6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134F5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134F58" w:rsidRDefault="00134F58" w:rsidP="00134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58" w:rsidRPr="00943620" w:rsidRDefault="00134F58" w:rsidP="00134F58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414A9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943620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EE7E3C" w:rsidRDefault="00414A98" w:rsidP="00414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ные талоны</w:t>
            </w:r>
          </w:p>
          <w:p w:rsidR="00414A98" w:rsidRPr="00EE7E3C" w:rsidRDefault="00414A98" w:rsidP="0041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943620" w:rsidRDefault="00414A98" w:rsidP="0041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414A98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ис течения срока гарантии</w:t>
            </w:r>
          </w:p>
        </w:tc>
      </w:tr>
      <w:tr w:rsidR="00414A9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943620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632F85" w:rsidP="00414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414A98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6457FE" w:rsidRDefault="00414A98" w:rsidP="00414A98">
            <w:pPr>
              <w:rPr>
                <w:rFonts w:eastAsia="TimesNewRoman"/>
                <w:sz w:val="20"/>
                <w:szCs w:val="20"/>
              </w:rPr>
            </w:pPr>
            <w:r w:rsidRPr="006457FE">
              <w:rPr>
                <w:rFonts w:eastAsia="TimesNewRoman"/>
                <w:sz w:val="20"/>
                <w:szCs w:val="20"/>
              </w:rPr>
              <w:t>(1) После</w:t>
            </w:r>
          </w:p>
          <w:p w:rsidR="00414A98" w:rsidRPr="006457FE" w:rsidRDefault="00414A98" w:rsidP="00414A98">
            <w:pPr>
              <w:rPr>
                <w:rFonts w:eastAsia="TimesNewRoman"/>
                <w:sz w:val="20"/>
                <w:szCs w:val="20"/>
              </w:rPr>
            </w:pPr>
            <w:r w:rsidRPr="006457FE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414A98" w:rsidRPr="006457FE" w:rsidRDefault="00414A98" w:rsidP="00414A98">
            <w:pPr>
              <w:rPr>
                <w:rFonts w:eastAsia="TimesNewRoman"/>
                <w:sz w:val="20"/>
                <w:szCs w:val="20"/>
              </w:rPr>
            </w:pPr>
            <w:r w:rsidRPr="006457FE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414A98" w:rsidRPr="006457FE" w:rsidRDefault="00414A98" w:rsidP="00414A98">
            <w:pPr>
              <w:rPr>
                <w:rFonts w:eastAsia="TimesNewRoman"/>
                <w:sz w:val="20"/>
                <w:szCs w:val="20"/>
              </w:rPr>
            </w:pPr>
            <w:r w:rsidRPr="006457FE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414A98" w:rsidRDefault="00414A98" w:rsidP="00414A98">
            <w:pPr>
              <w:jc w:val="both"/>
              <w:rPr>
                <w:sz w:val="22"/>
                <w:szCs w:val="22"/>
              </w:rPr>
            </w:pPr>
            <w:r w:rsidRPr="006457FE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414A98" w:rsidRP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Pr="00943620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414A98" w:rsidRDefault="00414A98" w:rsidP="00414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98" w:rsidRDefault="00414A98" w:rsidP="00414A98">
            <w:pPr>
              <w:jc w:val="center"/>
              <w:rPr>
                <w:sz w:val="20"/>
                <w:szCs w:val="20"/>
              </w:rPr>
            </w:pPr>
          </w:p>
        </w:tc>
      </w:tr>
      <w:tr w:rsidR="00CA0ED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Pr="00CA0EDC" w:rsidRDefault="00CA0EDC" w:rsidP="00CA0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 w:rsidP="00CA0EDC">
            <w:r>
              <w:rPr>
                <w:b/>
                <w:sz w:val="28"/>
                <w:szCs w:val="28"/>
              </w:rPr>
              <w:t>УПРАВЛЕНИЕ ИНФОРМАЦИОННЫХ ТЕХНОЛОГИЙ</w:t>
            </w:r>
          </w:p>
        </w:tc>
      </w:tr>
      <w:tr w:rsidR="00CA0ED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Pr="00CA0EDC" w:rsidRDefault="00CA0EDC" w:rsidP="00CA0EDC">
            <w:pPr>
              <w:jc w:val="center"/>
              <w:rPr>
                <w:b/>
                <w:sz w:val="28"/>
                <w:szCs w:val="28"/>
              </w:rPr>
            </w:pPr>
            <w:r w:rsidRPr="00CA0EDC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DC" w:rsidRDefault="00CA0EDC" w:rsidP="00CA0E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ЦИФРОВЫХ ТЕХНОЛОГИЙ И ТЕХНИЧЕСКОГО ОБЕСПЕЧЕНИЯ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943620" w:rsidRDefault="00943620" w:rsidP="009436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и отчет о работе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 (1)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29-2023, 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При отсут ствии годовых планов и отче тов организа ции – постоян.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(акты) с подрядчиками на выполнение работ по вопросам  управления информационными технологиям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4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18"/>
                <w:szCs w:val="18"/>
              </w:rPr>
              <w:t xml:space="preserve"> После истечения срока действия договора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Pr="00DB49D5" w:rsidRDefault="00943620" w:rsidP="00943620">
            <w:pPr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лужебные записки работников структурных подразд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Pr="00DB49D5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Pr="00DB49D5" w:rsidRDefault="00943620" w:rsidP="00943620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5 лет</w:t>
            </w:r>
          </w:p>
          <w:p w:rsidR="00943620" w:rsidRPr="00DB49D5" w:rsidRDefault="00943620" w:rsidP="00943620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т.15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0"/>
                <w:szCs w:val="20"/>
              </w:rPr>
            </w:pP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7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схемы) компьютерной сет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503B">
              <w:rPr>
                <w:sz w:val="28"/>
                <w:szCs w:val="28"/>
              </w:rPr>
              <w:t>ЗН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4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/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/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437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/>
        </w:tc>
      </w:tr>
    </w:tbl>
    <w:p w:rsidR="00BF4E3C" w:rsidRDefault="00BF4E3C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437284" w:rsidTr="00D14B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D14B8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437284" w:rsidTr="00D14B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а работников университета по действиям в ЧС) по обучению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/>
        </w:tc>
      </w:tr>
      <w:tr w:rsidR="00437284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лицензионного программного обеспеч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55,96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84" w:rsidRDefault="00437284" w:rsidP="00437284"/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ные тало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7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ис течения срока гарантии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заявок  на ремонт компьютерной техники и компьютерной се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48ж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/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иема и выдачи компьютерной техники на ремонт от подразд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/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бращений по телефон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1ж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/>
        </w:tc>
      </w:tr>
      <w:tr w:rsidR="008F406D" w:rsidTr="00EE7E3C">
        <w:trPr>
          <w:trHeight w:val="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установки комплектующ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 спи сания мате риальных</w:t>
            </w:r>
          </w:p>
          <w:p w:rsidR="008F406D" w:rsidRDefault="008F406D" w:rsidP="008F406D">
            <w:r>
              <w:rPr>
                <w:rFonts w:eastAsia="TimesNewRoman"/>
                <w:sz w:val="20"/>
                <w:szCs w:val="20"/>
              </w:rPr>
              <w:t>ценностей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(1) После ут верждения акта о выде лении доку ментов и дел к уничтоже нию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2"/>
                <w:szCs w:val="22"/>
              </w:rPr>
            </w:pP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CA0EDC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CA0ED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РАЗРАБОТКИ И ВНЕДРЕНИЯ ЦИФРОВЫХ СЕРВИСОВ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8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8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заявок  на внесение изменений в программные продукты и базы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59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лужебные записки работников структурных подразд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5 лет</w:t>
            </w:r>
          </w:p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т.15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RPr="0020251F" w:rsidTr="002025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20251F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20251F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20251F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20251F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20251F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20251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(1) После ут верждения акта о выде лении доку ментов и дел к уничтоже нию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CA0EDC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CA0EDC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РАЗВИТИЯ И СОПРОВОЖДЕНИЯ ИНФОРМАЦИОННЫХ СИСТЕМ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943620"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и инструктивные письма Минобрнауки и Минздрава России об информатизаци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943620"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заявок  на внесение изменений в программные продукты и базы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959 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лужебные записки работников структурных подразд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5 лет</w:t>
            </w:r>
          </w:p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т.15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(1) После ут верждения акта о выде лении доку ментов и дел к уничтоже нию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CA0EDC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 w:rsidRPr="00CA0ED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ИНТЕРНЕТ-ПРОЕКТОВ И ОНЛАЙН-СЕРВИСОВ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50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роректоров университета по основной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– в общем отделе</w:t>
            </w: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 w:rsidRPr="00943620">
              <w:rPr>
                <w:sz w:val="28"/>
                <w:szCs w:val="28"/>
              </w:rPr>
              <w:t>50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лужебные записки работников структурных подразд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5 лет</w:t>
            </w:r>
          </w:p>
          <w:p w:rsidR="008F406D" w:rsidRPr="00DB49D5" w:rsidRDefault="008F406D" w:rsidP="008F406D">
            <w:pPr>
              <w:jc w:val="center"/>
              <w:rPr>
                <w:sz w:val="28"/>
                <w:szCs w:val="28"/>
              </w:rPr>
            </w:pPr>
            <w:r w:rsidRPr="00DB49D5">
              <w:rPr>
                <w:sz w:val="28"/>
                <w:szCs w:val="28"/>
              </w:rPr>
              <w:t>ст.154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8F406D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943620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го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</w:tbl>
    <w:p w:rsidR="0020251F" w:rsidRDefault="002025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20251F" w:rsidRPr="0020251F" w:rsidTr="002025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20251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P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632F85" w:rsidP="0094362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(1) После ут верждения акта о выде лении доку ментов и дел к уничтоже нию</w:t>
            </w:r>
          </w:p>
        </w:tc>
      </w:tr>
      <w:tr w:rsidR="00943620" w:rsidTr="00EE7E3C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P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943620" w:rsidRDefault="00943620" w:rsidP="00943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 w:rsidP="002D399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КОМПЛЕКСНОЙ АНАЛИТИКИ И СТРАТЕГИЧЕСКОГО ПЛАНИРОВАНИЯ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университета. Копия</w:t>
            </w:r>
          </w:p>
          <w:p w:rsidR="00624425" w:rsidRDefault="0062442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66FC7" w:rsidP="0026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</w:t>
            </w:r>
            <w:r w:rsidR="00FA79A2">
              <w:rPr>
                <w:sz w:val="28"/>
                <w:szCs w:val="28"/>
              </w:rPr>
              <w:t>риказы, распоряжения  ректора и проректоров университета по основной деятельности. Решения совещаний и советов</w:t>
            </w:r>
            <w:r>
              <w:rPr>
                <w:sz w:val="28"/>
                <w:szCs w:val="28"/>
              </w:rPr>
              <w:t>)</w:t>
            </w:r>
            <w:r w:rsidR="00FA79A2">
              <w:rPr>
                <w:sz w:val="28"/>
                <w:szCs w:val="28"/>
              </w:rPr>
              <w:t xml:space="preserve">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</w:t>
            </w:r>
          </w:p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 – в общем отделе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и план мероприя- тий («Дорожная карта») университета. Коп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ректора о выполнении показа телей эффективности деятельности уни верситета (квартальные и годовые, отче ты проректоров и начальников управлени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247 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программы развития и «дорожной карты»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4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мониторинга по основным направлениям деятельности. Коп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самообследовани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енне го аудита, план корректирующих мероприятий и др.)</w:t>
            </w:r>
            <w:r w:rsidR="008F406D">
              <w:rPr>
                <w:sz w:val="28"/>
                <w:szCs w:val="28"/>
              </w:rPr>
              <w:t xml:space="preserve">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государственными  учреждениями, организациями  по основной деятель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4C503B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4C503B" w:rsidRDefault="00FA79A2">
            <w:pPr>
              <w:jc w:val="both"/>
              <w:rPr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A79A2"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центр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51F" w:rsidRDefault="0020251F"/>
    <w:p w:rsidR="0020251F" w:rsidRDefault="002025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20251F" w:rsidTr="00D14B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МОНИТОРИНГА И УПРАВЛЕНИЯ КАЧЕСТВОМ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C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55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совета по управ-лению качеством, совещаний по вопро-сам системы менеджмента кач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29б-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ы процессов 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После замены новым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мониторинга по основным направлениям деятельности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</w:pPr>
            <w:r>
              <w:rPr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  <w:r w:rsidR="008F406D">
              <w:rPr>
                <w:sz w:val="28"/>
                <w:szCs w:val="28"/>
              </w:rPr>
              <w:t xml:space="preserve">(планы, графики, отчеты и др.) </w:t>
            </w:r>
            <w:r>
              <w:rPr>
                <w:sz w:val="28"/>
                <w:szCs w:val="28"/>
              </w:rPr>
              <w:t xml:space="preserve">по внутреннему ауди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6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3B48A5" w:rsidRDefault="00C655E2">
            <w:pPr>
              <w:jc w:val="center"/>
              <w:rPr>
                <w:sz w:val="28"/>
                <w:szCs w:val="28"/>
              </w:rPr>
            </w:pPr>
            <w:r w:rsidRPr="003B48A5">
              <w:rPr>
                <w:sz w:val="28"/>
                <w:szCs w:val="28"/>
              </w:rPr>
              <w:t>52</w:t>
            </w:r>
            <w:r w:rsidR="00FA79A2" w:rsidRPr="003B48A5">
              <w:rPr>
                <w:sz w:val="28"/>
                <w:szCs w:val="28"/>
              </w:rPr>
              <w:t>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3B48A5" w:rsidRDefault="00FA79A2" w:rsidP="003B48A5">
            <w:pPr>
              <w:rPr>
                <w:sz w:val="28"/>
                <w:szCs w:val="28"/>
              </w:rPr>
            </w:pPr>
            <w:r w:rsidRPr="003B48A5">
              <w:rPr>
                <w:sz w:val="28"/>
                <w:szCs w:val="28"/>
              </w:rPr>
              <w:t>Документы</w:t>
            </w:r>
            <w:r w:rsidR="003B48A5" w:rsidRPr="003B48A5">
              <w:rPr>
                <w:sz w:val="28"/>
                <w:szCs w:val="28"/>
              </w:rPr>
              <w:t xml:space="preserve"> (</w:t>
            </w:r>
            <w:r w:rsidR="003B48A5">
              <w:rPr>
                <w:sz w:val="28"/>
                <w:szCs w:val="28"/>
              </w:rPr>
              <w:t>списки, программа обуче ния и др.)</w:t>
            </w:r>
            <w:r w:rsidRPr="003B48A5">
              <w:rPr>
                <w:sz w:val="28"/>
                <w:szCs w:val="28"/>
              </w:rPr>
              <w:t xml:space="preserve"> по обучению и повышению квалификации персонала по СМК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договоры, планы, отчеты обучения) по взаимодействию с внеш-ними организациями по системе менеджмента кач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6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FA79A2" w:rsidP="002025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</w:t>
            </w:r>
            <w:r w:rsidR="0020251F">
              <w:rPr>
                <w:sz w:val="28"/>
                <w:szCs w:val="28"/>
              </w:rPr>
              <w:t xml:space="preserve">по действиям в ЧС) по обучению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-2023</w:t>
            </w:r>
          </w:p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4C503B" w:rsidRDefault="006244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(1) После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624425" w:rsidRPr="004C503B" w:rsidRDefault="00FA79A2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624425" w:rsidRPr="004C503B" w:rsidRDefault="00FA79A2">
            <w:pPr>
              <w:jc w:val="both"/>
              <w:rPr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A79A2">
              <w:rPr>
                <w:sz w:val="28"/>
                <w:szCs w:val="28"/>
              </w:rPr>
              <w:t>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центра</w:t>
            </w:r>
          </w:p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24425" w:rsidRDefault="00FA7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51F" w:rsidRDefault="0020251F"/>
    <w:p w:rsidR="0020251F" w:rsidRDefault="0020251F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20251F" w:rsidTr="00D14B8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Default="0020251F" w:rsidP="00D14B8F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ГРАЖДАНСКОЙ ОБОРОНЫ </w:t>
            </w:r>
          </w:p>
        </w:tc>
      </w:tr>
      <w:tr w:rsidR="00624425">
        <w:trPr>
          <w:trHeight w:val="9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 w:rsidP="00C655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55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и инструктивные письма Минздрава России и переписка с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</w:t>
            </w:r>
          </w:p>
        </w:tc>
      </w:tr>
      <w:tr w:rsidR="00624425">
        <w:trPr>
          <w:trHeight w:val="7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C65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A79A2"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акты, отчеты, справки, переписка) об организации работы по ГО и защите от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акты) проверки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63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вводного инструктажа по ГО и 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3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2"/>
                <w:szCs w:val="22"/>
              </w:rPr>
              <w:t>(1</w:t>
            </w:r>
            <w:r w:rsidRPr="004C503B">
              <w:rPr>
                <w:rFonts w:eastAsia="TimesNewRoman"/>
                <w:sz w:val="20"/>
                <w:szCs w:val="20"/>
              </w:rPr>
              <w:t>) После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F406D" w:rsidRDefault="008F406D" w:rsidP="008F406D">
            <w:pPr>
              <w:jc w:val="both"/>
              <w:rPr>
                <w:sz w:val="22"/>
                <w:szCs w:val="22"/>
              </w:rPr>
            </w:pPr>
            <w:r w:rsidRPr="004C503B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МОБИЛИЗАЦИОННОЙ ПОДГОТОВКЕ И МОБИЛИЗАЦИИ</w:t>
            </w: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и инструктивные письма Минздрава России и переписка с н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 Э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</w:t>
            </w: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иски, отчеты, сведения, переписка) по ведению воинского учета и бронированию граждан, пребывающих в запас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акты) проверки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9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tabs>
                <w:tab w:val="left" w:pos="1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г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бланков строгой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9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выдачи справок (приложение №4 и №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66 д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6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оверок осуществления воинского учета и бронирования граждан, пребывающих  в запас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9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(1) После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8F406D" w:rsidRPr="004C503B" w:rsidRDefault="008F406D" w:rsidP="008F406D">
            <w:pPr>
              <w:rPr>
                <w:rFonts w:eastAsia="TimesNewRoman"/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8F406D" w:rsidRPr="004C503B" w:rsidRDefault="008F406D" w:rsidP="008F406D">
            <w:pPr>
              <w:jc w:val="both"/>
              <w:rPr>
                <w:sz w:val="20"/>
                <w:szCs w:val="20"/>
              </w:rPr>
            </w:pPr>
            <w:r w:rsidRPr="004C503B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8F406D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8F406D" w:rsidRDefault="008F406D" w:rsidP="008F4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6D" w:rsidRDefault="008F406D" w:rsidP="008F40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4E3C" w:rsidRDefault="00BF4E3C"/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20251F" w:rsidRPr="0020251F" w:rsidTr="002025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F" w:rsidRPr="0020251F" w:rsidRDefault="0020251F" w:rsidP="0020251F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5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А БЕЗОПАСНОСТИ</w:t>
            </w:r>
          </w:p>
        </w:tc>
      </w:tr>
      <w:tr w:rsidR="00624425">
        <w:trPr>
          <w:trHeight w:val="19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 w:rsidP="002E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2A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и инструктивные письма </w:t>
            </w:r>
            <w:r>
              <w:rPr>
                <w:rStyle w:val="acopre"/>
                <w:sz w:val="28"/>
                <w:szCs w:val="28"/>
              </w:rPr>
              <w:t>Ми нистерства науки и высшего образова ни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fe"/>
                <w:i w:val="0"/>
                <w:sz w:val="28"/>
                <w:szCs w:val="28"/>
              </w:rPr>
              <w:t>Министерства здравоохранения</w:t>
            </w:r>
            <w:r>
              <w:rPr>
                <w:rStyle w:val="acopre"/>
                <w:sz w:val="28"/>
                <w:szCs w:val="28"/>
              </w:rPr>
              <w:t xml:space="preserve"> РФ и Федеральных органов исполни тельной власти в сфере обеспечения</w:t>
            </w:r>
            <w:r>
              <w:rPr>
                <w:sz w:val="28"/>
                <w:szCs w:val="28"/>
              </w:rPr>
              <w:t xml:space="preserve"> безопасности, присланные для свед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A79A2">
              <w:rPr>
                <w:sz w:val="28"/>
                <w:szCs w:val="28"/>
              </w:rPr>
              <w:t>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аспоряжения ректора и первого проректора в сфере обеспечения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пии</w:t>
            </w: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A79A2">
              <w:rPr>
                <w:sz w:val="28"/>
                <w:szCs w:val="28"/>
              </w:rPr>
              <w:t>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 </w:t>
            </w:r>
            <w:r>
              <w:rPr>
                <w:rStyle w:val="acopre"/>
                <w:sz w:val="28"/>
                <w:szCs w:val="28"/>
              </w:rPr>
              <w:t>Министерством науки и высшего образовани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fe"/>
                <w:i w:val="0"/>
                <w:sz w:val="28"/>
                <w:szCs w:val="28"/>
              </w:rPr>
              <w:t>Министерством здравоохранения</w:t>
            </w:r>
            <w:r>
              <w:rPr>
                <w:rStyle w:val="acopre"/>
                <w:sz w:val="28"/>
                <w:szCs w:val="28"/>
              </w:rPr>
              <w:t xml:space="preserve"> РФ, Федеральными -органами исполнительной власти </w:t>
            </w:r>
            <w:r>
              <w:rPr>
                <w:sz w:val="28"/>
                <w:szCs w:val="28"/>
              </w:rPr>
              <w:t>по вопросам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2"/>
                <w:szCs w:val="22"/>
              </w:rPr>
            </w:pPr>
          </w:p>
        </w:tc>
      </w:tr>
      <w:tr w:rsidR="0062442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2E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79A2">
              <w:rPr>
                <w:sz w:val="28"/>
                <w:szCs w:val="28"/>
              </w:rPr>
              <w:t>5-0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ЧС, подразделениями и отделами надзорной деятельности и профилактическ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24425" w:rsidRDefault="00FA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2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624425">
            <w:pPr>
              <w:jc w:val="center"/>
              <w:rPr>
                <w:sz w:val="22"/>
                <w:szCs w:val="22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0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both"/>
              <w:rPr>
                <w:sz w:val="20"/>
                <w:szCs w:val="20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2"/>
                <w:szCs w:val="22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и материалы расследования случаев возгор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both"/>
              <w:rPr>
                <w:sz w:val="20"/>
                <w:szCs w:val="20"/>
              </w:rPr>
            </w:pPr>
            <w:r w:rsidRPr="0020251F">
              <w:rPr>
                <w:sz w:val="20"/>
                <w:szCs w:val="20"/>
              </w:rPr>
              <w:t xml:space="preserve">(1) С челове ческими жертвами, при уничто жении доку ментов в рез </w:t>
            </w:r>
          </w:p>
          <w:p w:rsidR="00632F85" w:rsidRPr="0020251F" w:rsidRDefault="00632F85" w:rsidP="00632F85">
            <w:pPr>
              <w:jc w:val="both"/>
              <w:rPr>
                <w:sz w:val="20"/>
                <w:szCs w:val="20"/>
              </w:rPr>
            </w:pPr>
            <w:r w:rsidRPr="0020251F">
              <w:rPr>
                <w:sz w:val="20"/>
                <w:szCs w:val="20"/>
              </w:rPr>
              <w:t>ультате по жара - постоянно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ок объектов университета надзорными орган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69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ок работоспособности СПС и СОУ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4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FA" w:rsidRDefault="00632F85" w:rsidP="00632F85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(1) После</w:t>
            </w:r>
            <w:r w:rsidR="00C718FA">
              <w:rPr>
                <w:rFonts w:eastAsia="TimesNewRoman"/>
                <w:sz w:val="20"/>
                <w:szCs w:val="20"/>
              </w:rPr>
              <w:t>у у</w:t>
            </w:r>
            <w:r>
              <w:rPr>
                <w:rFonts w:eastAsia="TimesNewRoman"/>
                <w:sz w:val="20"/>
                <w:szCs w:val="20"/>
              </w:rPr>
              <w:t>т</w:t>
            </w:r>
            <w:r w:rsidR="00C718FA">
              <w:rPr>
                <w:rFonts w:eastAsia="TimesNewRoman"/>
                <w:sz w:val="20"/>
                <w:szCs w:val="20"/>
              </w:rPr>
              <w:t xml:space="preserve"> </w:t>
            </w:r>
            <w:r>
              <w:rPr>
                <w:rFonts w:eastAsia="TimesNewRoman"/>
                <w:sz w:val="20"/>
                <w:szCs w:val="20"/>
              </w:rPr>
              <w:t xml:space="preserve">верждения </w:t>
            </w:r>
            <w:r w:rsidR="00C718FA">
              <w:rPr>
                <w:rFonts w:eastAsia="TimesNewRoman"/>
                <w:sz w:val="20"/>
                <w:szCs w:val="20"/>
              </w:rPr>
              <w:t xml:space="preserve">ак </w:t>
            </w:r>
            <w:r>
              <w:rPr>
                <w:rFonts w:eastAsia="TimesNewRoman"/>
                <w:sz w:val="20"/>
                <w:szCs w:val="20"/>
              </w:rPr>
              <w:t>та о</w:t>
            </w:r>
            <w:r w:rsidR="00C718FA">
              <w:rPr>
                <w:rFonts w:eastAsia="TimesNewRoman"/>
                <w:sz w:val="20"/>
                <w:szCs w:val="20"/>
              </w:rPr>
              <w:t xml:space="preserve"> в</w:t>
            </w:r>
            <w:r>
              <w:rPr>
                <w:rFonts w:eastAsia="TimesNewRoman"/>
                <w:sz w:val="20"/>
                <w:szCs w:val="20"/>
              </w:rPr>
              <w:t>ыделе</w:t>
            </w:r>
          </w:p>
          <w:p w:rsidR="00632F85" w:rsidRDefault="00632F85" w:rsidP="00C718FA"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>н</w:t>
            </w:r>
            <w:r w:rsidR="00C718FA">
              <w:rPr>
                <w:rFonts w:eastAsia="TimesNewRoman"/>
                <w:sz w:val="20"/>
                <w:szCs w:val="20"/>
              </w:rPr>
              <w:t xml:space="preserve">ии </w:t>
            </w:r>
            <w:r>
              <w:rPr>
                <w:rFonts w:eastAsia="TimesNewRoman"/>
                <w:sz w:val="20"/>
                <w:szCs w:val="20"/>
              </w:rPr>
              <w:t>докумен</w:t>
            </w:r>
            <w:r w:rsidR="00C718FA">
              <w:rPr>
                <w:rFonts w:eastAsia="TimesNewRoman"/>
                <w:sz w:val="20"/>
                <w:szCs w:val="20"/>
              </w:rPr>
              <w:t xml:space="preserve"> </w:t>
            </w:r>
            <w:r>
              <w:rPr>
                <w:rFonts w:eastAsia="TimesNewRoman"/>
                <w:sz w:val="20"/>
                <w:szCs w:val="20"/>
              </w:rPr>
              <w:t>тов и дел к уничтожению</w:t>
            </w:r>
          </w:p>
        </w:tc>
      </w:tr>
      <w:tr w:rsidR="00632F85" w:rsidRPr="0020251F" w:rsidTr="0020251F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 w:rsidRPr="002025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Pr="0020251F" w:rsidRDefault="00632F85" w:rsidP="00632F85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20251F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632F85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службы</w:t>
            </w:r>
          </w:p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632F85" w:rsidRDefault="00632F85" w:rsidP="00632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85" w:rsidRDefault="00632F85" w:rsidP="00632F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425" w:rsidRDefault="00624425">
      <w:pPr>
        <w:shd w:val="clear" w:color="auto" w:fill="FFFFFF"/>
        <w:rPr>
          <w:color w:val="000000"/>
          <w:sz w:val="28"/>
          <w:szCs w:val="28"/>
        </w:rPr>
      </w:pPr>
    </w:p>
    <w:p w:rsidR="0011066B" w:rsidRDefault="0011066B" w:rsidP="00FA0EE7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</w:t>
      </w:r>
    </w:p>
    <w:p w:rsidR="005126EF" w:rsidRDefault="005126EF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FA0EE7" w:rsidRDefault="00FA0EE7">
      <w:pPr>
        <w:jc w:val="right"/>
        <w:rPr>
          <w:sz w:val="28"/>
          <w:szCs w:val="28"/>
        </w:rPr>
      </w:pPr>
    </w:p>
    <w:p w:rsidR="005126EF" w:rsidRDefault="005126EF">
      <w:pPr>
        <w:jc w:val="right"/>
        <w:rPr>
          <w:sz w:val="28"/>
          <w:szCs w:val="28"/>
        </w:rPr>
      </w:pPr>
    </w:p>
    <w:p w:rsidR="005126EF" w:rsidRDefault="005126EF">
      <w:pPr>
        <w:jc w:val="right"/>
        <w:rPr>
          <w:sz w:val="28"/>
          <w:szCs w:val="28"/>
        </w:rPr>
      </w:pPr>
    </w:p>
    <w:p w:rsidR="005126EF" w:rsidRDefault="005126EF">
      <w:pPr>
        <w:jc w:val="right"/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624425" w:rsidRDefault="00FA79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24425" w:rsidRDefault="00FA79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ексы кафедр Воронежского государственного медицинского университета им.Н.Н.Бурденко</w:t>
      </w:r>
    </w:p>
    <w:tbl>
      <w:tblPr>
        <w:tblW w:w="103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9666"/>
      </w:tblGrid>
      <w:tr w:rsidR="00624425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25" w:rsidRDefault="00FA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тва и гинекологии № 1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тва и гинекологии № 2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и и реанима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и-реаниматологии и скорой медицинской помощи ИДПО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и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х дисциплин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итальной педиатр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итальной терапии и эндокрин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венерологии и косме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стоматологии с ортодонтией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хирур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х языков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ой диагностик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х болезней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ой лабораторной диагностик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ой фармак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профилактик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ы кат</w:t>
            </w:r>
            <w:r w:rsidR="0020251F">
              <w:rPr>
                <w:sz w:val="28"/>
                <w:szCs w:val="28"/>
              </w:rPr>
              <w:t>астроф и безопасности жизнедеятельност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натологии и педиатр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ой анатомии человека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ой физи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гигиены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 и амбулаторной хирур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кологии 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. хирургии с топографической анатомией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сестринского дела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20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 w:rsidR="0020251F">
              <w:rPr>
                <w:sz w:val="28"/>
                <w:szCs w:val="28"/>
              </w:rPr>
              <w:t>анизации</w:t>
            </w:r>
            <w:r>
              <w:rPr>
                <w:sz w:val="28"/>
                <w:szCs w:val="28"/>
              </w:rPr>
              <w:t xml:space="preserve"> фарм.дела, клин. фармации и фармакогноз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ической стома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риноларингологии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тальмологии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ческой анатом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логической физи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и и гуманитарных дисциплин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620" w:rsidRDefault="00943620" w:rsidP="00943620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кадров высшей квалификации в стома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ческой терап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620" w:rsidRDefault="00943620" w:rsidP="00943620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й медицины ИДПО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едевтики внутренних болезней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едевтики детских болезней и поликлинической педиатр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едевтической стома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атрии с наркологией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и и поведенческой медицины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го языка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яционного обучения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х хирургических дисциплин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й медицины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х дисциплин ИДПО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й стомат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ологии и ортопед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в здравоохранен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гентной и факультетской хирур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620" w:rsidRDefault="00943620" w:rsidP="00943620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ской и паллиативной педиатр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ской терап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к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. химии и фармацевтической технолог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и реабилитационной медицины, гериатрии ИДПО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культуры и медицинской реабилитац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изиатрии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ой стоматологии </w:t>
            </w:r>
          </w:p>
        </w:tc>
      </w:tr>
      <w:tr w:rsidR="00943620">
        <w:trPr>
          <w:trHeight w:val="4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20" w:rsidRDefault="00943620" w:rsidP="0094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и</w:t>
            </w:r>
          </w:p>
        </w:tc>
      </w:tr>
    </w:tbl>
    <w:p w:rsidR="00624425" w:rsidRDefault="00624425">
      <w:pPr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624425" w:rsidRDefault="00624425">
      <w:pPr>
        <w:jc w:val="right"/>
        <w:rPr>
          <w:sz w:val="28"/>
          <w:szCs w:val="28"/>
        </w:rPr>
      </w:pPr>
    </w:p>
    <w:p w:rsidR="00CD20FE" w:rsidRDefault="00CD20FE" w:rsidP="00CD20FE">
      <w:r>
        <w:lastRenderedPageBreak/>
        <w:t>Образец</w:t>
      </w:r>
    </w:p>
    <w:tbl>
      <w:tblPr>
        <w:tblW w:w="10260" w:type="dxa"/>
        <w:tblInd w:w="525" w:type="dxa"/>
        <w:tblLook w:val="0000" w:firstRow="0" w:lastRow="0" w:firstColumn="0" w:lastColumn="0" w:noHBand="0" w:noVBand="0"/>
      </w:tblPr>
      <w:tblGrid>
        <w:gridCol w:w="3420"/>
        <w:gridCol w:w="3420"/>
        <w:gridCol w:w="3420"/>
      </w:tblGrid>
      <w:tr w:rsidR="00CD20FE" w:rsidTr="00BB2FB8">
        <w:trPr>
          <w:trHeight w:val="360"/>
        </w:trPr>
        <w:tc>
          <w:tcPr>
            <w:tcW w:w="3420" w:type="dxa"/>
          </w:tcPr>
          <w:p w:rsidR="00CD20FE" w:rsidRDefault="00CD20FE" w:rsidP="00BB2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ГБОУ ВО ВГМУ </w:t>
            </w:r>
          </w:p>
          <w:p w:rsidR="00CD20FE" w:rsidRDefault="00CD20FE" w:rsidP="00BB2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.Н.Н.Бурденко</w:t>
            </w:r>
          </w:p>
          <w:p w:rsidR="00CD20FE" w:rsidRDefault="00CD20FE" w:rsidP="00BB2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здрава России</w:t>
            </w:r>
          </w:p>
        </w:tc>
        <w:tc>
          <w:tcPr>
            <w:tcW w:w="3420" w:type="dxa"/>
          </w:tcPr>
          <w:p w:rsidR="00CD20FE" w:rsidRDefault="00CD20FE" w:rsidP="00BB2FB8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CD20FE" w:rsidRPr="00EF156E" w:rsidRDefault="00CD20FE" w:rsidP="00BB2FB8">
            <w:pPr>
              <w:rPr>
                <w:sz w:val="28"/>
                <w:szCs w:val="28"/>
              </w:rPr>
            </w:pPr>
            <w:r w:rsidRPr="00EF156E">
              <w:rPr>
                <w:sz w:val="28"/>
                <w:szCs w:val="28"/>
              </w:rPr>
              <w:t xml:space="preserve">УТВЕРЖДЕНА </w:t>
            </w:r>
          </w:p>
          <w:p w:rsidR="00CD20FE" w:rsidRPr="00EF156E" w:rsidRDefault="00CD20FE" w:rsidP="00BB2FB8">
            <w:pPr>
              <w:rPr>
                <w:sz w:val="28"/>
                <w:szCs w:val="28"/>
              </w:rPr>
            </w:pPr>
            <w:r w:rsidRPr="00EF156E">
              <w:rPr>
                <w:sz w:val="28"/>
                <w:szCs w:val="28"/>
              </w:rPr>
              <w:t>Приказом ректора</w:t>
            </w:r>
          </w:p>
          <w:p w:rsidR="00CD20FE" w:rsidRDefault="00CD20FE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F156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17B4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2.202</w:t>
            </w:r>
            <w:r w:rsidR="00F17B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</w:t>
            </w:r>
            <w:r w:rsidR="00F17B44">
              <w:rPr>
                <w:sz w:val="28"/>
                <w:szCs w:val="28"/>
              </w:rPr>
              <w:t>923</w:t>
            </w:r>
          </w:p>
          <w:p w:rsidR="00CD20FE" w:rsidRDefault="00CD20FE" w:rsidP="00BB2FB8">
            <w:pPr>
              <w:rPr>
                <w:b/>
                <w:sz w:val="28"/>
                <w:szCs w:val="28"/>
              </w:rPr>
            </w:pPr>
          </w:p>
        </w:tc>
      </w:tr>
    </w:tbl>
    <w:p w:rsidR="00CD20FE" w:rsidRDefault="00CD20FE" w:rsidP="00CD2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НКЛАТУРА ДЕЛ  </w:t>
      </w:r>
    </w:p>
    <w:p w:rsidR="00CD20FE" w:rsidRDefault="00CD20FE" w:rsidP="00CD2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ОРГАНИЗАЦИИ УЧЕБНОГО ПРОЦЕССА </w:t>
      </w:r>
    </w:p>
    <w:p w:rsidR="00896B8B" w:rsidRDefault="00896B8B" w:rsidP="005126EF">
      <w:pPr>
        <w:jc w:val="both"/>
        <w:rPr>
          <w:rFonts w:eastAsia="TimesNewRoman"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080"/>
        <w:gridCol w:w="2025"/>
        <w:gridCol w:w="1418"/>
      </w:tblGrid>
      <w:tr w:rsidR="00896B8B" w:rsidTr="00BB2F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</w:p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ел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</w:t>
            </w:r>
          </w:p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 хра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я и статья по Переч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B8B" w:rsidRDefault="00896B8B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96B8B" w:rsidTr="00BB2FB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8B" w:rsidRDefault="00896B8B" w:rsidP="00BB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 работы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/отчет работы центрального методического совета и цикловых методически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3,25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  и отчет  о работе центрального методического совета университ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29б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приема студ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097а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5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учебных занятий и промежуточных аттест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ручения кафедрам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ии учебных поруче ний кафедрами (СПО, специалитет, ординатур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118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иказы, протоколы, справки и пр.) по утверждению стипендии Президента РФ и Правительства Р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 лет (1)</w:t>
            </w:r>
          </w:p>
          <w:p w:rsidR="004D2426" w:rsidRDefault="004D2426" w:rsidP="00BB2FB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ст. 1111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(1)Документы о назначе нии именных стипендий, списки сти пендиатов, по лучивших именные стипендии –постоянно </w:t>
            </w:r>
          </w:p>
        </w:tc>
      </w:tr>
      <w:tr w:rsidR="001A59E3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Default="001A59E3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-0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Default="001A59E3" w:rsidP="001A59E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копия приказа ежегодного инструктажа работников университета по действиям в ЧС, программа инструктажа по действиям в ЧС, журнал учета проведения ежегодного инструктажа работников университета по действиям в ЧС) по обучению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Default="001A59E3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Default="001A59E3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1A59E3" w:rsidRDefault="001A59E3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85 б-2023</w:t>
            </w:r>
          </w:p>
          <w:p w:rsidR="001A59E3" w:rsidRDefault="001A59E3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Default="001A59E3" w:rsidP="00BB2FB8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1A59E3" w:rsidRPr="008D3DFD" w:rsidTr="004D6692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Pr="008D3DFD" w:rsidRDefault="001A59E3" w:rsidP="004D6692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Pr="008D3DFD" w:rsidRDefault="001A59E3" w:rsidP="004D6692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Pr="008D3DFD" w:rsidRDefault="001A59E3" w:rsidP="004D6692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Pr="008D3DFD" w:rsidRDefault="001A59E3" w:rsidP="004D6692">
            <w:pPr>
              <w:jc w:val="center"/>
              <w:rPr>
                <w:b/>
                <w:sz w:val="28"/>
                <w:szCs w:val="28"/>
              </w:rPr>
            </w:pPr>
            <w:r w:rsidRPr="008D3D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E3" w:rsidRPr="008D3DFD" w:rsidRDefault="001A59E3" w:rsidP="004D6692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  <w:r w:rsidRPr="008D3DFD">
              <w:rPr>
                <w:rFonts w:eastAsia="TimesNewRoman"/>
                <w:b/>
                <w:sz w:val="28"/>
                <w:szCs w:val="28"/>
              </w:rPr>
              <w:t>5</w:t>
            </w:r>
          </w:p>
        </w:tc>
      </w:tr>
      <w:tr w:rsidR="00F17B44" w:rsidRPr="008D3DFD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44" w:rsidRPr="008D3DFD" w:rsidRDefault="00F17B44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44" w:rsidRPr="008D3DFD" w:rsidRDefault="00F17B44" w:rsidP="00F17B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м в Ч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44" w:rsidRPr="008D3DFD" w:rsidRDefault="00F17B44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44" w:rsidRPr="008D3DFD" w:rsidRDefault="00F17B44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44" w:rsidRPr="008D3DFD" w:rsidRDefault="00F17B44" w:rsidP="00BB2FB8">
            <w:pPr>
              <w:jc w:val="center"/>
              <w:rPr>
                <w:rFonts w:eastAsia="TimesNewRoman"/>
                <w:b/>
                <w:sz w:val="28"/>
                <w:szCs w:val="28"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 внутреннего аудита, отчет о проведении внутр. аудита, план корректирующих мероприятий и др.) по СМ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5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Министерством здравоох-ранения  РФ и другими федеральными организациями исполнительной власти по учебно-методически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D2426" w:rsidRDefault="004D2426" w:rsidP="00BB2FB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с учреждениями и организациями г. Воронежа и других городов по организационным вопрос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D2426" w:rsidRDefault="004D2426" w:rsidP="00BB2FB8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.1130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rFonts w:eastAsia="TimesNewRoman"/>
                <w:sz w:val="20"/>
                <w:szCs w:val="20"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на рабочем месте. Инструкции по охране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19 а 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инструктажа по пожарной безопасности. Инструкции по пожарной безопас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47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учета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техни ческому персоналу. Инструкция по охране труда для присвоения групп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 электробезопасности неэлектро техническому персона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8 ж -2023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rPr>
                <w:rFonts w:eastAsia="TimesNewRoman"/>
                <w:sz w:val="28"/>
                <w:szCs w:val="28"/>
              </w:rPr>
            </w:pP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ы </w:t>
            </w:r>
            <w:r w:rsidRPr="00E328BC">
              <w:rPr>
                <w:sz w:val="28"/>
                <w:szCs w:val="28"/>
              </w:rPr>
              <w:t>сдачи-приемки документов в архив</w:t>
            </w:r>
            <w:r>
              <w:rPr>
                <w:sz w:val="28"/>
                <w:szCs w:val="28"/>
              </w:rPr>
              <w:t xml:space="preserve"> университета и о выделении  к уничтожению документов с истекшим сроком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1)</w:t>
            </w:r>
          </w:p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6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Pr="001F6CCF" w:rsidRDefault="004D2426" w:rsidP="00BB2FB8">
            <w:pPr>
              <w:rPr>
                <w:rFonts w:eastAsia="TimesNewRoman"/>
                <w:sz w:val="20"/>
                <w:szCs w:val="20"/>
              </w:rPr>
            </w:pPr>
            <w:r w:rsidRPr="001F6CCF">
              <w:rPr>
                <w:rFonts w:eastAsia="TimesNewRoman"/>
                <w:sz w:val="20"/>
                <w:szCs w:val="20"/>
              </w:rPr>
              <w:t>(1) После</w:t>
            </w:r>
          </w:p>
          <w:p w:rsidR="004D2426" w:rsidRPr="001F6CCF" w:rsidRDefault="004D2426" w:rsidP="00BB2FB8">
            <w:pPr>
              <w:rPr>
                <w:rFonts w:eastAsia="TimesNewRoman"/>
                <w:sz w:val="20"/>
                <w:szCs w:val="20"/>
              </w:rPr>
            </w:pPr>
            <w:r w:rsidRPr="001F6CCF">
              <w:rPr>
                <w:rFonts w:eastAsia="TimesNewRoman"/>
                <w:sz w:val="20"/>
                <w:szCs w:val="20"/>
              </w:rPr>
              <w:t>утверждения акта о</w:t>
            </w:r>
          </w:p>
          <w:p w:rsidR="004D2426" w:rsidRPr="001F6CCF" w:rsidRDefault="004D2426" w:rsidP="00BB2FB8">
            <w:pPr>
              <w:rPr>
                <w:rFonts w:eastAsia="TimesNewRoman"/>
                <w:sz w:val="20"/>
                <w:szCs w:val="20"/>
              </w:rPr>
            </w:pPr>
            <w:r w:rsidRPr="001F6CCF">
              <w:rPr>
                <w:rFonts w:eastAsia="TimesNewRoman"/>
                <w:sz w:val="20"/>
                <w:szCs w:val="20"/>
              </w:rPr>
              <w:t>выделении</w:t>
            </w:r>
          </w:p>
          <w:p w:rsidR="004D2426" w:rsidRPr="001F6CCF" w:rsidRDefault="004D2426" w:rsidP="00BB2FB8">
            <w:pPr>
              <w:rPr>
                <w:rFonts w:eastAsia="TimesNewRoman"/>
                <w:sz w:val="20"/>
                <w:szCs w:val="20"/>
              </w:rPr>
            </w:pPr>
            <w:r w:rsidRPr="001F6CCF">
              <w:rPr>
                <w:rFonts w:eastAsia="TimesNewRoman"/>
                <w:sz w:val="20"/>
                <w:szCs w:val="20"/>
              </w:rPr>
              <w:t>документов и дел к унич</w:t>
            </w:r>
          </w:p>
          <w:p w:rsidR="004D2426" w:rsidRPr="001F6CCF" w:rsidRDefault="004D2426" w:rsidP="00BB2FB8">
            <w:pPr>
              <w:jc w:val="both"/>
              <w:rPr>
                <w:sz w:val="20"/>
                <w:szCs w:val="20"/>
              </w:rPr>
            </w:pPr>
            <w:r w:rsidRPr="001F6CCF">
              <w:rPr>
                <w:rFonts w:eastAsia="TimesNewRoman"/>
                <w:sz w:val="20"/>
                <w:szCs w:val="20"/>
              </w:rPr>
              <w:t>тожению</w:t>
            </w:r>
          </w:p>
        </w:tc>
      </w:tr>
      <w:tr w:rsidR="004D2426" w:rsidTr="00BB2FB8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нклатура дел отде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</w:t>
            </w:r>
          </w:p>
          <w:p w:rsidR="004D2426" w:rsidRDefault="004D2426" w:rsidP="00BB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7-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26" w:rsidRDefault="004D2426" w:rsidP="00BB2FB8"/>
        </w:tc>
      </w:tr>
    </w:tbl>
    <w:p w:rsidR="001A59E3" w:rsidRDefault="001A59E3" w:rsidP="00CD20FE">
      <w:pPr>
        <w:rPr>
          <w:sz w:val="28"/>
          <w:szCs w:val="28"/>
        </w:rPr>
      </w:pPr>
    </w:p>
    <w:p w:rsidR="001A59E3" w:rsidRDefault="001A59E3" w:rsidP="00CD20FE">
      <w:pPr>
        <w:rPr>
          <w:sz w:val="28"/>
          <w:szCs w:val="28"/>
        </w:rPr>
      </w:pPr>
    </w:p>
    <w:p w:rsidR="00CD20FE" w:rsidRDefault="00CD20FE" w:rsidP="00CD20FE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О.Ю.</w:t>
      </w:r>
      <w:r w:rsidR="001A59E3">
        <w:rPr>
          <w:sz w:val="28"/>
          <w:szCs w:val="28"/>
        </w:rPr>
        <w:t xml:space="preserve"> </w:t>
      </w:r>
      <w:r>
        <w:rPr>
          <w:sz w:val="28"/>
          <w:szCs w:val="28"/>
        </w:rPr>
        <w:t>Чернышова</w:t>
      </w:r>
    </w:p>
    <w:p w:rsidR="001A59E3" w:rsidRDefault="001A59E3" w:rsidP="00CD20FE">
      <w:pPr>
        <w:rPr>
          <w:sz w:val="28"/>
          <w:szCs w:val="28"/>
        </w:rPr>
      </w:pPr>
    </w:p>
    <w:p w:rsidR="001A59E3" w:rsidRDefault="001A59E3" w:rsidP="00CD20FE">
      <w:pPr>
        <w:rPr>
          <w:sz w:val="28"/>
          <w:szCs w:val="28"/>
        </w:rPr>
      </w:pPr>
    </w:p>
    <w:p w:rsidR="00CD20FE" w:rsidRDefault="00CD20FE" w:rsidP="00CD20FE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В.В.</w:t>
      </w:r>
      <w:r w:rsidR="001A59E3">
        <w:rPr>
          <w:sz w:val="28"/>
          <w:szCs w:val="28"/>
        </w:rPr>
        <w:t xml:space="preserve"> </w:t>
      </w:r>
      <w:r>
        <w:rPr>
          <w:sz w:val="28"/>
          <w:szCs w:val="28"/>
        </w:rPr>
        <w:t>Чурикова</w:t>
      </w:r>
    </w:p>
    <w:p w:rsidR="004D2426" w:rsidRDefault="004D2426" w:rsidP="005126EF">
      <w:pPr>
        <w:jc w:val="both"/>
        <w:rPr>
          <w:sz w:val="28"/>
          <w:szCs w:val="28"/>
        </w:rPr>
      </w:pPr>
    </w:p>
    <w:sectPr w:rsidR="004D2426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37" w:rsidRDefault="004F3E37">
      <w:r>
        <w:separator/>
      </w:r>
    </w:p>
  </w:endnote>
  <w:endnote w:type="continuationSeparator" w:id="0">
    <w:p w:rsidR="004F3E37" w:rsidRDefault="004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37" w:rsidRDefault="004F3E37">
      <w:r>
        <w:separator/>
      </w:r>
    </w:p>
  </w:footnote>
  <w:footnote w:type="continuationSeparator" w:id="0">
    <w:p w:rsidR="004F3E37" w:rsidRDefault="004F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E3D"/>
    <w:multiLevelType w:val="hybridMultilevel"/>
    <w:tmpl w:val="E9C2531E"/>
    <w:lvl w:ilvl="0" w:tplc="FD567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E6F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B62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E2C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18AE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FEB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862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69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8C3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5A61D55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0143"/>
    <w:multiLevelType w:val="hybridMultilevel"/>
    <w:tmpl w:val="35C65A9A"/>
    <w:lvl w:ilvl="0" w:tplc="4A62E5AE">
      <w:start w:val="1"/>
      <w:numFmt w:val="decimal"/>
      <w:lvlText w:val="(%1)"/>
      <w:lvlJc w:val="left"/>
      <w:pPr>
        <w:ind w:left="720" w:hanging="360"/>
      </w:pPr>
    </w:lvl>
    <w:lvl w:ilvl="1" w:tplc="0602BB78">
      <w:start w:val="1"/>
      <w:numFmt w:val="lowerLetter"/>
      <w:lvlText w:val="%2."/>
      <w:lvlJc w:val="left"/>
      <w:pPr>
        <w:ind w:left="1440" w:hanging="360"/>
      </w:pPr>
    </w:lvl>
    <w:lvl w:ilvl="2" w:tplc="96BE857A">
      <w:start w:val="1"/>
      <w:numFmt w:val="lowerRoman"/>
      <w:lvlText w:val="%3."/>
      <w:lvlJc w:val="right"/>
      <w:pPr>
        <w:ind w:left="2160" w:hanging="180"/>
      </w:pPr>
    </w:lvl>
    <w:lvl w:ilvl="3" w:tplc="F9AE4508">
      <w:start w:val="1"/>
      <w:numFmt w:val="decimal"/>
      <w:lvlText w:val="%4."/>
      <w:lvlJc w:val="left"/>
      <w:pPr>
        <w:ind w:left="2880" w:hanging="360"/>
      </w:pPr>
    </w:lvl>
    <w:lvl w:ilvl="4" w:tplc="D408EB96">
      <w:start w:val="1"/>
      <w:numFmt w:val="lowerLetter"/>
      <w:lvlText w:val="%5."/>
      <w:lvlJc w:val="left"/>
      <w:pPr>
        <w:ind w:left="3600" w:hanging="360"/>
      </w:pPr>
    </w:lvl>
    <w:lvl w:ilvl="5" w:tplc="659ECC3C">
      <w:start w:val="1"/>
      <w:numFmt w:val="lowerRoman"/>
      <w:lvlText w:val="%6."/>
      <w:lvlJc w:val="right"/>
      <w:pPr>
        <w:ind w:left="4320" w:hanging="180"/>
      </w:pPr>
    </w:lvl>
    <w:lvl w:ilvl="6" w:tplc="AA0657DC">
      <w:start w:val="1"/>
      <w:numFmt w:val="decimal"/>
      <w:lvlText w:val="%7."/>
      <w:lvlJc w:val="left"/>
      <w:pPr>
        <w:ind w:left="5040" w:hanging="360"/>
      </w:pPr>
    </w:lvl>
    <w:lvl w:ilvl="7" w:tplc="FC7CCB72">
      <w:start w:val="1"/>
      <w:numFmt w:val="lowerLetter"/>
      <w:lvlText w:val="%8."/>
      <w:lvlJc w:val="left"/>
      <w:pPr>
        <w:ind w:left="5760" w:hanging="360"/>
      </w:pPr>
    </w:lvl>
    <w:lvl w:ilvl="8" w:tplc="7CDC69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413D"/>
    <w:multiLevelType w:val="hybridMultilevel"/>
    <w:tmpl w:val="FC1EB098"/>
    <w:lvl w:ilvl="0" w:tplc="4B88F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26A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94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04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2FA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861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3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459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C8C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E0983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7DDD"/>
    <w:multiLevelType w:val="hybridMultilevel"/>
    <w:tmpl w:val="932EC7DC"/>
    <w:lvl w:ilvl="0" w:tplc="00143942">
      <w:start w:val="1"/>
      <w:numFmt w:val="decimalZero"/>
      <w:lvlText w:val="27-%1."/>
      <w:lvlJc w:val="left"/>
      <w:pPr>
        <w:tabs>
          <w:tab w:val="num" w:pos="1440"/>
        </w:tabs>
        <w:ind w:left="1440" w:hanging="360"/>
      </w:pPr>
    </w:lvl>
    <w:lvl w:ilvl="1" w:tplc="FE941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AC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02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F6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B4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C8F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A3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96CBA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2134A"/>
    <w:multiLevelType w:val="hybridMultilevel"/>
    <w:tmpl w:val="57584A1C"/>
    <w:lvl w:ilvl="0" w:tplc="A036A54A">
      <w:start w:val="1"/>
      <w:numFmt w:val="decimal"/>
      <w:lvlText w:val="(%1)"/>
      <w:lvlJc w:val="left"/>
      <w:pPr>
        <w:ind w:left="720" w:hanging="360"/>
      </w:pPr>
    </w:lvl>
    <w:lvl w:ilvl="1" w:tplc="841E01A4">
      <w:start w:val="1"/>
      <w:numFmt w:val="lowerLetter"/>
      <w:lvlText w:val="%2."/>
      <w:lvlJc w:val="left"/>
      <w:pPr>
        <w:ind w:left="1440" w:hanging="360"/>
      </w:pPr>
    </w:lvl>
    <w:lvl w:ilvl="2" w:tplc="55622A00">
      <w:start w:val="1"/>
      <w:numFmt w:val="lowerRoman"/>
      <w:lvlText w:val="%3."/>
      <w:lvlJc w:val="right"/>
      <w:pPr>
        <w:ind w:left="2160" w:hanging="180"/>
      </w:pPr>
    </w:lvl>
    <w:lvl w:ilvl="3" w:tplc="952E9A06">
      <w:start w:val="1"/>
      <w:numFmt w:val="decimal"/>
      <w:lvlText w:val="%4."/>
      <w:lvlJc w:val="left"/>
      <w:pPr>
        <w:ind w:left="2880" w:hanging="360"/>
      </w:pPr>
    </w:lvl>
    <w:lvl w:ilvl="4" w:tplc="79CAB202">
      <w:start w:val="1"/>
      <w:numFmt w:val="lowerLetter"/>
      <w:lvlText w:val="%5."/>
      <w:lvlJc w:val="left"/>
      <w:pPr>
        <w:ind w:left="3600" w:hanging="360"/>
      </w:pPr>
    </w:lvl>
    <w:lvl w:ilvl="5" w:tplc="A6FA4336">
      <w:start w:val="1"/>
      <w:numFmt w:val="lowerRoman"/>
      <w:lvlText w:val="%6."/>
      <w:lvlJc w:val="right"/>
      <w:pPr>
        <w:ind w:left="4320" w:hanging="180"/>
      </w:pPr>
    </w:lvl>
    <w:lvl w:ilvl="6" w:tplc="D87CBB1A">
      <w:start w:val="1"/>
      <w:numFmt w:val="decimal"/>
      <w:lvlText w:val="%7."/>
      <w:lvlJc w:val="left"/>
      <w:pPr>
        <w:ind w:left="5040" w:hanging="360"/>
      </w:pPr>
    </w:lvl>
    <w:lvl w:ilvl="7" w:tplc="4B544324">
      <w:start w:val="1"/>
      <w:numFmt w:val="lowerLetter"/>
      <w:lvlText w:val="%8."/>
      <w:lvlJc w:val="left"/>
      <w:pPr>
        <w:ind w:left="5760" w:hanging="360"/>
      </w:pPr>
    </w:lvl>
    <w:lvl w:ilvl="8" w:tplc="11AEB9D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6B3E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9">
    <w:nsid w:val="5EDD170E"/>
    <w:multiLevelType w:val="hybridMultilevel"/>
    <w:tmpl w:val="53347A74"/>
    <w:lvl w:ilvl="0" w:tplc="38128BEE">
      <w:start w:val="1"/>
      <w:numFmt w:val="decimal"/>
      <w:lvlText w:val="27."/>
      <w:lvlJc w:val="left"/>
      <w:pPr>
        <w:tabs>
          <w:tab w:val="num" w:pos="1440"/>
        </w:tabs>
        <w:ind w:left="1440" w:hanging="360"/>
      </w:pPr>
    </w:lvl>
    <w:lvl w:ilvl="1" w:tplc="B9FEC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0F8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E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6DB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2C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E9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8E7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43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C2287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A116D"/>
    <w:multiLevelType w:val="hybridMultilevel"/>
    <w:tmpl w:val="87506920"/>
    <w:lvl w:ilvl="0" w:tplc="5D5869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CCED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5610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A4CE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F461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6068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2C2F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E0C6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D6EC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2DC3367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F5C16"/>
    <w:multiLevelType w:val="hybridMultilevel"/>
    <w:tmpl w:val="8B9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425"/>
    <w:rsid w:val="00001203"/>
    <w:rsid w:val="00021D9A"/>
    <w:rsid w:val="00032C9F"/>
    <w:rsid w:val="00037327"/>
    <w:rsid w:val="00056B08"/>
    <w:rsid w:val="000735C2"/>
    <w:rsid w:val="00091D94"/>
    <w:rsid w:val="0009403C"/>
    <w:rsid w:val="00095D74"/>
    <w:rsid w:val="000A59B6"/>
    <w:rsid w:val="0011066B"/>
    <w:rsid w:val="00127093"/>
    <w:rsid w:val="001332DC"/>
    <w:rsid w:val="00134F58"/>
    <w:rsid w:val="00135F85"/>
    <w:rsid w:val="00164A8B"/>
    <w:rsid w:val="00176AB9"/>
    <w:rsid w:val="001947FE"/>
    <w:rsid w:val="001A29FB"/>
    <w:rsid w:val="001A59E3"/>
    <w:rsid w:val="001B75B2"/>
    <w:rsid w:val="001C42C8"/>
    <w:rsid w:val="001F279E"/>
    <w:rsid w:val="001F6CCF"/>
    <w:rsid w:val="001F796E"/>
    <w:rsid w:val="0020251F"/>
    <w:rsid w:val="00227888"/>
    <w:rsid w:val="00266FC7"/>
    <w:rsid w:val="0027475B"/>
    <w:rsid w:val="002774D1"/>
    <w:rsid w:val="00281EC0"/>
    <w:rsid w:val="0028561C"/>
    <w:rsid w:val="0029512F"/>
    <w:rsid w:val="002A4D04"/>
    <w:rsid w:val="002D3996"/>
    <w:rsid w:val="002E2A9C"/>
    <w:rsid w:val="002F214C"/>
    <w:rsid w:val="002F5237"/>
    <w:rsid w:val="00301360"/>
    <w:rsid w:val="00310C11"/>
    <w:rsid w:val="00322D2E"/>
    <w:rsid w:val="00350B64"/>
    <w:rsid w:val="00357FA3"/>
    <w:rsid w:val="00363F58"/>
    <w:rsid w:val="00364D29"/>
    <w:rsid w:val="00371D0F"/>
    <w:rsid w:val="00372B68"/>
    <w:rsid w:val="003B48A5"/>
    <w:rsid w:val="00414A98"/>
    <w:rsid w:val="00437284"/>
    <w:rsid w:val="0044178B"/>
    <w:rsid w:val="004533D0"/>
    <w:rsid w:val="004A7409"/>
    <w:rsid w:val="004C503B"/>
    <w:rsid w:val="004D2426"/>
    <w:rsid w:val="004E7401"/>
    <w:rsid w:val="004F3E37"/>
    <w:rsid w:val="005126EF"/>
    <w:rsid w:val="005172CD"/>
    <w:rsid w:val="00562134"/>
    <w:rsid w:val="00573D1E"/>
    <w:rsid w:val="0057528F"/>
    <w:rsid w:val="00592F1F"/>
    <w:rsid w:val="005C0090"/>
    <w:rsid w:val="005D5AE6"/>
    <w:rsid w:val="005E02E9"/>
    <w:rsid w:val="005E1A7B"/>
    <w:rsid w:val="005E3B9D"/>
    <w:rsid w:val="006164A4"/>
    <w:rsid w:val="00624425"/>
    <w:rsid w:val="00632F85"/>
    <w:rsid w:val="0063319F"/>
    <w:rsid w:val="006457FE"/>
    <w:rsid w:val="0068061D"/>
    <w:rsid w:val="006A156E"/>
    <w:rsid w:val="006C68EE"/>
    <w:rsid w:val="006C6DF7"/>
    <w:rsid w:val="006C700A"/>
    <w:rsid w:val="006D58D5"/>
    <w:rsid w:val="006E4563"/>
    <w:rsid w:val="006F11E2"/>
    <w:rsid w:val="007160F3"/>
    <w:rsid w:val="00733348"/>
    <w:rsid w:val="0074557C"/>
    <w:rsid w:val="00760A98"/>
    <w:rsid w:val="007705BF"/>
    <w:rsid w:val="00775E00"/>
    <w:rsid w:val="007F1DED"/>
    <w:rsid w:val="007F6FAD"/>
    <w:rsid w:val="00840297"/>
    <w:rsid w:val="0084431C"/>
    <w:rsid w:val="0085174E"/>
    <w:rsid w:val="00860F21"/>
    <w:rsid w:val="008908EC"/>
    <w:rsid w:val="00896B8B"/>
    <w:rsid w:val="008B6119"/>
    <w:rsid w:val="008D3DFD"/>
    <w:rsid w:val="008F406D"/>
    <w:rsid w:val="008F544F"/>
    <w:rsid w:val="00943620"/>
    <w:rsid w:val="0098549D"/>
    <w:rsid w:val="009939CD"/>
    <w:rsid w:val="009968A4"/>
    <w:rsid w:val="009C791D"/>
    <w:rsid w:val="009E5CB7"/>
    <w:rsid w:val="00A06026"/>
    <w:rsid w:val="00A21A19"/>
    <w:rsid w:val="00A51D3F"/>
    <w:rsid w:val="00A531E4"/>
    <w:rsid w:val="00AF67C0"/>
    <w:rsid w:val="00B01582"/>
    <w:rsid w:val="00B35B7D"/>
    <w:rsid w:val="00B77CF5"/>
    <w:rsid w:val="00BC5FFA"/>
    <w:rsid w:val="00BE63A6"/>
    <w:rsid w:val="00BF05FE"/>
    <w:rsid w:val="00BF4E3C"/>
    <w:rsid w:val="00C63107"/>
    <w:rsid w:val="00C655E2"/>
    <w:rsid w:val="00C718FA"/>
    <w:rsid w:val="00C83877"/>
    <w:rsid w:val="00CA0EDC"/>
    <w:rsid w:val="00CA6444"/>
    <w:rsid w:val="00CB2FAE"/>
    <w:rsid w:val="00CC0F7D"/>
    <w:rsid w:val="00CD1F18"/>
    <w:rsid w:val="00CD20FE"/>
    <w:rsid w:val="00CE7ECB"/>
    <w:rsid w:val="00D10C28"/>
    <w:rsid w:val="00D14B8F"/>
    <w:rsid w:val="00D3778A"/>
    <w:rsid w:val="00D47D38"/>
    <w:rsid w:val="00D52FDD"/>
    <w:rsid w:val="00D826AB"/>
    <w:rsid w:val="00DB4390"/>
    <w:rsid w:val="00DB49D5"/>
    <w:rsid w:val="00E061D2"/>
    <w:rsid w:val="00E16428"/>
    <w:rsid w:val="00E213C6"/>
    <w:rsid w:val="00E328BC"/>
    <w:rsid w:val="00E42560"/>
    <w:rsid w:val="00E53153"/>
    <w:rsid w:val="00E82560"/>
    <w:rsid w:val="00E973A5"/>
    <w:rsid w:val="00EA33CB"/>
    <w:rsid w:val="00EE7E3C"/>
    <w:rsid w:val="00EF00D7"/>
    <w:rsid w:val="00EF65BE"/>
    <w:rsid w:val="00F00E8B"/>
    <w:rsid w:val="00F17B44"/>
    <w:rsid w:val="00F66698"/>
    <w:rsid w:val="00FA0EE7"/>
    <w:rsid w:val="00FA79A2"/>
    <w:rsid w:val="00FB17BC"/>
    <w:rsid w:val="00FB581B"/>
    <w:rsid w:val="00FB75D1"/>
    <w:rsid w:val="00FE39A7"/>
    <w:rsid w:val="00FF55BE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CE6F2-F0E3-4D8E-9F8C-A0F19A05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eastAsia="zh-C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semiHidden/>
    <w:pPr>
      <w:tabs>
        <w:tab w:val="center" w:pos="4677"/>
        <w:tab w:val="right" w:pos="9355"/>
      </w:tabs>
      <w:ind w:firstLine="709"/>
      <w:jc w:val="both"/>
    </w:pPr>
    <w:rPr>
      <w:sz w:val="28"/>
      <w:lang w:val="en-US" w:eastAsia="en-US" w:bidi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semiHidden/>
    <w:pPr>
      <w:tabs>
        <w:tab w:val="center" w:pos="4677"/>
        <w:tab w:val="right" w:pos="9355"/>
      </w:tabs>
      <w:ind w:firstLine="709"/>
      <w:jc w:val="both"/>
    </w:pPr>
    <w:rPr>
      <w:sz w:val="28"/>
      <w:lang w:val="en-US" w:eastAsia="en-US" w:bidi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semiHidden/>
    <w:pPr>
      <w:ind w:firstLine="709"/>
      <w:jc w:val="both"/>
    </w:pPr>
    <w:rPr>
      <w:sz w:val="20"/>
      <w:szCs w:val="20"/>
      <w:lang w:val="en-US" w:eastAsia="en-US" w:bidi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sz w:val="32"/>
      <w:lang w:val="ru-RU" w:eastAsia="ru-RU" w:bidi="ar-SA"/>
    </w:rPr>
  </w:style>
  <w:style w:type="character" w:customStyle="1" w:styleId="30">
    <w:name w:val="Заголовок 3 Знак"/>
    <w:link w:val="3"/>
    <w:semiHidden/>
    <w:rPr>
      <w:sz w:val="32"/>
      <w:lang w:val="ru-RU" w:eastAsia="ru-RU" w:bidi="ar-SA"/>
    </w:rPr>
  </w:style>
  <w:style w:type="character" w:customStyle="1" w:styleId="af2">
    <w:name w:val="Текст сноски Знак"/>
    <w:link w:val="af1"/>
    <w:semiHidden/>
    <w:rPr>
      <w:lang w:val="en-US" w:eastAsia="en-US" w:bidi="en-US"/>
    </w:rPr>
  </w:style>
  <w:style w:type="character" w:customStyle="1" w:styleId="ab">
    <w:name w:val="Верхний колонтитул Знак"/>
    <w:link w:val="aa"/>
    <w:semiHidden/>
    <w:rPr>
      <w:sz w:val="28"/>
      <w:szCs w:val="24"/>
      <w:lang w:val="en-US" w:eastAsia="en-US" w:bidi="en-US"/>
    </w:rPr>
  </w:style>
  <w:style w:type="character" w:customStyle="1" w:styleId="ad">
    <w:name w:val="Нижний колонтитул Знак"/>
    <w:link w:val="ac"/>
    <w:semiHidden/>
    <w:rPr>
      <w:sz w:val="28"/>
      <w:szCs w:val="24"/>
      <w:lang w:val="en-US" w:eastAsia="en-US" w:bidi="en-US"/>
    </w:rPr>
  </w:style>
  <w:style w:type="character" w:customStyle="1" w:styleId="af9">
    <w:name w:val="Текст выноски Знак"/>
    <w:link w:val="afa"/>
    <w:semiHidden/>
    <w:rPr>
      <w:rFonts w:ascii="Tahoma" w:hAnsi="Tahoma"/>
      <w:sz w:val="16"/>
      <w:szCs w:val="16"/>
      <w:lang w:val="en-US" w:eastAsia="en-US" w:bidi="en-US"/>
    </w:rPr>
  </w:style>
  <w:style w:type="paragraph" w:styleId="afa">
    <w:name w:val="Balloon Text"/>
    <w:basedOn w:val="a"/>
    <w:link w:val="af9"/>
    <w:semiHidden/>
    <w:pPr>
      <w:ind w:firstLine="709"/>
      <w:jc w:val="both"/>
    </w:pPr>
    <w:rPr>
      <w:rFonts w:ascii="Tahoma" w:hAnsi="Tahoma"/>
      <w:sz w:val="16"/>
      <w:szCs w:val="16"/>
      <w:lang w:val="en-US" w:eastAsia="en-US" w:bidi="en-US"/>
    </w:rPr>
  </w:style>
  <w:style w:type="paragraph" w:styleId="afb">
    <w:name w:val="List Paragraph"/>
    <w:basedOn w:val="a"/>
    <w:uiPriority w:val="34"/>
    <w:qFormat/>
    <w:pPr>
      <w:ind w:left="720" w:firstLine="709"/>
      <w:contextualSpacing/>
      <w:jc w:val="both"/>
    </w:pPr>
    <w:rPr>
      <w:rFonts w:eastAsia="Calibri"/>
      <w:sz w:val="28"/>
      <w:lang w:val="en-US" w:eastAsia="en-US"/>
    </w:rPr>
  </w:style>
  <w:style w:type="character" w:styleId="afc">
    <w:name w:val="page number"/>
    <w:basedOn w:val="a0"/>
  </w:style>
  <w:style w:type="paragraph" w:customStyle="1" w:styleId="s91">
    <w:name w:val="s_91"/>
    <w:basedOn w:val="a"/>
    <w:pPr>
      <w:spacing w:before="100" w:beforeAutospacing="1" w:after="100" w:afterAutospacing="1"/>
    </w:p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customStyle="1" w:styleId="acopre">
    <w:name w:val="acopre"/>
    <w:basedOn w:val="a0"/>
  </w:style>
  <w:style w:type="character" w:styleId="afe">
    <w:name w:val="Emphasis"/>
    <w:rPr>
      <w:i/>
      <w:iCs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ascii="Tahoma" w:hAnsi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A469-4E55-41FA-97D3-A86ABA1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7</Pages>
  <Words>21443</Words>
  <Characters>122231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44</cp:revision>
  <cp:lastPrinted>2024-01-25T07:54:00Z</cp:lastPrinted>
  <dcterms:created xsi:type="dcterms:W3CDTF">2023-12-28T11:55:00Z</dcterms:created>
  <dcterms:modified xsi:type="dcterms:W3CDTF">2024-01-31T06:15:00Z</dcterms:modified>
</cp:coreProperties>
</file>